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D4" w:rsidRPr="0007271B" w:rsidRDefault="001D71D4" w:rsidP="001D71D4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7271B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.1</w:t>
      </w:r>
    </w:p>
    <w:p w:rsidR="001D71D4" w:rsidRPr="00334986" w:rsidRDefault="001D71D4" w:rsidP="001D71D4">
      <w:pPr>
        <w:spacing w:after="0"/>
        <w:jc w:val="center"/>
        <w:rPr>
          <w:rFonts w:asciiTheme="minorHAnsi" w:hAnsiTheme="minorHAnsi" w:cstheme="minorHAnsi"/>
          <w:b/>
        </w:rPr>
      </w:pPr>
      <w:r w:rsidRPr="00334986">
        <w:rPr>
          <w:rFonts w:asciiTheme="minorHAnsi" w:hAnsiTheme="minorHAnsi" w:cstheme="minorHAnsi"/>
          <w:b/>
        </w:rPr>
        <w:t>FORMULARZ OFERTOWY</w:t>
      </w:r>
    </w:p>
    <w:p w:rsidR="001D71D4" w:rsidRPr="00013B1E" w:rsidRDefault="001D71D4" w:rsidP="001D71D4">
      <w:pPr>
        <w:spacing w:after="0"/>
        <w:jc w:val="center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Akademii Nauk Stosowanych</w:t>
      </w:r>
      <w:r w:rsidRPr="00334986">
        <w:rPr>
          <w:rFonts w:asciiTheme="minorHAnsi" w:hAnsiTheme="minorHAnsi" w:cstheme="minorHAnsi"/>
        </w:rPr>
        <w:t xml:space="preserve"> Angelusa </w:t>
      </w:r>
      <w:proofErr w:type="spellStart"/>
      <w:r w:rsidRPr="00334986">
        <w:rPr>
          <w:rFonts w:asciiTheme="minorHAnsi" w:hAnsiTheme="minorHAnsi" w:cstheme="minorHAnsi"/>
        </w:rPr>
        <w:t>Silesiusa</w:t>
      </w:r>
      <w:proofErr w:type="spellEnd"/>
    </w:p>
    <w:p w:rsidR="001D71D4" w:rsidRPr="003E2264" w:rsidRDefault="001D71D4" w:rsidP="001D71D4">
      <w:pPr>
        <w:pStyle w:val="Akapitzlist"/>
        <w:tabs>
          <w:tab w:val="left" w:pos="3465"/>
        </w:tabs>
        <w:spacing w:after="0"/>
        <w:ind w:left="0" w:right="-92"/>
        <w:jc w:val="center"/>
        <w:rPr>
          <w:rFonts w:asciiTheme="minorHAnsi" w:hAnsiTheme="minorHAnsi" w:cstheme="minorHAnsi"/>
          <w:b/>
        </w:rPr>
      </w:pPr>
      <w:r w:rsidRPr="003E2264">
        <w:rPr>
          <w:rFonts w:asciiTheme="minorHAnsi" w:hAnsiTheme="minorHAnsi" w:cstheme="minorHAnsi"/>
          <w:b/>
        </w:rPr>
        <w:t xml:space="preserve">„Dostawa książek na potrzeby Biblioteki i Wydawnictwa Naukowego  </w:t>
      </w:r>
    </w:p>
    <w:p w:rsidR="001D71D4" w:rsidRPr="003E2264" w:rsidRDefault="001D71D4" w:rsidP="001D71D4">
      <w:pPr>
        <w:pStyle w:val="Akapitzlist"/>
        <w:tabs>
          <w:tab w:val="left" w:pos="3465"/>
        </w:tabs>
        <w:spacing w:after="0"/>
        <w:ind w:left="0" w:right="-92"/>
        <w:jc w:val="center"/>
        <w:rPr>
          <w:rFonts w:asciiTheme="minorHAnsi" w:hAnsiTheme="minorHAnsi" w:cstheme="minorHAnsi"/>
          <w:b/>
        </w:rPr>
      </w:pPr>
      <w:r w:rsidRPr="003E2264">
        <w:rPr>
          <w:rFonts w:asciiTheme="minorHAnsi" w:hAnsiTheme="minorHAnsi" w:cstheme="minorHAnsi"/>
          <w:b/>
        </w:rPr>
        <w:t xml:space="preserve">Akademii Nauk Stosowanych Angelusa </w:t>
      </w:r>
      <w:proofErr w:type="spellStart"/>
      <w:r w:rsidRPr="003E2264">
        <w:rPr>
          <w:rFonts w:asciiTheme="minorHAnsi" w:hAnsiTheme="minorHAnsi" w:cstheme="minorHAnsi"/>
          <w:b/>
        </w:rPr>
        <w:t>Silesiusa</w:t>
      </w:r>
      <w:proofErr w:type="spellEnd"/>
      <w:r w:rsidRPr="003E2264">
        <w:rPr>
          <w:rFonts w:asciiTheme="minorHAnsi" w:hAnsiTheme="minorHAnsi" w:cstheme="minorHAnsi"/>
          <w:b/>
        </w:rPr>
        <w:t>”</w:t>
      </w:r>
    </w:p>
    <w:p w:rsidR="001D71D4" w:rsidRPr="00334986" w:rsidRDefault="001D71D4" w:rsidP="001D71D4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</w:rPr>
      </w:pPr>
      <w:r w:rsidRPr="00013B1E">
        <w:rPr>
          <w:rFonts w:asciiTheme="minorHAnsi" w:hAnsiTheme="minorHAnsi" w:cstheme="minorHAnsi"/>
          <w:b/>
        </w:rPr>
        <w:t xml:space="preserve">WYKONAWCA </w:t>
      </w:r>
      <w:r w:rsidRPr="00013B1E">
        <w:rPr>
          <w:rFonts w:asciiTheme="minorHAnsi" w:hAnsiTheme="minorHAnsi" w:cstheme="minorHAnsi"/>
        </w:rPr>
        <w:t xml:space="preserve"> - należy podać</w:t>
      </w:r>
      <w:r w:rsidRPr="00334986">
        <w:rPr>
          <w:rFonts w:asciiTheme="minorHAnsi" w:hAnsiTheme="minorHAnsi" w:cstheme="minorHAnsi"/>
        </w:rPr>
        <w:t xml:space="preserve"> pełną nazwę Wykonawcy składającego ofertę: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...    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..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 e-mail: ………………………………</w:t>
      </w:r>
      <w:r w:rsidRPr="00334986">
        <w:rPr>
          <w:rFonts w:asciiTheme="minorHAnsi" w:hAnsiTheme="minorHAnsi" w:cstheme="minorHAnsi"/>
        </w:rPr>
        <w:tab/>
      </w:r>
      <w:r w:rsidRPr="00334986">
        <w:rPr>
          <w:rFonts w:asciiTheme="minorHAnsi" w:hAnsiTheme="minorHAnsi" w:cstheme="minorHAnsi"/>
        </w:rPr>
        <w:tab/>
        <w:t>adres skrytki e-</w:t>
      </w:r>
      <w:proofErr w:type="spellStart"/>
      <w:r w:rsidRPr="00334986">
        <w:rPr>
          <w:rFonts w:asciiTheme="minorHAnsi" w:hAnsiTheme="minorHAnsi" w:cstheme="minorHAnsi"/>
        </w:rPr>
        <w:t>puap</w:t>
      </w:r>
      <w:proofErr w:type="spellEnd"/>
      <w:r w:rsidRPr="00334986">
        <w:rPr>
          <w:rFonts w:asciiTheme="minorHAnsi" w:hAnsiTheme="minorHAnsi" w:cstheme="minorHAnsi"/>
        </w:rPr>
        <w:t>: …………………………………….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adres do korespondencji jeżeli jest inny niż podany wyżej ………………………………………………………… 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Osoba upoważniona do reprezentacji Wykonawcy/ów i podpisująca ofertę: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1D71D4" w:rsidRPr="00334986" w:rsidRDefault="001D71D4" w:rsidP="001D71D4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334986">
        <w:rPr>
          <w:rFonts w:asciiTheme="minorHAnsi" w:hAnsiTheme="minorHAnsi" w:cstheme="minorHAnsi"/>
          <w:spacing w:val="4"/>
        </w:rPr>
        <w:t>Wskazuję dostępność odpisu z właściwego rejestru lub z centralnej ewidencji i informacji o działalności gospodarczej w formie elektronicznej pod następującym adresem internetowym: http:// ……………………………………………………………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</w:rPr>
      </w:pPr>
    </w:p>
    <w:p w:rsidR="001D71D4" w:rsidRDefault="001D71D4" w:rsidP="001D71D4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  <w:b/>
        </w:rPr>
      </w:pPr>
      <w:r w:rsidRPr="00204CEC">
        <w:rPr>
          <w:rFonts w:asciiTheme="minorHAnsi" w:hAnsiTheme="minorHAnsi" w:cstheme="minorHAnsi"/>
        </w:rPr>
        <w:t xml:space="preserve">Nawiązując do ogłoszenia o postępowaniu o udzielenie zamówienia publicznego pod nazwą </w:t>
      </w:r>
      <w:r w:rsidRPr="003E2264">
        <w:rPr>
          <w:rFonts w:asciiTheme="minorHAnsi" w:hAnsiTheme="minorHAnsi" w:cstheme="minorHAnsi"/>
          <w:b/>
        </w:rPr>
        <w:t>„Dostawa książek na potrzeby Biblioteki i Wydawnictw</w:t>
      </w:r>
      <w:r>
        <w:rPr>
          <w:rFonts w:asciiTheme="minorHAnsi" w:hAnsiTheme="minorHAnsi" w:cstheme="minorHAnsi"/>
          <w:b/>
        </w:rPr>
        <w:t xml:space="preserve">a Naukowego </w:t>
      </w:r>
      <w:r w:rsidRPr="003E2264">
        <w:rPr>
          <w:rFonts w:asciiTheme="minorHAnsi" w:hAnsiTheme="minorHAnsi" w:cstheme="minorHAnsi"/>
          <w:b/>
        </w:rPr>
        <w:t xml:space="preserve">Akademii Nauk Stosowanych Angelusa </w:t>
      </w:r>
      <w:proofErr w:type="spellStart"/>
      <w:r w:rsidRPr="003E2264">
        <w:rPr>
          <w:rFonts w:asciiTheme="minorHAnsi" w:hAnsiTheme="minorHAnsi" w:cstheme="minorHAnsi"/>
          <w:b/>
        </w:rPr>
        <w:t>Silesiusa</w:t>
      </w:r>
      <w:proofErr w:type="spellEnd"/>
      <w:r w:rsidRPr="003E2264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składamy ofertę i </w:t>
      </w:r>
      <w:r w:rsidRPr="00204CEC">
        <w:rPr>
          <w:rFonts w:asciiTheme="minorHAnsi" w:hAnsiTheme="minorHAnsi" w:cstheme="minorHAnsi"/>
        </w:rPr>
        <w:t xml:space="preserve">oferujemy </w:t>
      </w:r>
      <w:r w:rsidRPr="00204CEC">
        <w:rPr>
          <w:rFonts w:asciiTheme="minorHAnsi" w:hAnsiTheme="minorHAnsi" w:cstheme="minorHAnsi"/>
          <w:color w:val="000000"/>
        </w:rPr>
        <w:t>wykonanie przedmiotu zamówienia za następującym wynagrodzeniem:</w:t>
      </w:r>
      <w:r w:rsidRPr="0052584E">
        <w:rPr>
          <w:rFonts w:asciiTheme="minorHAnsi" w:hAnsiTheme="minorHAnsi" w:cstheme="minorHAnsi"/>
          <w:b/>
        </w:rPr>
        <w:t xml:space="preserve"> </w:t>
      </w:r>
    </w:p>
    <w:p w:rsidR="001D71D4" w:rsidRDefault="001D71D4" w:rsidP="001D71D4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  <w:b/>
        </w:rPr>
      </w:pPr>
    </w:p>
    <w:p w:rsidR="001D71D4" w:rsidRDefault="001D71D4" w:rsidP="001D71D4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>Zadanie nr 1: Pielęgniarstwo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531"/>
        <w:gridCol w:w="3329"/>
        <w:gridCol w:w="1134"/>
        <w:gridCol w:w="1559"/>
        <w:gridCol w:w="694"/>
        <w:gridCol w:w="1433"/>
      </w:tblGrid>
      <w:tr w:rsidR="001D71D4" w:rsidRPr="0086667E" w:rsidTr="00FF7792">
        <w:trPr>
          <w:trHeight w:val="555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LP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Autor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Tytu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Rok wydani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Cena jednostkowa brutto</w:t>
            </w:r>
          </w:p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[zł]</w:t>
            </w: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Liczba egz.</w:t>
            </w:r>
          </w:p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[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szt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]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Wartość brutto</w:t>
            </w:r>
          </w:p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[zł]</w:t>
            </w: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Aleksandrowicz R. i in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Mały atlas anatomiczn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735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ączyk G., Kapała W. (red.)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odstawy kliniczne oraz pielęgnowanie chorych w okresie</w:t>
            </w: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br/>
              <w:t xml:space="preserve">przed- i pooperacyjnym w chirurgii, ortopedii i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tramumatologii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6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rzeziński J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Metodologia badań psychologicznych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ulanda M., Szostek S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odstawy mikrobiologii i epidemiologii szpitaln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CHopr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S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Endometrioza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Demczyszak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I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Fizjoterapia w chorobach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ukladu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sercowo-naczyniowego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75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Dmoch-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Gajzlersk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E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OZ w Polsce. Struktura, zadania, funkcj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lastRenderedPageBreak/>
              <w:t>8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Drewa G., Ferenc T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Genetyka medycz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6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Dyk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D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adanie fizykalne w pielęgniarstwi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15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0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Emeryk A., Zarzycka D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ediatria i pielęgniarstwo pediatryczn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Gniewek D., Maj A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Wybrane czynności pielęgniarski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Goodman C.C. i in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Diagnoza różnicowa dla fizjoterapeutów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Górajek-Jóżwik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J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Wprowadzenie do diagnozy pielęgniarski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Gromadzka-Ostrowska J. i in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Edukacja prozdrowotna i promocja zdrow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Hahn J.-M. 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Choroby wewnętrzne.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Checklist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Harris M., Taylor G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Statystyka medycz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Herman Z. i in. 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Farmakologia. (komplet t. 1–2)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8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Herring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W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odręcznik radiologi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Jaciubek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M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odstawowe procedury pielęgniarski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0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arkowska D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Prawo medyczne dla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ielegniarek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ędziora-Kornatowska K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ompendium pielęgnowania pacjentów w starszym wieku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ocka K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ielęgniarstwo rodzinne i opieka zdrowot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525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oper A., Koper K.J.  (red.)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Problemy pielęgnacyjne pacjentów z chorobą </w:t>
            </w: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br/>
              <w:t>nowotworową i opieka interdyscyplinar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orbut R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Farmakologia. Kompendium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rauss H., Gibas-Dorna M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Fizjologia człowieka. Podsta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ulańsk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D., Trzcińska A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Ekspozycja zawodowa w praktyc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umar V. i in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Robins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Patolog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525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8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Marcinowicz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L.,  Ślusarska B.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Opieka nad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odopiecznymw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praktyce pielęgniarki</w:t>
            </w: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br/>
              <w:t>rodzinn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Markiewicz Z., Korsak D. i in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Antybiotyki w dobie narastającej lekoopornośc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525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0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Markowska A. i in. (red.)</w:t>
            </w:r>
          </w:p>
        </w:tc>
        <w:tc>
          <w:tcPr>
            <w:tcW w:w="3329" w:type="dxa"/>
            <w:shd w:val="clear" w:color="000000" w:fill="FFFFFF"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Wybrane aspekty oddziaływań terapeutycznych </w:t>
            </w: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br/>
              <w:t>w pielęgniarstwie psychiatrycznym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lastRenderedPageBreak/>
              <w:t>3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Markus H., Pereira A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Udary mózgu  (komplet t. 1–2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Milka D. i in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Wdech – wydech. Jak dodać otuchy ciału w stresi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Nowina-Konopka M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omunikacja medyczna dla studentów i lekarz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Obuchowicz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A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adanie podmiotowe i przedmiotowe w pediatri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Owczuk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R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Anestezjologia i intensywna terap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aradowska-Stankiewicz I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Epidemiologia. Od teorii do praktyk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aszkowska M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olski system ochrony zdrow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8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ietrzak M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ielęgniarstwo w podstawowej opiece zdrowotn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łaszewsk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-Żywko L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Diagnozy i interwencje pielęgniarski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0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TŻP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Standardy żywienia dojelitowego i pozajelitowego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TŻP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Standardy żywienia dojelitowego i pozajelitowego. Anek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Roller-Wirnsberger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R. i in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Geriatria. Praktyczny przewodnik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Rosińczuk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J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adania naukowe w pielęgniarstwie i położnictwie T. 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Serafin L. 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adania naukowe w pielęgniarstwi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Shifren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A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Pulmonologia (na okładce: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ulmunologi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Uchmanowicz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I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adania naukowe w pielęgniarstwie i położnictwie T.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Uchmanowicz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I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adania naukowe w pielęgniarstwie i położnictwie T. 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8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Uchmanowicz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I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adania naukowe w pielęgniarstwie i położnictwie T. 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Uchmanowicz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I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adania naukowe w pielęgniarstwie i położnictwie T. 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0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Uchmanowicz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I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Badania naukowe w pielęgniarstwie i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ołoznictwie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T. 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15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Walewska E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odstawy pielęgniarstwa chirurgicznego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45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Walewska E.,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Ścisło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L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rocedury pielęgniarskie w chirurgi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45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Wójcik A.,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yszor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A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Fizjoterapia w opiece paliatywnej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45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lastRenderedPageBreak/>
              <w:t>5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Wójkowsk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-Mach J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rofilaktyka zakażeń połogowych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45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5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Zahorska-Markiewicz B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atofizjologia klinicz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Zarzycka D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ielęgniarstwo pediatryczn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Zitelli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, Basil J. i in.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adanie kliniczne w pediatrii. Atlas i podręcznik. T. 2 (tylko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8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Zubilewicz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T. i in. (red.)</w:t>
            </w:r>
          </w:p>
        </w:tc>
        <w:tc>
          <w:tcPr>
            <w:tcW w:w="3329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ompendium chirurgii naczyniow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433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</w:tbl>
    <w:p w:rsidR="001D71D4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:rsidR="001D71D4" w:rsidRPr="0007271B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Łączna wartość brutto</w:t>
      </w:r>
      <w:r>
        <w:rPr>
          <w:rFonts w:asciiTheme="minorHAnsi" w:hAnsiTheme="minorHAnsi" w:cstheme="minorHAnsi"/>
          <w:color w:val="000000"/>
        </w:rPr>
        <w:t xml:space="preserve">: </w:t>
      </w:r>
      <w:r w:rsidRPr="0007271B">
        <w:rPr>
          <w:rFonts w:asciiTheme="minorHAnsi" w:hAnsiTheme="minorHAnsi" w:cstheme="minorHAnsi"/>
          <w:color w:val="000000"/>
        </w:rPr>
        <w:t>…………………………….</w:t>
      </w:r>
      <w:r>
        <w:rPr>
          <w:rFonts w:asciiTheme="minorHAnsi" w:hAnsiTheme="minorHAnsi" w:cstheme="minorHAnsi"/>
          <w:color w:val="000000"/>
        </w:rPr>
        <w:t xml:space="preserve"> zł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(słownie złotych): ................................................................................................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 xml:space="preserve">Oświadczam, że </w:t>
      </w:r>
      <w:r w:rsidRPr="00B31469">
        <w:rPr>
          <w:rFonts w:asciiTheme="minorHAnsi" w:eastAsia="Times New Roman" w:hAnsiTheme="minorHAnsi" w:cstheme="minorHAnsi"/>
          <w:lang w:eastAsia="ar-SA"/>
        </w:rPr>
        <w:t>dostarczy</w:t>
      </w:r>
      <w:r>
        <w:rPr>
          <w:rFonts w:asciiTheme="minorHAnsi" w:eastAsia="Times New Roman" w:hAnsiTheme="minorHAnsi" w:cstheme="minorHAnsi"/>
          <w:lang w:eastAsia="ar-SA"/>
        </w:rPr>
        <w:t>my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przedmiot zamówienia do siedziby Zamawiającego w terminie </w:t>
      </w:r>
      <w:r>
        <w:rPr>
          <w:rFonts w:asciiTheme="minorHAnsi" w:eastAsia="Times New Roman" w:hAnsiTheme="minorHAnsi" w:cstheme="minorHAnsi"/>
          <w:lang w:eastAsia="ar-SA"/>
        </w:rPr>
        <w:t>do …….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dni </w:t>
      </w:r>
      <w:r>
        <w:rPr>
          <w:rFonts w:asciiTheme="minorHAnsi" w:eastAsia="Times New Roman" w:hAnsiTheme="minorHAnsi" w:cstheme="minorHAnsi"/>
          <w:lang w:eastAsia="ar-SA"/>
        </w:rPr>
        <w:t>kalendarzowych dla zadania nr ……….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licząc od dnia </w:t>
      </w:r>
      <w:r>
        <w:rPr>
          <w:rFonts w:asciiTheme="minorHAnsi" w:eastAsia="Times New Roman" w:hAnsiTheme="minorHAnsi" w:cstheme="minorHAnsi"/>
          <w:lang w:eastAsia="ar-SA"/>
        </w:rPr>
        <w:t>następnego po dniu podpisania umowy</w:t>
      </w:r>
      <w:r w:rsidRPr="0007271B">
        <w:rPr>
          <w:rFonts w:asciiTheme="minorHAnsi" w:hAnsiTheme="minorHAnsi" w:cstheme="minorHAnsi"/>
          <w:color w:val="000000"/>
        </w:rPr>
        <w:t>.</w:t>
      </w:r>
    </w:p>
    <w:p w:rsidR="001D71D4" w:rsidRPr="0007271B" w:rsidRDefault="001D71D4" w:rsidP="001D71D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 xml:space="preserve">Oświadczam, że cena oferty pokrywa wszystko, co jest konieczne do właściwego wykonania przedmiotu zamówienia zgodnie z wymogami </w:t>
      </w:r>
      <w:r>
        <w:rPr>
          <w:rFonts w:asciiTheme="minorHAnsi" w:hAnsiTheme="minorHAnsi" w:cstheme="minorHAnsi"/>
          <w:color w:val="000000"/>
        </w:rPr>
        <w:t>Zamawiającego</w:t>
      </w:r>
      <w:r w:rsidRPr="0007271B">
        <w:rPr>
          <w:rFonts w:asciiTheme="minorHAnsi" w:hAnsiTheme="minorHAnsi" w:cstheme="minorHAnsi"/>
          <w:color w:val="000000"/>
        </w:rPr>
        <w:t xml:space="preserve">, w tym koszty dostawy do siedziby </w:t>
      </w:r>
      <w:r>
        <w:rPr>
          <w:rFonts w:asciiTheme="minorHAnsi" w:hAnsiTheme="minorHAnsi" w:cstheme="minorHAnsi"/>
          <w:color w:val="000000"/>
        </w:rPr>
        <w:t>Zamawiającego</w:t>
      </w:r>
      <w:r w:rsidRPr="0007271B">
        <w:rPr>
          <w:rFonts w:asciiTheme="minorHAnsi" w:hAnsiTheme="minorHAnsi" w:cstheme="minorHAnsi"/>
          <w:color w:val="000000"/>
        </w:rPr>
        <w:t>.</w:t>
      </w:r>
    </w:p>
    <w:p w:rsidR="001D71D4" w:rsidRPr="0007271B" w:rsidRDefault="001D71D4" w:rsidP="001D71D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</w:rPr>
      </w:pPr>
      <w:r w:rsidRPr="0007271B">
        <w:rPr>
          <w:rFonts w:asciiTheme="minorHAnsi" w:hAnsiTheme="minorHAnsi" w:cstheme="minorHAnsi"/>
        </w:rPr>
        <w:t xml:space="preserve">Oświadczam, że wszystkie oferowane przez nas produkty spełniają minimalne wymagania określone przez </w:t>
      </w:r>
      <w:r>
        <w:rPr>
          <w:rFonts w:asciiTheme="minorHAnsi" w:hAnsiTheme="minorHAnsi" w:cstheme="minorHAnsi"/>
        </w:rPr>
        <w:t>Zamawiającego</w:t>
      </w:r>
      <w:r w:rsidRPr="0007271B">
        <w:rPr>
          <w:rFonts w:asciiTheme="minorHAnsi" w:hAnsiTheme="minorHAnsi" w:cstheme="minorHAnsi"/>
        </w:rPr>
        <w:t>.</w:t>
      </w:r>
    </w:p>
    <w:p w:rsidR="001D71D4" w:rsidRPr="0007271B" w:rsidRDefault="001D71D4" w:rsidP="001D71D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  <w:spacing w:val="4"/>
        </w:rPr>
        <w:t xml:space="preserve">Oświadczam, że zapoznałem się z treścią zaproszenia do składania ofert oraz pytaniami </w:t>
      </w:r>
      <w:r w:rsidRPr="0007271B">
        <w:rPr>
          <w:rFonts w:asciiTheme="minorHAnsi" w:hAnsiTheme="minorHAnsi" w:cstheme="minorHAnsi"/>
          <w:spacing w:val="4"/>
        </w:rPr>
        <w:br/>
        <w:t xml:space="preserve">i odpowiedziami udzielonymi przez </w:t>
      </w:r>
      <w:r>
        <w:rPr>
          <w:rFonts w:asciiTheme="minorHAnsi" w:hAnsiTheme="minorHAnsi" w:cstheme="minorHAnsi"/>
          <w:spacing w:val="4"/>
        </w:rPr>
        <w:t>Zamawiającego</w:t>
      </w:r>
      <w:r w:rsidRPr="0007271B">
        <w:rPr>
          <w:rFonts w:asciiTheme="minorHAnsi" w:hAnsiTheme="minorHAnsi" w:cstheme="minorHAnsi"/>
          <w:spacing w:val="4"/>
        </w:rPr>
        <w:t>, o ile takie wystąpiły.</w:t>
      </w:r>
    </w:p>
    <w:p w:rsidR="001D71D4" w:rsidRPr="0007271B" w:rsidRDefault="001D71D4" w:rsidP="001D71D4">
      <w:pPr>
        <w:pStyle w:val="Akapitzlist"/>
        <w:numPr>
          <w:ilvl w:val="0"/>
          <w:numId w:val="14"/>
        </w:numPr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  <w:spacing w:val="4"/>
        </w:rPr>
        <w:t>Oświadczam, że zapoznałem się z treścią umowy, która zostanie podpisana z wyb</w:t>
      </w:r>
      <w:r>
        <w:rPr>
          <w:rFonts w:asciiTheme="minorHAnsi" w:hAnsiTheme="minorHAnsi" w:cstheme="minorHAnsi"/>
          <w:spacing w:val="4"/>
        </w:rPr>
        <w:t>ranym Wykonawcą i nie wnoszę</w:t>
      </w:r>
      <w:r w:rsidRPr="0007271B">
        <w:rPr>
          <w:rFonts w:asciiTheme="minorHAnsi" w:hAnsiTheme="minorHAnsi" w:cstheme="minorHAnsi"/>
          <w:spacing w:val="4"/>
        </w:rPr>
        <w:t xml:space="preserve"> zastrzeżeń co do jej brzmienia. </w:t>
      </w:r>
    </w:p>
    <w:p w:rsidR="001D71D4" w:rsidRPr="0007271B" w:rsidRDefault="001D71D4" w:rsidP="001D71D4">
      <w:pPr>
        <w:pStyle w:val="Tekstpodstawowywcity"/>
        <w:numPr>
          <w:ilvl w:val="0"/>
          <w:numId w:val="14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świadczam, że w przypadku wygrania postępowania zobowiązuję się do podpisania umowy w terminie i miejscu wskazanym przez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Zamawiającego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7271B">
        <w:rPr>
          <w:rFonts w:asciiTheme="minorHAnsi" w:hAnsiTheme="minorHAnsi" w:cstheme="minorHAnsi"/>
          <w:b w:val="0"/>
          <w:color w:val="000000"/>
          <w:sz w:val="22"/>
          <w:szCs w:val="22"/>
        </w:rPr>
        <w:t>na warunkach określonych w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fercie i</w:t>
      </w:r>
      <w:r w:rsidRPr="0007271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zorze umowy.</w:t>
      </w:r>
    </w:p>
    <w:p w:rsidR="001D71D4" w:rsidRPr="0007271B" w:rsidRDefault="001D71D4" w:rsidP="001D71D4">
      <w:pPr>
        <w:pStyle w:val="Akapitzlist"/>
        <w:numPr>
          <w:ilvl w:val="0"/>
          <w:numId w:val="14"/>
        </w:numPr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</w:rPr>
        <w:t xml:space="preserve">Oświadczam, że zdobyłem wszelkie informacje, które były potrzebne do przygotowania oferty oraz, że wyceniłem wszystkie prace i elementy niezbędne do prawidłowego wykonania umowy, są one zgodne z wymaganiami </w:t>
      </w:r>
      <w:r>
        <w:rPr>
          <w:rFonts w:asciiTheme="minorHAnsi" w:hAnsiTheme="minorHAnsi" w:cstheme="minorHAnsi"/>
        </w:rPr>
        <w:t>Zamawiającego</w:t>
      </w:r>
      <w:r w:rsidRPr="0007271B">
        <w:rPr>
          <w:rFonts w:asciiTheme="minorHAnsi" w:hAnsiTheme="minorHAnsi" w:cstheme="minorHAnsi"/>
        </w:rPr>
        <w:t>.</w:t>
      </w:r>
    </w:p>
    <w:p w:rsidR="001D71D4" w:rsidRDefault="001D71D4" w:rsidP="001D71D4">
      <w:pPr>
        <w:pStyle w:val="Tekstpodstawowywcity"/>
        <w:numPr>
          <w:ilvl w:val="0"/>
          <w:numId w:val="14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ważam się za związanego</w:t>
      </w:r>
      <w:r w:rsidRPr="0007271B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tą przez okres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wskazany w Zaproszeniu do składania ofert.</w:t>
      </w:r>
    </w:p>
    <w:p w:rsidR="001D71D4" w:rsidRPr="006E647A" w:rsidRDefault="001D71D4" w:rsidP="001D71D4">
      <w:pPr>
        <w:pStyle w:val="Tekstpodstawowywcity"/>
        <w:numPr>
          <w:ilvl w:val="0"/>
          <w:numId w:val="14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1D71D4" w:rsidRPr="00EE3352" w:rsidRDefault="001D71D4" w:rsidP="001D71D4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0" w:hanging="284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E647A">
        <w:rPr>
          <w:rFonts w:asciiTheme="minorHAnsi" w:hAnsiTheme="minorHAnsi" w:cstheme="minorHAnsi"/>
        </w:rPr>
        <w:t>Oświadczam, że ..................................................................................</w:t>
      </w:r>
      <w:r>
        <w:rPr>
          <w:rFonts w:asciiTheme="minorHAnsi" w:hAnsiTheme="minorHAnsi" w:cstheme="minorHAnsi"/>
        </w:rPr>
        <w:t>.</w:t>
      </w:r>
      <w:r w:rsidRPr="006E647A">
        <w:rPr>
          <w:rFonts w:asciiTheme="minorHAnsi" w:hAnsiTheme="minorHAnsi" w:cstheme="minorHAnsi"/>
        </w:rPr>
        <w:t>..</w:t>
      </w:r>
      <w:r w:rsidRPr="006E647A">
        <w:rPr>
          <w:rFonts w:asciiTheme="minorHAnsi" w:hAnsiTheme="minorHAnsi" w:cstheme="minorHAnsi"/>
          <w:b/>
          <w:bCs/>
        </w:rPr>
        <w:t xml:space="preserve"> </w:t>
      </w:r>
      <w:r w:rsidRPr="006E647A">
        <w:rPr>
          <w:rFonts w:asciiTheme="minorHAnsi" w:hAnsiTheme="minorHAnsi" w:cstheme="minorHAnsi"/>
        </w:rPr>
        <w:t>nie jest w stanie</w:t>
      </w:r>
      <w:r w:rsidRPr="0007271B">
        <w:rPr>
          <w:rFonts w:asciiTheme="minorHAnsi" w:hAnsiTheme="minorHAnsi" w:cstheme="minorHAnsi"/>
        </w:rPr>
        <w:t xml:space="preserve"> likwidacji</w:t>
      </w:r>
      <w:r w:rsidRPr="0007271B">
        <w:rPr>
          <w:rFonts w:asciiTheme="minorHAnsi" w:hAnsiTheme="minorHAnsi" w:cstheme="minorHAnsi"/>
          <w:sz w:val="18"/>
          <w:szCs w:val="18"/>
        </w:rPr>
        <w:t xml:space="preserve">.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:rsidR="001D71D4" w:rsidRPr="0007271B" w:rsidRDefault="001D71D4" w:rsidP="001D71D4">
      <w:pPr>
        <w:pStyle w:val="Akapitzlist"/>
        <w:tabs>
          <w:tab w:val="left" w:pos="142"/>
        </w:tabs>
        <w:spacing w:after="0"/>
        <w:ind w:left="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07271B">
        <w:rPr>
          <w:rFonts w:asciiTheme="minorHAnsi" w:hAnsiTheme="minorHAnsi" w:cstheme="minorHAnsi"/>
          <w:sz w:val="18"/>
          <w:szCs w:val="18"/>
        </w:rPr>
        <w:t>(nazwa Firmy)</w:t>
      </w:r>
    </w:p>
    <w:p w:rsidR="001D71D4" w:rsidRPr="0007271B" w:rsidRDefault="001D71D4" w:rsidP="001D71D4">
      <w:pPr>
        <w:pStyle w:val="Tekstpodstawowywcity"/>
        <w:numPr>
          <w:ilvl w:val="0"/>
          <w:numId w:val="14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1D71D4" w:rsidRPr="00C80A61" w:rsidRDefault="001D71D4" w:rsidP="001D71D4">
      <w:pPr>
        <w:pStyle w:val="Akapitzlist"/>
        <w:numPr>
          <w:ilvl w:val="0"/>
          <w:numId w:val="14"/>
        </w:numPr>
        <w:tabs>
          <w:tab w:val="left" w:pos="3465"/>
        </w:tabs>
        <w:spacing w:after="0"/>
        <w:ind w:left="0" w:right="-92" w:hanging="284"/>
        <w:jc w:val="both"/>
        <w:rPr>
          <w:rFonts w:asciiTheme="minorHAnsi" w:hAnsiTheme="minorHAnsi" w:cstheme="minorHAnsi"/>
        </w:rPr>
      </w:pPr>
      <w:r w:rsidRPr="00C80A61">
        <w:rPr>
          <w:rFonts w:asciiTheme="minorHAnsi" w:hAnsiTheme="minorHAnsi" w:cstheme="minorHAnsi"/>
        </w:rPr>
        <w:t>Informuj</w:t>
      </w:r>
      <w:r>
        <w:rPr>
          <w:rFonts w:asciiTheme="minorHAnsi" w:hAnsiTheme="minorHAnsi" w:cstheme="minorHAnsi"/>
        </w:rPr>
        <w:t>ę, że:</w:t>
      </w:r>
    </w:p>
    <w:p w:rsidR="001D71D4" w:rsidRPr="00C80A61" w:rsidRDefault="001D71D4" w:rsidP="001D71D4">
      <w:pPr>
        <w:pStyle w:val="Akapitzlist"/>
        <w:tabs>
          <w:tab w:val="left" w:pos="3465"/>
        </w:tabs>
        <w:spacing w:after="0"/>
        <w:ind w:left="284" w:right="-92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5174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0A61">
        <w:rPr>
          <w:rFonts w:asciiTheme="minorHAnsi" w:hAnsiTheme="minorHAnsi" w:cstheme="minorHAnsi"/>
        </w:rPr>
        <w:t xml:space="preserve"> wybór mojej oferty nie będzie prowadził do powstania u </w:t>
      </w:r>
      <w:r>
        <w:rPr>
          <w:rFonts w:asciiTheme="minorHAnsi" w:hAnsiTheme="minorHAnsi" w:cstheme="minorHAnsi"/>
        </w:rPr>
        <w:t>Z</w:t>
      </w:r>
      <w:r w:rsidRPr="00C80A61">
        <w:rPr>
          <w:rFonts w:asciiTheme="minorHAnsi" w:hAnsiTheme="minorHAnsi" w:cstheme="minorHAnsi"/>
        </w:rPr>
        <w:t>amawiającego obowiązku podatkowego zgodnie z przepisami o podatku od towarów i usług</w:t>
      </w:r>
      <w:r>
        <w:rPr>
          <w:rFonts w:asciiTheme="minorHAnsi" w:hAnsiTheme="minorHAnsi" w:cstheme="minorHAnsi"/>
        </w:rPr>
        <w:t>;</w:t>
      </w:r>
    </w:p>
    <w:p w:rsidR="001D71D4" w:rsidRDefault="001D71D4" w:rsidP="001D71D4">
      <w:pPr>
        <w:pStyle w:val="Akapitzlist"/>
        <w:tabs>
          <w:tab w:val="left" w:pos="851"/>
        </w:tabs>
        <w:spacing w:after="0"/>
        <w:ind w:left="284" w:right="-92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9983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0A61">
            <w:rPr>
              <w:rFonts w:ascii="Segoe UI Symbol" w:eastAsia="MS Gothic" w:hAnsi="Segoe UI Symbol" w:cs="Segoe UI Symbol"/>
            </w:rPr>
            <w:t>☐</w:t>
          </w:r>
        </w:sdtContent>
      </w:sdt>
      <w:r w:rsidRPr="00C80A61">
        <w:rPr>
          <w:rFonts w:asciiTheme="minorHAnsi" w:hAnsiTheme="minorHAnsi" w:cstheme="minorHAnsi"/>
        </w:rPr>
        <w:tab/>
        <w:t>wybór mojej</w:t>
      </w:r>
      <w:r>
        <w:rPr>
          <w:rFonts w:asciiTheme="minorHAnsi" w:hAnsiTheme="minorHAnsi" w:cstheme="minorHAnsi"/>
        </w:rPr>
        <w:t xml:space="preserve"> </w:t>
      </w:r>
      <w:r w:rsidRPr="00C80A61">
        <w:rPr>
          <w:rFonts w:asciiTheme="minorHAnsi" w:hAnsiTheme="minorHAnsi" w:cstheme="minorHAnsi"/>
        </w:rPr>
        <w:t>oferty będzie prowadził do powstania u Zamawiającego obowiązku podatkowego zgodnie z przepisami o podatku od towarów i usług w następującym zakresie:</w:t>
      </w:r>
    </w:p>
    <w:p w:rsidR="001D71D4" w:rsidRPr="0052584E" w:rsidRDefault="001D71D4" w:rsidP="001D71D4">
      <w:pPr>
        <w:pStyle w:val="Akapitzlist"/>
        <w:tabs>
          <w:tab w:val="left" w:pos="851"/>
        </w:tabs>
        <w:spacing w:after="0"/>
        <w:ind w:left="284" w:right="-92" w:hanging="284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44"/>
        <w:tblW w:w="87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5"/>
        <w:gridCol w:w="5103"/>
      </w:tblGrid>
      <w:tr w:rsidR="001D71D4" w:rsidRPr="00C80A61" w:rsidTr="00FF7792"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snapToGrid w:val="0"/>
              <w:spacing w:after="0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B557DF">
              <w:rPr>
                <w:rFonts w:asciiTheme="minorHAnsi" w:hAnsiTheme="minorHAnsi" w:cstheme="minorHAnsi"/>
              </w:rPr>
              <w:lastRenderedPageBreak/>
              <w:t>nazwa towaru / usługi: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snapToGrid w:val="0"/>
              <w:spacing w:after="0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B557DF">
              <w:rPr>
                <w:rFonts w:asciiTheme="minorHAnsi" w:hAnsiTheme="minorHAnsi" w:cstheme="minorHAnsi"/>
              </w:rPr>
              <w:t>wartość bez podatku VAT:</w:t>
            </w:r>
          </w:p>
        </w:tc>
      </w:tr>
      <w:tr w:rsidR="001D71D4" w:rsidRPr="00C80A61" w:rsidTr="00FF7792"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pStyle w:val="Zawartotabeli"/>
              <w:snapToGri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pStyle w:val="Zawartotabeli"/>
              <w:snapToGri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71D4" w:rsidRPr="0007271B" w:rsidRDefault="001D71D4" w:rsidP="001D71D4">
      <w:pPr>
        <w:pStyle w:val="Tekstpodstawowywcity"/>
        <w:numPr>
          <w:ilvl w:val="0"/>
          <w:numId w:val="14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o popełnienie przestępstw, o których mowa powyżej.</w:t>
      </w:r>
    </w:p>
    <w:p w:rsidR="001D71D4" w:rsidRPr="00C6336C" w:rsidRDefault="001D71D4" w:rsidP="001D71D4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>w stosunku do którego zachodzi którakolwiek z okoliczności wskazanych w art. 7 ust. 1 ustawy z dnia 13 kwietnia 2022 r. o szczególnych rozwiązaniach w zakresie przeciwdziałania wspieraniu agresji na Ukrainę oraz służących ochronie bezpieczeństwa narodowego (Dz.U.2022 poz. 835).</w:t>
      </w:r>
    </w:p>
    <w:p w:rsidR="001D71D4" w:rsidRPr="000E0981" w:rsidRDefault="001D71D4" w:rsidP="001D71D4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271B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, od których dane osobowe bezpośrednio lub pośrednio pozyskaliśmy w celu ubiegania się </w:t>
      </w:r>
      <w:r w:rsidRPr="00E15159">
        <w:rPr>
          <w:rFonts w:asciiTheme="minorHAnsi" w:hAnsiTheme="minorHAnsi" w:cstheme="minorHAnsi"/>
          <w:sz w:val="22"/>
          <w:szCs w:val="22"/>
        </w:rPr>
        <w:t xml:space="preserve">o </w:t>
      </w:r>
      <w:r w:rsidRPr="000E0981">
        <w:rPr>
          <w:rFonts w:asciiTheme="minorHAnsi" w:hAnsiTheme="minorHAnsi" w:cstheme="minorHAnsi"/>
          <w:sz w:val="22"/>
          <w:szCs w:val="22"/>
        </w:rPr>
        <w:t>udzielenie zamówienia publicznego w niniejszym postępowaniu.</w:t>
      </w:r>
    </w:p>
    <w:p w:rsidR="001D71D4" w:rsidRPr="00E15159" w:rsidRDefault="001D71D4" w:rsidP="001D71D4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0981">
        <w:rPr>
          <w:rFonts w:asciiTheme="minorHAnsi" w:hAnsiTheme="minorHAnsi" w:cstheme="minorHAnsi"/>
          <w:sz w:val="22"/>
          <w:szCs w:val="22"/>
        </w:rPr>
        <w:t>Jako zasadnicze załączniki</w:t>
      </w:r>
      <w:r w:rsidRPr="00E15159">
        <w:rPr>
          <w:rFonts w:asciiTheme="minorHAnsi" w:hAnsiTheme="minorHAnsi" w:cstheme="minorHAnsi"/>
          <w:sz w:val="22"/>
          <w:szCs w:val="22"/>
        </w:rPr>
        <w:t xml:space="preserve"> będące integralną częścią niniejszej oferty załączam:</w:t>
      </w:r>
    </w:p>
    <w:p w:rsidR="001D71D4" w:rsidRPr="00E15159" w:rsidRDefault="001D71D4" w:rsidP="001D71D4">
      <w:pPr>
        <w:pStyle w:val="Akapitzlist"/>
        <w:numPr>
          <w:ilvl w:val="0"/>
          <w:numId w:val="17"/>
        </w:num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E15159">
        <w:rPr>
          <w:rFonts w:asciiTheme="minorHAnsi" w:hAnsiTheme="minorHAnsi" w:cstheme="minorHAnsi"/>
        </w:rPr>
        <w:t>……………………………………………………….</w:t>
      </w:r>
    </w:p>
    <w:p w:rsidR="001D71D4" w:rsidRPr="00E15159" w:rsidRDefault="001D71D4" w:rsidP="001D71D4">
      <w:pPr>
        <w:pStyle w:val="Akapitzlist"/>
        <w:numPr>
          <w:ilvl w:val="0"/>
          <w:numId w:val="17"/>
        </w:num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E15159">
        <w:rPr>
          <w:rFonts w:asciiTheme="minorHAnsi" w:hAnsiTheme="minorHAnsi" w:cstheme="minorHAnsi"/>
        </w:rPr>
        <w:t>……………………………………………………….</w:t>
      </w:r>
    </w:p>
    <w:p w:rsidR="001D71D4" w:rsidRPr="00E15159" w:rsidRDefault="001D71D4" w:rsidP="001D71D4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E15159">
        <w:rPr>
          <w:rFonts w:asciiTheme="minorHAnsi" w:hAnsiTheme="minorHAnsi" w:cstheme="minorHAnsi"/>
          <w:sz w:val="22"/>
          <w:szCs w:val="22"/>
        </w:rPr>
        <w:t>…</w:t>
      </w: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.………………………………………………………………….</w:t>
      </w:r>
    </w:p>
    <w:p w:rsidR="001D71D4" w:rsidRDefault="001D71D4" w:rsidP="001D71D4">
      <w:pPr>
        <w:spacing w:after="0"/>
        <w:ind w:left="1418" w:firstLine="709"/>
        <w:jc w:val="right"/>
        <w:rPr>
          <w:rFonts w:cstheme="minorHAnsi"/>
          <w:b/>
          <w:bCs/>
          <w:u w:val="single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elektroniczny podpis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lub podpis zaufany lub podpis osobisty</w:t>
      </w:r>
    </w:p>
    <w:p w:rsidR="001D71D4" w:rsidRPr="00334986" w:rsidRDefault="001D71D4" w:rsidP="001D71D4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334986">
        <w:rPr>
          <w:rFonts w:asciiTheme="minorHAnsi" w:hAnsiTheme="minorHAnsi" w:cstheme="minorHAnsi"/>
          <w:b/>
          <w:u w:val="single"/>
        </w:rPr>
        <w:t>UWAGA !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4986">
        <w:rPr>
          <w:rFonts w:asciiTheme="minorHAnsi" w:hAnsiTheme="minorHAnsi" w:cstheme="minorHAnsi"/>
          <w:b/>
          <w:sz w:val="20"/>
          <w:szCs w:val="20"/>
          <w:u w:val="single"/>
        </w:rPr>
        <w:t>Należy podpisać</w:t>
      </w:r>
      <w:r w:rsidRPr="00334986">
        <w:rPr>
          <w:rFonts w:asciiTheme="minorHAnsi" w:hAnsiTheme="minorHAnsi" w:cstheme="minorHAnsi"/>
          <w:sz w:val="20"/>
          <w:szCs w:val="20"/>
        </w:rPr>
        <w:t xml:space="preserve"> zgodnie z </w:t>
      </w:r>
      <w:r w:rsidRPr="00334986">
        <w:rPr>
          <w:rFonts w:asciiTheme="minorHAnsi" w:hAnsiTheme="minorHAnsi" w:cstheme="minorHAnsi"/>
          <w:i/>
          <w:sz w:val="20"/>
          <w:szCs w:val="20"/>
        </w:rPr>
        <w:t xml:space="preserve">Rozporządzeniem Prezesa Rady Ministrów z dnia 30 grudnia 2020 r. </w:t>
      </w:r>
      <w:r w:rsidRPr="00334986">
        <w:rPr>
          <w:rFonts w:asciiTheme="minorHAnsi" w:hAnsiTheme="minorHAnsi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</w:t>
      </w:r>
      <w:r>
        <w:rPr>
          <w:rFonts w:asciiTheme="minorHAnsi" w:hAnsiTheme="minorHAnsi" w:cstheme="minorHAnsi"/>
          <w:i/>
          <w:iCs/>
          <w:sz w:val="20"/>
          <w:szCs w:val="20"/>
        </w:rPr>
        <w:t>enia publicznego lub konkursie.</w:t>
      </w: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Pr="0007271B" w:rsidRDefault="001D71D4" w:rsidP="001D71D4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7271B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.2</w:t>
      </w:r>
    </w:p>
    <w:p w:rsidR="001D71D4" w:rsidRPr="00334986" w:rsidRDefault="001D71D4" w:rsidP="001D71D4">
      <w:pPr>
        <w:spacing w:after="0"/>
        <w:jc w:val="center"/>
        <w:rPr>
          <w:rFonts w:asciiTheme="minorHAnsi" w:hAnsiTheme="minorHAnsi" w:cstheme="minorHAnsi"/>
          <w:b/>
        </w:rPr>
      </w:pPr>
      <w:r w:rsidRPr="00334986">
        <w:rPr>
          <w:rFonts w:asciiTheme="minorHAnsi" w:hAnsiTheme="minorHAnsi" w:cstheme="minorHAnsi"/>
          <w:b/>
        </w:rPr>
        <w:t>FORMULARZ OFERTOWY</w:t>
      </w:r>
    </w:p>
    <w:p w:rsidR="001D71D4" w:rsidRPr="00013B1E" w:rsidRDefault="001D71D4" w:rsidP="001D71D4">
      <w:pPr>
        <w:spacing w:after="0"/>
        <w:jc w:val="center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Akademii Nauk Stosowanych</w:t>
      </w:r>
      <w:r w:rsidRPr="00334986">
        <w:rPr>
          <w:rFonts w:asciiTheme="minorHAnsi" w:hAnsiTheme="minorHAnsi" w:cstheme="minorHAnsi"/>
        </w:rPr>
        <w:t xml:space="preserve"> Angelusa </w:t>
      </w:r>
      <w:proofErr w:type="spellStart"/>
      <w:r w:rsidRPr="00334986">
        <w:rPr>
          <w:rFonts w:asciiTheme="minorHAnsi" w:hAnsiTheme="minorHAnsi" w:cstheme="minorHAnsi"/>
        </w:rPr>
        <w:t>Silesiusa</w:t>
      </w:r>
      <w:proofErr w:type="spellEnd"/>
    </w:p>
    <w:p w:rsidR="001D71D4" w:rsidRPr="003E2264" w:rsidRDefault="001D71D4" w:rsidP="001D71D4">
      <w:pPr>
        <w:pStyle w:val="Akapitzlist"/>
        <w:tabs>
          <w:tab w:val="left" w:pos="3465"/>
        </w:tabs>
        <w:spacing w:after="0"/>
        <w:ind w:left="0" w:right="-92"/>
        <w:jc w:val="center"/>
        <w:rPr>
          <w:rFonts w:asciiTheme="minorHAnsi" w:hAnsiTheme="minorHAnsi" w:cstheme="minorHAnsi"/>
          <w:b/>
        </w:rPr>
      </w:pPr>
      <w:r w:rsidRPr="003E2264">
        <w:rPr>
          <w:rFonts w:asciiTheme="minorHAnsi" w:hAnsiTheme="minorHAnsi" w:cstheme="minorHAnsi"/>
          <w:b/>
        </w:rPr>
        <w:t xml:space="preserve">„Dostawa książek na potrzeby Biblioteki i Wydawnictwa Naukowego  </w:t>
      </w:r>
    </w:p>
    <w:p w:rsidR="001D71D4" w:rsidRPr="003E2264" w:rsidRDefault="001D71D4" w:rsidP="001D71D4">
      <w:pPr>
        <w:pStyle w:val="Akapitzlist"/>
        <w:tabs>
          <w:tab w:val="left" w:pos="3465"/>
        </w:tabs>
        <w:spacing w:after="0"/>
        <w:ind w:left="0" w:right="-92"/>
        <w:jc w:val="center"/>
        <w:rPr>
          <w:rFonts w:asciiTheme="minorHAnsi" w:hAnsiTheme="minorHAnsi" w:cstheme="minorHAnsi"/>
          <w:b/>
        </w:rPr>
      </w:pPr>
      <w:r w:rsidRPr="003E2264">
        <w:rPr>
          <w:rFonts w:asciiTheme="minorHAnsi" w:hAnsiTheme="minorHAnsi" w:cstheme="minorHAnsi"/>
          <w:b/>
        </w:rPr>
        <w:t xml:space="preserve">Akademii Nauk Stosowanych Angelusa </w:t>
      </w:r>
      <w:proofErr w:type="spellStart"/>
      <w:r w:rsidRPr="003E2264">
        <w:rPr>
          <w:rFonts w:asciiTheme="minorHAnsi" w:hAnsiTheme="minorHAnsi" w:cstheme="minorHAnsi"/>
          <w:b/>
        </w:rPr>
        <w:t>Silesiusa</w:t>
      </w:r>
      <w:proofErr w:type="spellEnd"/>
      <w:r w:rsidRPr="003E2264">
        <w:rPr>
          <w:rFonts w:asciiTheme="minorHAnsi" w:hAnsiTheme="minorHAnsi" w:cstheme="minorHAnsi"/>
          <w:b/>
        </w:rPr>
        <w:t>”</w:t>
      </w:r>
    </w:p>
    <w:p w:rsidR="001D71D4" w:rsidRPr="00334986" w:rsidRDefault="001D71D4" w:rsidP="001D71D4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</w:rPr>
      </w:pPr>
      <w:r w:rsidRPr="00013B1E">
        <w:rPr>
          <w:rFonts w:asciiTheme="minorHAnsi" w:hAnsiTheme="minorHAnsi" w:cstheme="minorHAnsi"/>
          <w:b/>
        </w:rPr>
        <w:t xml:space="preserve">WYKONAWCA </w:t>
      </w:r>
      <w:r w:rsidRPr="00013B1E">
        <w:rPr>
          <w:rFonts w:asciiTheme="minorHAnsi" w:hAnsiTheme="minorHAnsi" w:cstheme="minorHAnsi"/>
        </w:rPr>
        <w:t xml:space="preserve"> - należy podać</w:t>
      </w:r>
      <w:r w:rsidRPr="00334986">
        <w:rPr>
          <w:rFonts w:asciiTheme="minorHAnsi" w:hAnsiTheme="minorHAnsi" w:cstheme="minorHAnsi"/>
        </w:rPr>
        <w:t xml:space="preserve"> pełną nazwę Wykonawcy składającego ofertę: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...    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..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 e-mail: ………………………………</w:t>
      </w:r>
      <w:r w:rsidRPr="00334986">
        <w:rPr>
          <w:rFonts w:asciiTheme="minorHAnsi" w:hAnsiTheme="minorHAnsi" w:cstheme="minorHAnsi"/>
        </w:rPr>
        <w:tab/>
      </w:r>
      <w:r w:rsidRPr="00334986">
        <w:rPr>
          <w:rFonts w:asciiTheme="minorHAnsi" w:hAnsiTheme="minorHAnsi" w:cstheme="minorHAnsi"/>
        </w:rPr>
        <w:tab/>
        <w:t>adres skrytki e-</w:t>
      </w:r>
      <w:proofErr w:type="spellStart"/>
      <w:r w:rsidRPr="00334986">
        <w:rPr>
          <w:rFonts w:asciiTheme="minorHAnsi" w:hAnsiTheme="minorHAnsi" w:cstheme="minorHAnsi"/>
        </w:rPr>
        <w:t>puap</w:t>
      </w:r>
      <w:proofErr w:type="spellEnd"/>
      <w:r w:rsidRPr="00334986">
        <w:rPr>
          <w:rFonts w:asciiTheme="minorHAnsi" w:hAnsiTheme="minorHAnsi" w:cstheme="minorHAnsi"/>
        </w:rPr>
        <w:t>: …………………………………….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adres do korespondencji jeżeli jest inny niż podany wyżej ………………………………………………………… 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Osoba upoważniona do reprezentacji Wykonawcy/ów i podpisująca ofertę: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1D71D4" w:rsidRPr="00334986" w:rsidRDefault="001D71D4" w:rsidP="001D71D4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334986">
        <w:rPr>
          <w:rFonts w:asciiTheme="minorHAnsi" w:hAnsiTheme="minorHAnsi" w:cstheme="minorHAnsi"/>
          <w:spacing w:val="4"/>
        </w:rPr>
        <w:t>Wskazuję dostępność odpisu z właściwego rejestru lub z centralnej ewidencji i informacji o działalności gospodarczej w formie elektronicznej pod następującym adresem internetowym: http:// ……………………………………………………………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</w:rPr>
      </w:pPr>
    </w:p>
    <w:p w:rsidR="001D71D4" w:rsidRDefault="001D71D4" w:rsidP="001D71D4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  <w:b/>
        </w:rPr>
      </w:pPr>
      <w:r w:rsidRPr="00204CEC">
        <w:rPr>
          <w:rFonts w:asciiTheme="minorHAnsi" w:hAnsiTheme="minorHAnsi" w:cstheme="minorHAnsi"/>
        </w:rPr>
        <w:t xml:space="preserve">Nawiązując do ogłoszenia o postępowaniu o udzielenie zamówienia publicznego pod nazwą </w:t>
      </w:r>
      <w:r w:rsidRPr="003E2264">
        <w:rPr>
          <w:rFonts w:asciiTheme="minorHAnsi" w:hAnsiTheme="minorHAnsi" w:cstheme="minorHAnsi"/>
          <w:b/>
        </w:rPr>
        <w:t>„Dostawa książek na potrzeby Biblioteki i Wydawnictw</w:t>
      </w:r>
      <w:r>
        <w:rPr>
          <w:rFonts w:asciiTheme="minorHAnsi" w:hAnsiTheme="minorHAnsi" w:cstheme="minorHAnsi"/>
          <w:b/>
        </w:rPr>
        <w:t xml:space="preserve">a Naukowego </w:t>
      </w:r>
      <w:r w:rsidRPr="003E2264">
        <w:rPr>
          <w:rFonts w:asciiTheme="minorHAnsi" w:hAnsiTheme="minorHAnsi" w:cstheme="minorHAnsi"/>
          <w:b/>
        </w:rPr>
        <w:t xml:space="preserve">Akademii Nauk Stosowanych Angelusa </w:t>
      </w:r>
      <w:proofErr w:type="spellStart"/>
      <w:r w:rsidRPr="003E2264">
        <w:rPr>
          <w:rFonts w:asciiTheme="minorHAnsi" w:hAnsiTheme="minorHAnsi" w:cstheme="minorHAnsi"/>
          <w:b/>
        </w:rPr>
        <w:t>Silesiusa</w:t>
      </w:r>
      <w:proofErr w:type="spellEnd"/>
      <w:r w:rsidRPr="003E2264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składamy ofertę i </w:t>
      </w:r>
      <w:r w:rsidRPr="00204CEC">
        <w:rPr>
          <w:rFonts w:asciiTheme="minorHAnsi" w:hAnsiTheme="minorHAnsi" w:cstheme="minorHAnsi"/>
        </w:rPr>
        <w:t xml:space="preserve">oferujemy </w:t>
      </w:r>
      <w:r w:rsidRPr="00204CEC">
        <w:rPr>
          <w:rFonts w:asciiTheme="minorHAnsi" w:hAnsiTheme="minorHAnsi" w:cstheme="minorHAnsi"/>
          <w:color w:val="000000"/>
        </w:rPr>
        <w:t>wykonanie przedmiotu zamówienia za następującym wynagrodzeniem:</w:t>
      </w:r>
      <w:r w:rsidRPr="0052584E">
        <w:rPr>
          <w:rFonts w:asciiTheme="minorHAnsi" w:hAnsiTheme="minorHAnsi" w:cstheme="minorHAnsi"/>
          <w:b/>
        </w:rPr>
        <w:t xml:space="preserve"> </w:t>
      </w: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Pr="0052584E" w:rsidRDefault="001D71D4" w:rsidP="001D71D4">
      <w:pPr>
        <w:spacing w:after="0" w:line="240" w:lineRule="auto"/>
        <w:rPr>
          <w:rFonts w:asciiTheme="minorHAnsi" w:hAnsiTheme="minorHAnsi" w:cstheme="minorHAnsi"/>
          <w:b/>
        </w:rPr>
      </w:pPr>
      <w:r w:rsidRPr="0052584E">
        <w:rPr>
          <w:rFonts w:asciiTheme="minorHAnsi" w:hAnsiTheme="minorHAnsi" w:cstheme="minorHAnsi"/>
          <w:b/>
        </w:rPr>
        <w:t xml:space="preserve">Zadanie nr 2: Dietetyka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57"/>
        <w:gridCol w:w="3046"/>
        <w:gridCol w:w="1134"/>
        <w:gridCol w:w="1418"/>
        <w:gridCol w:w="694"/>
        <w:gridCol w:w="1290"/>
      </w:tblGrid>
      <w:tr w:rsidR="001D71D4" w:rsidRPr="0086667E" w:rsidTr="00FF7792">
        <w:trPr>
          <w:trHeight w:val="36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LP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Autor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Tytu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Rok wydania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Cena jednostkowa brutto</w:t>
            </w:r>
          </w:p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[zł]</w:t>
            </w: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Liczba egz.</w:t>
            </w:r>
          </w:p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[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szt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]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Wartość brutto</w:t>
            </w:r>
          </w:p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[zł]</w:t>
            </w: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lmond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emia nieorganiczna. Zrozumieć chemię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3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arnard A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ntropolog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3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aumann-Popczyk A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oroby zakaźne i pasożytnicz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ednorz W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 warto wiedzieć o leczeniu cukrzyc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erriedale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-Johnson M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a bezglutenow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iałobrzeska B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ielęgniarstwo nefrologiczn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7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ielawski W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rzewodnik do ćwiczeń z biochemi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orgman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a dla serca i układu krążen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6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9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oroń-Kaczmarska A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oroby zakaźne i pasożytnicz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495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0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ronkowsk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 (red.)</w:t>
            </w:r>
          </w:p>
        </w:tc>
        <w:tc>
          <w:tcPr>
            <w:tcW w:w="3046" w:type="dxa"/>
            <w:shd w:val="clear" w:color="000000" w:fill="FFFFFF"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Wybrane zagadnienia z zakresu toksykologii żywności </w:t>
            </w: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</w: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lastRenderedPageBreak/>
              <w:t>oraz wpływu pokarmu na farmakoterapię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1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uchfelder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A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odręcznik pierwszej pomoc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2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Celejow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I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Żywienie w sporci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3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hyperlink r:id="rId8" w:history="1">
              <w:proofErr w:type="spellStart"/>
              <w:r w:rsidRPr="0086667E">
                <w:rPr>
                  <w:rFonts w:asciiTheme="minorHAnsi" w:eastAsia="Times New Roman" w:hAnsiTheme="minorHAnsi" w:cs="Times New Roman"/>
                  <w:lang w:eastAsia="pl-PL"/>
                </w:rPr>
                <w:t>Chevallier</w:t>
              </w:r>
              <w:proofErr w:type="spellEnd"/>
              <w:r w:rsidRPr="0086667E">
                <w:rPr>
                  <w:rFonts w:asciiTheme="minorHAnsi" w:eastAsia="Times New Roman" w:hAnsiTheme="minorHAnsi" w:cs="Times New Roman"/>
                  <w:lang w:eastAsia="pl-PL"/>
                </w:rPr>
                <w:t xml:space="preserve"> L.</w:t>
              </w:r>
            </w:hyperlink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0 zaleceń dietetycznych w wybranych stanach chorobowych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4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ruściel P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dukacja zdrowotna z elementami teorii wychowani</w:t>
            </w:r>
            <w:r w:rsidRPr="0086667E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735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5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ichocka A.</w:t>
            </w:r>
          </w:p>
        </w:tc>
        <w:tc>
          <w:tcPr>
            <w:tcW w:w="3046" w:type="dxa"/>
            <w:shd w:val="clear" w:color="000000" w:fill="FFFFFF"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aktyczny przewodnik żywieniowy w odchudzaniu oraz</w:t>
            </w: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>profilaktyce i leczeniu cukrzycy typu 2 oraz chorób</w:t>
            </w: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>sercowo-naczyniowych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6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ntento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I. 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dukacja żywieniow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7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ok M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emia organiczna. Zrozumieć chemię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8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x P.A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emia nieorganiczna. Krótkie wykład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2A2A2A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9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y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J.F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Nowa dieta przeciwnowotworow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0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elavier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F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odelowanie sylwetki. Atlas ćwiczeń dla kobie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1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Delavier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F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Suplementy żywnościowe dla sportowców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2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elavier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F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Metoda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elavier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. Atlas treningu siłowego dla kobie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3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Dembińska-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ieć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A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Diagnostyka laboratoryjna z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lementamii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biochemii kliniczn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4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rapało-Wiercińska A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oroby zakaźne i pasożytnicz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5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rozd D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Insulinooporność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. Dieta dla zdrow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6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Ellison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S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Zdrowa i naturalna suplementacj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7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Fiedurek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J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Żywność a zdrowie człowiek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8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Fletcher H.L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Genetyka. Krótkie wykład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9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Flisiak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R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oroby zakaźne i pasożytnicze. Komplet T. 1-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272727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0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Frączek B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etyka sportow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1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Frohn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B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Jak ćwiczyć prawidłowo i osiągać najlepsze efekt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2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ajdek G. i in. 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Jakość i bezpieczeństwo żywnośc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3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ałęck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a w chorobach autoimmunologicznych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4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Gawecki J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Żywienie człowieka a zdrowie publiczne. T.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Gawęcki J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Żywienie człowieka. Podstawy nauki o żywieniu T. 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6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Gawęcki J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Żywienie człowieka zdrowego i chorego. T. 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7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awęcki J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ompendium wiedzy o żywności, żywieniu i zdrowiu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8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Gertig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H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romatolog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9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óralczyk K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ystem bezpieczeństwa żywnośc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0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Górski J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Fizjologiczne podstawy wysiłku fizycznego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1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órski J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Fizjologia wysiłku i treningu fizycznego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2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rimm H.U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emia w pożywieniu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3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romadzka-Ostrowska J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dukacja prozdrowotna i promocja zdrow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4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rzymisławski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etyka klinicz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5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Hames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D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Biochemia. Krótkie wykład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6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Hemmings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B.,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Holder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T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sychologia sportu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2A2A2A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7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Jabłoński M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Vademecum żywienia człowiek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8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Jarosz J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Normy żywienia człowiek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9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Jarosz M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Nowotwory złośliwe. Jak zmniejszyć ryzyko zachorowania?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0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Jeznach-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teinhagen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A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Żywienie osób z cukrzycą i chorobami towarzyszącym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1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Kaczmarczyk-Sedlak I. i in. 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Zioła w medycynie. Choroby układu pokarmowego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2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aczmarek M., Wolański 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ozwój biologiczny człowiek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5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3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oper J.K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Żywienie w chorobie nowotworow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2A2A2A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4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opta A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walifikowana pierwsza pomoc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5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owalczyk S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ezpieczeństwo i jakość żywnośc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6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rawczyński M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Żywienie dzieci w zdrowiu i chorobi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7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Książyk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J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Zalecenia leczenia żywieniowego u dziec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8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ubiak R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Prawo medyczne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9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uchanowicz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H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a bezglutenowa - co wybrać?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495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0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unachowicz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H. i in.</w:t>
            </w:r>
          </w:p>
        </w:tc>
        <w:tc>
          <w:tcPr>
            <w:tcW w:w="3046" w:type="dxa"/>
            <w:shd w:val="clear" w:color="000000" w:fill="FFFFFF"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Wartość odżywcza wybranych produktów spożywczych </w:t>
            </w: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>i typowych potraw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495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1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unachowicz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H. i in.</w:t>
            </w:r>
          </w:p>
        </w:tc>
        <w:tc>
          <w:tcPr>
            <w:tcW w:w="3046" w:type="dxa"/>
            <w:shd w:val="clear" w:color="000000" w:fill="FFFFFF"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Jem zdrowo. Węglowodany, indeks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likemiczny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i inne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kładnikiodżywcze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3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lastRenderedPageBreak/>
              <w:t>62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Laganà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P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ikrobiologiczne zanieczyszczenia żywnośc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3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Latkowski J. B., Lukas W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edycyna rodzin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4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Leowski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J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olityka zdrowotna a zdrowie publiczn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5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Leśkiewicz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K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awo żywnościow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6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Lewandowska A. 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a w chorobie Hashimoto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7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Łuszczyńska A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sychologia sportu i aktywności fizyczn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8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aine M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Leczenie zaburzeń odżywian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9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ancini P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Zioła. Nowa encyklopedia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70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arkiewicz Z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ntybiotyki w dobie narastającej lekoodpornośc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71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Michajlik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A. i in. 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Anatomia i fizjologia człowiek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290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75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72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issori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S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a w chorobach tarczyc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75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73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izera J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etyka sportow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75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74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roczkowska D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ulimia od A do Z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75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75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utschler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E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Farmakologia z elementami toksykologii. T. 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76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utschler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E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Farmakologia z elementami toksykologii. T. 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77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rzechowska-Juzwenko K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Farmakologia klinicz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78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Osiński W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Nadwaga i otyłość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79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Ostrowska L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agnostyka laboratoryjna w dietetyc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0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strowska L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etyka. Kompendium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1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strowska L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tyłość i jej powikłan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2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anasiuk A. red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oroby infekcyjne układu pokarmowego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3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ańkowsk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A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ukrzyca. Personalizacja terapi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4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asternak K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iochem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30353B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5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Patrick G. L. 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emia organiczna. Krótkie wykład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6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ayne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A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etyka i żywienie kliniczn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7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hyperlink r:id="rId9" w:tooltip="Peckenpaugh Nancy J." w:history="1">
              <w:proofErr w:type="spellStart"/>
              <w:r w:rsidRPr="0086667E">
                <w:rPr>
                  <w:rFonts w:asciiTheme="minorHAnsi" w:eastAsia="Times New Roman" w:hAnsiTheme="minorHAnsi" w:cs="Times New Roman"/>
                  <w:lang w:eastAsia="pl-PL"/>
                </w:rPr>
                <w:t>Peckenpaugh</w:t>
              </w:r>
              <w:proofErr w:type="spellEnd"/>
              <w:r w:rsidRPr="0086667E">
                <w:rPr>
                  <w:rFonts w:asciiTheme="minorHAnsi" w:eastAsia="Times New Roman" w:hAnsiTheme="minorHAnsi" w:cs="Times New Roman"/>
                  <w:lang w:eastAsia="pl-PL"/>
                </w:rPr>
                <w:t xml:space="preserve"> N.</w:t>
              </w:r>
            </w:hyperlink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Podstawy żywienia i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dietoterapia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8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erenc L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ybrane problemy auksologii i antropometrii rozwojow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9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ersona A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emia. Repetytorium. T. 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90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ersona A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emia. Repetytorium. T. 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91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Pitchword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P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Odżywianie dla zdrow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92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oniewierka E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Otyłość i jej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owikładni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ze strony 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układupokarmowego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93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yszczuk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B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et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w chorobach nerek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lastRenderedPageBreak/>
              <w:t>94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Rajewski A. (red. pol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Leczenie zaburzeń odżywian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95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ierakowska M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dukacja zdrowotna w praktyce pielęgniarski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96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Sikorski Z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Chemia żywności. T. 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97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Sikorski Z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Chemia żywności. T. 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98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kinner D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BC ciężkich urazów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99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oar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J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BC resuscytacj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00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olnica B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agnostyka laboratoryj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01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Spattini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 xml:space="preserve"> M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Żywienie i suplementacja w sporci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02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podaryk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odstawy leczenia żywieniowego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03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zaciłło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K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Zdrowe serc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04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idth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, Reinhardt T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etyka klinicz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30353B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05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ieczorek-Chełmińska Z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Żywienie w chorobach nowotworowych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06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ieczorek-Chełmińska Z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Żywienie w chorobach nerek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07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ieczorek-Chełmińska. Z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Nowoczesna dietetyczna książka kucharsk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08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ięcek A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Nadciśnienie tętnicz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09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itczak A. i in. 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zkodliwe substancje w żywnośc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10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łodarek D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oterapia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11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ojtatowicz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 i in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ikrobiologia żywności. Teoria i ćwiczen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12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Wojtczak A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Zdrowie publiczn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13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olak-</w:t>
            </w: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Tuzimek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A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połeczna odpowiedzialność przedsiębiorstw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14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idth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, Reinhardt T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etetyka klinicz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30353B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15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oynarowsk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B. i in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dukacja zdrowotn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16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Zachwieja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Z. (red.)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Interakcje leków z pożywieniem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86667E" w:rsidTr="00FF7792">
        <w:trPr>
          <w:trHeight w:val="30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17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Zogheib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S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zewlekła choroba nerek. Leczenie diet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2A2A2A"/>
                <w:lang w:eastAsia="pl-PL"/>
              </w:rPr>
            </w:pPr>
          </w:p>
        </w:tc>
      </w:tr>
      <w:tr w:rsidR="001D71D4" w:rsidRPr="0086667E" w:rsidTr="00FF7792">
        <w:trPr>
          <w:trHeight w:val="450"/>
          <w:jc w:val="center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18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Zubrzycka-Maciąg</w:t>
            </w:r>
            <w:proofErr w:type="spellEnd"/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T.</w:t>
            </w:r>
          </w:p>
        </w:tc>
        <w:tc>
          <w:tcPr>
            <w:tcW w:w="3046" w:type="dxa"/>
            <w:shd w:val="clear" w:color="000000" w:fill="FFFFFF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Trening asertywności w kształceniu pedagogicznym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shd w:val="clear" w:color="000000" w:fill="FFFFFF"/>
            <w:vAlign w:val="center"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90" w:type="dxa"/>
            <w:shd w:val="clear" w:color="000000" w:fill="FFFFFF"/>
            <w:noWrap/>
            <w:vAlign w:val="center"/>
          </w:tcPr>
          <w:p w:rsidR="001D71D4" w:rsidRPr="0086667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</w:tbl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Pr="0007271B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Łączna wartość brutto</w:t>
      </w:r>
      <w:r>
        <w:rPr>
          <w:rFonts w:asciiTheme="minorHAnsi" w:hAnsiTheme="minorHAnsi" w:cstheme="minorHAnsi"/>
          <w:color w:val="000000"/>
        </w:rPr>
        <w:t xml:space="preserve">: </w:t>
      </w:r>
      <w:r w:rsidRPr="0007271B">
        <w:rPr>
          <w:rFonts w:asciiTheme="minorHAnsi" w:hAnsiTheme="minorHAnsi" w:cstheme="minorHAnsi"/>
          <w:color w:val="000000"/>
        </w:rPr>
        <w:t>…………………………….</w:t>
      </w:r>
      <w:r>
        <w:rPr>
          <w:rFonts w:asciiTheme="minorHAnsi" w:hAnsiTheme="minorHAnsi" w:cstheme="minorHAnsi"/>
          <w:color w:val="000000"/>
        </w:rPr>
        <w:t xml:space="preserve"> zł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(słownie złotych): ................................................................................................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 xml:space="preserve">Oświadczam, że </w:t>
      </w:r>
      <w:r w:rsidRPr="00B31469">
        <w:rPr>
          <w:rFonts w:asciiTheme="minorHAnsi" w:eastAsia="Times New Roman" w:hAnsiTheme="minorHAnsi" w:cstheme="minorHAnsi"/>
          <w:lang w:eastAsia="ar-SA"/>
        </w:rPr>
        <w:t>dostarczy</w:t>
      </w:r>
      <w:r>
        <w:rPr>
          <w:rFonts w:asciiTheme="minorHAnsi" w:eastAsia="Times New Roman" w:hAnsiTheme="minorHAnsi" w:cstheme="minorHAnsi"/>
          <w:lang w:eastAsia="ar-SA"/>
        </w:rPr>
        <w:t>my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przedmiot zamówienia do siedziby Zamawiającego w terminie </w:t>
      </w:r>
      <w:r>
        <w:rPr>
          <w:rFonts w:asciiTheme="minorHAnsi" w:eastAsia="Times New Roman" w:hAnsiTheme="minorHAnsi" w:cstheme="minorHAnsi"/>
          <w:lang w:eastAsia="ar-SA"/>
        </w:rPr>
        <w:t>do …….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dni </w:t>
      </w:r>
      <w:r>
        <w:rPr>
          <w:rFonts w:asciiTheme="minorHAnsi" w:eastAsia="Times New Roman" w:hAnsiTheme="minorHAnsi" w:cstheme="minorHAnsi"/>
          <w:lang w:eastAsia="ar-SA"/>
        </w:rPr>
        <w:t>kalendarzowych dla zadania nr ……….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licząc od dnia </w:t>
      </w:r>
      <w:r>
        <w:rPr>
          <w:rFonts w:asciiTheme="minorHAnsi" w:eastAsia="Times New Roman" w:hAnsiTheme="minorHAnsi" w:cstheme="minorHAnsi"/>
          <w:lang w:eastAsia="ar-SA"/>
        </w:rPr>
        <w:t>następnego po dniu podpisania umowy</w:t>
      </w:r>
      <w:r w:rsidRPr="0007271B">
        <w:rPr>
          <w:rFonts w:asciiTheme="minorHAnsi" w:hAnsiTheme="minorHAnsi" w:cstheme="minorHAnsi"/>
          <w:color w:val="000000"/>
        </w:rPr>
        <w:t>.</w:t>
      </w:r>
    </w:p>
    <w:p w:rsidR="001D71D4" w:rsidRPr="0007271B" w:rsidRDefault="001D71D4" w:rsidP="001D71D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lastRenderedPageBreak/>
        <w:t xml:space="preserve">Oświadczam, że cena oferty pokrywa wszystko, co jest konieczne do właściwego wykonania przedmiotu zamówienia zgodnie z wymogami </w:t>
      </w:r>
      <w:r>
        <w:rPr>
          <w:rFonts w:asciiTheme="minorHAnsi" w:hAnsiTheme="minorHAnsi" w:cstheme="minorHAnsi"/>
          <w:color w:val="000000"/>
        </w:rPr>
        <w:t>Zamawiającego</w:t>
      </w:r>
      <w:r w:rsidRPr="0007271B">
        <w:rPr>
          <w:rFonts w:asciiTheme="minorHAnsi" w:hAnsiTheme="minorHAnsi" w:cstheme="minorHAnsi"/>
          <w:color w:val="000000"/>
        </w:rPr>
        <w:t xml:space="preserve">, w tym koszty dostawy do siedziby </w:t>
      </w:r>
      <w:r>
        <w:rPr>
          <w:rFonts w:asciiTheme="minorHAnsi" w:hAnsiTheme="minorHAnsi" w:cstheme="minorHAnsi"/>
          <w:color w:val="000000"/>
        </w:rPr>
        <w:t>Zamawiającego</w:t>
      </w:r>
      <w:r w:rsidRPr="0007271B">
        <w:rPr>
          <w:rFonts w:asciiTheme="minorHAnsi" w:hAnsiTheme="minorHAnsi" w:cstheme="minorHAnsi"/>
          <w:color w:val="000000"/>
        </w:rPr>
        <w:t>.</w:t>
      </w:r>
    </w:p>
    <w:p w:rsidR="001D71D4" w:rsidRPr="0007271B" w:rsidRDefault="001D71D4" w:rsidP="001D71D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</w:rPr>
      </w:pPr>
      <w:r w:rsidRPr="0007271B">
        <w:rPr>
          <w:rFonts w:asciiTheme="minorHAnsi" w:hAnsiTheme="minorHAnsi" w:cstheme="minorHAnsi"/>
        </w:rPr>
        <w:t xml:space="preserve">Oświadczam, że wszystkie oferowane przez nas produkty spełniają minimalne wymagania określone przez </w:t>
      </w:r>
      <w:r>
        <w:rPr>
          <w:rFonts w:asciiTheme="minorHAnsi" w:hAnsiTheme="minorHAnsi" w:cstheme="minorHAnsi"/>
        </w:rPr>
        <w:t>Zamawiającego</w:t>
      </w:r>
      <w:r w:rsidRPr="0007271B">
        <w:rPr>
          <w:rFonts w:asciiTheme="minorHAnsi" w:hAnsiTheme="minorHAnsi" w:cstheme="minorHAnsi"/>
        </w:rPr>
        <w:t>.</w:t>
      </w:r>
    </w:p>
    <w:p w:rsidR="001D71D4" w:rsidRPr="0007271B" w:rsidRDefault="001D71D4" w:rsidP="001D71D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  <w:spacing w:val="4"/>
        </w:rPr>
        <w:t xml:space="preserve">Oświadczam, że zapoznałem się z treścią zaproszenia do składania ofert oraz pytaniami </w:t>
      </w:r>
      <w:r w:rsidRPr="0007271B">
        <w:rPr>
          <w:rFonts w:asciiTheme="minorHAnsi" w:hAnsiTheme="minorHAnsi" w:cstheme="minorHAnsi"/>
          <w:spacing w:val="4"/>
        </w:rPr>
        <w:br/>
        <w:t xml:space="preserve">i odpowiedziami udzielonymi przez </w:t>
      </w:r>
      <w:r>
        <w:rPr>
          <w:rFonts w:asciiTheme="minorHAnsi" w:hAnsiTheme="minorHAnsi" w:cstheme="minorHAnsi"/>
          <w:spacing w:val="4"/>
        </w:rPr>
        <w:t>Zamawiającego</w:t>
      </w:r>
      <w:r w:rsidRPr="0007271B">
        <w:rPr>
          <w:rFonts w:asciiTheme="minorHAnsi" w:hAnsiTheme="minorHAnsi" w:cstheme="minorHAnsi"/>
          <w:spacing w:val="4"/>
        </w:rPr>
        <w:t>, o ile takie wystąpiły.</w:t>
      </w:r>
    </w:p>
    <w:p w:rsidR="001D71D4" w:rsidRPr="0007271B" w:rsidRDefault="001D71D4" w:rsidP="001D71D4">
      <w:pPr>
        <w:pStyle w:val="Akapitzlist"/>
        <w:numPr>
          <w:ilvl w:val="0"/>
          <w:numId w:val="59"/>
        </w:numPr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  <w:spacing w:val="4"/>
        </w:rPr>
        <w:t>Oświadczam, że zapoznałem się z treścią umowy, która zostanie podpisana z wyb</w:t>
      </w:r>
      <w:r>
        <w:rPr>
          <w:rFonts w:asciiTheme="minorHAnsi" w:hAnsiTheme="minorHAnsi" w:cstheme="minorHAnsi"/>
          <w:spacing w:val="4"/>
        </w:rPr>
        <w:t>ranym Wykonawcą i nie wnoszę</w:t>
      </w:r>
      <w:r w:rsidRPr="0007271B">
        <w:rPr>
          <w:rFonts w:asciiTheme="minorHAnsi" w:hAnsiTheme="minorHAnsi" w:cstheme="minorHAnsi"/>
          <w:spacing w:val="4"/>
        </w:rPr>
        <w:t xml:space="preserve"> zastrzeżeń co do jej brzmienia. </w:t>
      </w:r>
    </w:p>
    <w:p w:rsidR="001D71D4" w:rsidRPr="0007271B" w:rsidRDefault="001D71D4" w:rsidP="001D71D4">
      <w:pPr>
        <w:pStyle w:val="Tekstpodstawowywcity"/>
        <w:numPr>
          <w:ilvl w:val="0"/>
          <w:numId w:val="59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świadczam, że w przypadku wygrania postępowania zobowiązuję się do podpisania umowy w terminie i miejscu wskazanym przez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Zamawiającego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7271B">
        <w:rPr>
          <w:rFonts w:asciiTheme="minorHAnsi" w:hAnsiTheme="minorHAnsi" w:cstheme="minorHAnsi"/>
          <w:b w:val="0"/>
          <w:color w:val="000000"/>
          <w:sz w:val="22"/>
          <w:szCs w:val="22"/>
        </w:rPr>
        <w:t>na warunkach określonych w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fercie i</w:t>
      </w:r>
      <w:r w:rsidRPr="0007271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zorze umowy.</w:t>
      </w:r>
    </w:p>
    <w:p w:rsidR="001D71D4" w:rsidRPr="0007271B" w:rsidRDefault="001D71D4" w:rsidP="001D71D4">
      <w:pPr>
        <w:pStyle w:val="Akapitzlist"/>
        <w:numPr>
          <w:ilvl w:val="0"/>
          <w:numId w:val="59"/>
        </w:numPr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</w:rPr>
        <w:t xml:space="preserve">Oświadczam, że zdobyłem wszelkie informacje, które były potrzebne do przygotowania oferty oraz, że wyceniłem wszystkie prace i elementy niezbędne do prawidłowego wykonania umowy, są one zgodne z wymaganiami </w:t>
      </w:r>
      <w:r>
        <w:rPr>
          <w:rFonts w:asciiTheme="minorHAnsi" w:hAnsiTheme="minorHAnsi" w:cstheme="minorHAnsi"/>
        </w:rPr>
        <w:t>Zamawiającego</w:t>
      </w:r>
      <w:r w:rsidRPr="0007271B">
        <w:rPr>
          <w:rFonts w:asciiTheme="minorHAnsi" w:hAnsiTheme="minorHAnsi" w:cstheme="minorHAnsi"/>
        </w:rPr>
        <w:t>.</w:t>
      </w:r>
    </w:p>
    <w:p w:rsidR="001D71D4" w:rsidRDefault="001D71D4" w:rsidP="001D71D4">
      <w:pPr>
        <w:pStyle w:val="Tekstpodstawowywcity"/>
        <w:numPr>
          <w:ilvl w:val="0"/>
          <w:numId w:val="59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ważam się za związanego</w:t>
      </w:r>
      <w:r w:rsidRPr="0007271B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tą przez okres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wskazany w Zaproszeniu do składania ofert.</w:t>
      </w:r>
    </w:p>
    <w:p w:rsidR="001D71D4" w:rsidRPr="006E647A" w:rsidRDefault="001D71D4" w:rsidP="001D71D4">
      <w:pPr>
        <w:pStyle w:val="Tekstpodstawowywcity"/>
        <w:numPr>
          <w:ilvl w:val="0"/>
          <w:numId w:val="59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1D71D4" w:rsidRPr="00EE3352" w:rsidRDefault="001D71D4" w:rsidP="001D71D4">
      <w:pPr>
        <w:pStyle w:val="Akapitzlist"/>
        <w:numPr>
          <w:ilvl w:val="0"/>
          <w:numId w:val="59"/>
        </w:numPr>
        <w:tabs>
          <w:tab w:val="left" w:pos="142"/>
        </w:tabs>
        <w:spacing w:after="0"/>
        <w:ind w:left="0" w:hanging="284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E647A">
        <w:rPr>
          <w:rFonts w:asciiTheme="minorHAnsi" w:hAnsiTheme="minorHAnsi" w:cstheme="minorHAnsi"/>
        </w:rPr>
        <w:t>Oświadczam, że ..................................................................................</w:t>
      </w:r>
      <w:r>
        <w:rPr>
          <w:rFonts w:asciiTheme="minorHAnsi" w:hAnsiTheme="minorHAnsi" w:cstheme="minorHAnsi"/>
        </w:rPr>
        <w:t>.</w:t>
      </w:r>
      <w:r w:rsidRPr="006E647A">
        <w:rPr>
          <w:rFonts w:asciiTheme="minorHAnsi" w:hAnsiTheme="minorHAnsi" w:cstheme="minorHAnsi"/>
        </w:rPr>
        <w:t>..</w:t>
      </w:r>
      <w:r w:rsidRPr="006E647A">
        <w:rPr>
          <w:rFonts w:asciiTheme="minorHAnsi" w:hAnsiTheme="minorHAnsi" w:cstheme="minorHAnsi"/>
          <w:b/>
          <w:bCs/>
        </w:rPr>
        <w:t xml:space="preserve"> </w:t>
      </w:r>
      <w:r w:rsidRPr="006E647A">
        <w:rPr>
          <w:rFonts w:asciiTheme="minorHAnsi" w:hAnsiTheme="minorHAnsi" w:cstheme="minorHAnsi"/>
        </w:rPr>
        <w:t>nie jest w stanie</w:t>
      </w:r>
      <w:r w:rsidRPr="0007271B">
        <w:rPr>
          <w:rFonts w:asciiTheme="minorHAnsi" w:hAnsiTheme="minorHAnsi" w:cstheme="minorHAnsi"/>
        </w:rPr>
        <w:t xml:space="preserve"> likwidacji</w:t>
      </w:r>
      <w:r w:rsidRPr="0007271B">
        <w:rPr>
          <w:rFonts w:asciiTheme="minorHAnsi" w:hAnsiTheme="minorHAnsi" w:cstheme="minorHAnsi"/>
          <w:sz w:val="18"/>
          <w:szCs w:val="18"/>
        </w:rPr>
        <w:t xml:space="preserve">.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:rsidR="001D71D4" w:rsidRPr="0007271B" w:rsidRDefault="001D71D4" w:rsidP="001D71D4">
      <w:pPr>
        <w:pStyle w:val="Akapitzlist"/>
        <w:tabs>
          <w:tab w:val="left" w:pos="142"/>
        </w:tabs>
        <w:spacing w:after="0"/>
        <w:ind w:left="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07271B">
        <w:rPr>
          <w:rFonts w:asciiTheme="minorHAnsi" w:hAnsiTheme="minorHAnsi" w:cstheme="minorHAnsi"/>
          <w:sz w:val="18"/>
          <w:szCs w:val="18"/>
        </w:rPr>
        <w:t>(nazwa Firmy)</w:t>
      </w:r>
    </w:p>
    <w:p w:rsidR="001D71D4" w:rsidRPr="0007271B" w:rsidRDefault="001D71D4" w:rsidP="001D71D4">
      <w:pPr>
        <w:pStyle w:val="Tekstpodstawowywcity"/>
        <w:numPr>
          <w:ilvl w:val="0"/>
          <w:numId w:val="59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1D71D4" w:rsidRPr="00C80A61" w:rsidRDefault="001D71D4" w:rsidP="001D71D4">
      <w:pPr>
        <w:pStyle w:val="Akapitzlist"/>
        <w:numPr>
          <w:ilvl w:val="0"/>
          <w:numId w:val="59"/>
        </w:numPr>
        <w:tabs>
          <w:tab w:val="left" w:pos="3465"/>
        </w:tabs>
        <w:spacing w:after="0"/>
        <w:ind w:left="0" w:right="-92" w:hanging="284"/>
        <w:jc w:val="both"/>
        <w:rPr>
          <w:rFonts w:asciiTheme="minorHAnsi" w:hAnsiTheme="minorHAnsi" w:cstheme="minorHAnsi"/>
        </w:rPr>
      </w:pPr>
      <w:r w:rsidRPr="00C80A61">
        <w:rPr>
          <w:rFonts w:asciiTheme="minorHAnsi" w:hAnsiTheme="minorHAnsi" w:cstheme="minorHAnsi"/>
        </w:rPr>
        <w:t>Informuj</w:t>
      </w:r>
      <w:r>
        <w:rPr>
          <w:rFonts w:asciiTheme="minorHAnsi" w:hAnsiTheme="minorHAnsi" w:cstheme="minorHAnsi"/>
        </w:rPr>
        <w:t>ę, że:</w:t>
      </w:r>
    </w:p>
    <w:p w:rsidR="001D71D4" w:rsidRPr="00C80A61" w:rsidRDefault="001D71D4" w:rsidP="001D71D4">
      <w:pPr>
        <w:pStyle w:val="Akapitzlist"/>
        <w:tabs>
          <w:tab w:val="left" w:pos="3465"/>
        </w:tabs>
        <w:spacing w:after="0"/>
        <w:ind w:left="284" w:right="-92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8759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0A61">
        <w:rPr>
          <w:rFonts w:asciiTheme="minorHAnsi" w:hAnsiTheme="minorHAnsi" w:cstheme="minorHAnsi"/>
        </w:rPr>
        <w:t xml:space="preserve"> wybór mojej oferty nie będzie prowadził do powstania u </w:t>
      </w:r>
      <w:r>
        <w:rPr>
          <w:rFonts w:asciiTheme="minorHAnsi" w:hAnsiTheme="minorHAnsi" w:cstheme="minorHAnsi"/>
        </w:rPr>
        <w:t>Z</w:t>
      </w:r>
      <w:r w:rsidRPr="00C80A61">
        <w:rPr>
          <w:rFonts w:asciiTheme="minorHAnsi" w:hAnsiTheme="minorHAnsi" w:cstheme="minorHAnsi"/>
        </w:rPr>
        <w:t>amawiającego obowiązku podatkowego zgodnie z przepisami o podatku od towarów i usług</w:t>
      </w:r>
      <w:r>
        <w:rPr>
          <w:rFonts w:asciiTheme="minorHAnsi" w:hAnsiTheme="minorHAnsi" w:cstheme="minorHAnsi"/>
        </w:rPr>
        <w:t>;</w:t>
      </w:r>
    </w:p>
    <w:p w:rsidR="001D71D4" w:rsidRDefault="001D71D4" w:rsidP="001D71D4">
      <w:pPr>
        <w:pStyle w:val="Akapitzlist"/>
        <w:tabs>
          <w:tab w:val="left" w:pos="851"/>
        </w:tabs>
        <w:spacing w:after="0"/>
        <w:ind w:left="284" w:right="-92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627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0A61">
            <w:rPr>
              <w:rFonts w:ascii="Segoe UI Symbol" w:eastAsia="MS Gothic" w:hAnsi="Segoe UI Symbol" w:cs="Segoe UI Symbol"/>
            </w:rPr>
            <w:t>☐</w:t>
          </w:r>
        </w:sdtContent>
      </w:sdt>
      <w:r w:rsidRPr="00C80A61">
        <w:rPr>
          <w:rFonts w:asciiTheme="minorHAnsi" w:hAnsiTheme="minorHAnsi" w:cstheme="minorHAnsi"/>
        </w:rPr>
        <w:tab/>
        <w:t>wybór mojej</w:t>
      </w:r>
      <w:r>
        <w:rPr>
          <w:rFonts w:asciiTheme="minorHAnsi" w:hAnsiTheme="minorHAnsi" w:cstheme="minorHAnsi"/>
        </w:rPr>
        <w:t xml:space="preserve"> </w:t>
      </w:r>
      <w:r w:rsidRPr="00C80A61">
        <w:rPr>
          <w:rFonts w:asciiTheme="minorHAnsi" w:hAnsiTheme="minorHAnsi" w:cstheme="minorHAnsi"/>
        </w:rPr>
        <w:t>oferty będzie prowadził do powstania u Zamawiającego obowiązku podatkowego zgodnie z przepisami o podatku od towarów i usług w następującym zakresie:</w:t>
      </w:r>
    </w:p>
    <w:p w:rsidR="001D71D4" w:rsidRPr="0052584E" w:rsidRDefault="001D71D4" w:rsidP="001D71D4">
      <w:pPr>
        <w:pStyle w:val="Akapitzlist"/>
        <w:tabs>
          <w:tab w:val="left" w:pos="851"/>
        </w:tabs>
        <w:spacing w:after="0"/>
        <w:ind w:left="284" w:right="-92" w:hanging="284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44"/>
        <w:tblW w:w="87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5"/>
        <w:gridCol w:w="5103"/>
      </w:tblGrid>
      <w:tr w:rsidR="001D71D4" w:rsidRPr="00C80A61" w:rsidTr="00FF7792"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snapToGrid w:val="0"/>
              <w:spacing w:after="0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B557DF">
              <w:rPr>
                <w:rFonts w:asciiTheme="minorHAnsi" w:hAnsiTheme="minorHAnsi" w:cstheme="minorHAnsi"/>
              </w:rPr>
              <w:t>nazwa towaru / usługi: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snapToGrid w:val="0"/>
              <w:spacing w:after="0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B557DF">
              <w:rPr>
                <w:rFonts w:asciiTheme="minorHAnsi" w:hAnsiTheme="minorHAnsi" w:cstheme="minorHAnsi"/>
              </w:rPr>
              <w:t>wartość bez podatku VAT:</w:t>
            </w:r>
          </w:p>
        </w:tc>
      </w:tr>
      <w:tr w:rsidR="001D71D4" w:rsidRPr="00C80A61" w:rsidTr="00FF7792"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pStyle w:val="Zawartotabeli"/>
              <w:snapToGri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pStyle w:val="Zawartotabeli"/>
              <w:snapToGri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71D4" w:rsidRPr="0007271B" w:rsidRDefault="001D71D4" w:rsidP="001D71D4">
      <w:pPr>
        <w:pStyle w:val="Tekstpodstawowywcity"/>
        <w:numPr>
          <w:ilvl w:val="0"/>
          <w:numId w:val="59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o popełnienie przestępstw, o których mowa powyżej.</w:t>
      </w:r>
    </w:p>
    <w:p w:rsidR="001D71D4" w:rsidRPr="00C6336C" w:rsidRDefault="001D71D4" w:rsidP="001D71D4">
      <w:pPr>
        <w:pStyle w:val="NormalnyWeb"/>
        <w:numPr>
          <w:ilvl w:val="0"/>
          <w:numId w:val="59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>w stosunku do którego zachodzi którakolwiek z okoliczności wskazanych w art. 7 ust. 1 ustawy z dnia 13 kwietnia 2022 r. o szczególnych rozwiązaniach w zakresie przeciwdziałania wspieraniu agresji na Ukrainę oraz służących ochronie bezpieczeństwa narodowego (Dz.U.2022 poz. 835).</w:t>
      </w:r>
    </w:p>
    <w:p w:rsidR="001D71D4" w:rsidRDefault="001D71D4" w:rsidP="001D71D4">
      <w:pPr>
        <w:pStyle w:val="NormalnyWeb"/>
        <w:numPr>
          <w:ilvl w:val="0"/>
          <w:numId w:val="59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271B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, od których dane osobowe bezpośrednio lub pośrednio pozyskaliśmy w celu ubiegania się </w:t>
      </w:r>
      <w:r w:rsidRPr="00E15159">
        <w:rPr>
          <w:rFonts w:asciiTheme="minorHAnsi" w:hAnsiTheme="minorHAnsi" w:cstheme="minorHAnsi"/>
          <w:sz w:val="22"/>
          <w:szCs w:val="22"/>
        </w:rPr>
        <w:t xml:space="preserve">o </w:t>
      </w:r>
      <w:r w:rsidRPr="000E0981">
        <w:rPr>
          <w:rFonts w:asciiTheme="minorHAnsi" w:hAnsiTheme="minorHAnsi" w:cstheme="minorHAnsi"/>
          <w:sz w:val="22"/>
          <w:szCs w:val="22"/>
        </w:rPr>
        <w:t>udzielenie zamówienia publicznego w niniejszym postępowaniu.</w:t>
      </w:r>
    </w:p>
    <w:p w:rsidR="001D71D4" w:rsidRDefault="001D71D4" w:rsidP="001D71D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D71D4" w:rsidRPr="000E0981" w:rsidRDefault="001D71D4" w:rsidP="001D71D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D71D4" w:rsidRPr="00E15159" w:rsidRDefault="001D71D4" w:rsidP="001D71D4">
      <w:pPr>
        <w:pStyle w:val="NormalnyWeb"/>
        <w:numPr>
          <w:ilvl w:val="0"/>
          <w:numId w:val="59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0981">
        <w:rPr>
          <w:rFonts w:asciiTheme="minorHAnsi" w:hAnsiTheme="minorHAnsi" w:cstheme="minorHAnsi"/>
          <w:sz w:val="22"/>
          <w:szCs w:val="22"/>
        </w:rPr>
        <w:lastRenderedPageBreak/>
        <w:t>Jako zasadnicze załączniki</w:t>
      </w:r>
      <w:r w:rsidRPr="00E15159">
        <w:rPr>
          <w:rFonts w:asciiTheme="minorHAnsi" w:hAnsiTheme="minorHAnsi" w:cstheme="minorHAnsi"/>
          <w:sz w:val="22"/>
          <w:szCs w:val="22"/>
        </w:rPr>
        <w:t xml:space="preserve"> będące integralną częścią niniejszej oferty załączam:</w:t>
      </w:r>
    </w:p>
    <w:p w:rsidR="001D71D4" w:rsidRDefault="001D71D4" w:rsidP="001D71D4">
      <w:pPr>
        <w:pStyle w:val="Akapitzlist"/>
        <w:numPr>
          <w:ilvl w:val="6"/>
          <w:numId w:val="11"/>
        </w:numPr>
        <w:tabs>
          <w:tab w:val="clear" w:pos="2520"/>
          <w:tab w:val="num" w:pos="2160"/>
          <w:tab w:val="left" w:pos="3465"/>
        </w:tabs>
        <w:spacing w:after="0"/>
        <w:ind w:left="284" w:right="-92"/>
        <w:jc w:val="both"/>
        <w:rPr>
          <w:rFonts w:asciiTheme="minorHAnsi" w:hAnsiTheme="minorHAnsi" w:cstheme="minorHAnsi"/>
        </w:rPr>
      </w:pPr>
      <w:r w:rsidRPr="00E15159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.</w:t>
      </w:r>
    </w:p>
    <w:p w:rsidR="001D71D4" w:rsidRPr="0000345C" w:rsidRDefault="001D71D4" w:rsidP="001D71D4">
      <w:pPr>
        <w:pStyle w:val="Akapitzlist"/>
        <w:numPr>
          <w:ilvl w:val="6"/>
          <w:numId w:val="11"/>
        </w:numPr>
        <w:tabs>
          <w:tab w:val="clear" w:pos="2520"/>
          <w:tab w:val="num" w:pos="2160"/>
          <w:tab w:val="left" w:pos="3465"/>
        </w:tabs>
        <w:spacing w:after="0"/>
        <w:ind w:left="284" w:right="-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</w:t>
      </w: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.………………………………………………………………….</w:t>
      </w:r>
    </w:p>
    <w:p w:rsidR="001D71D4" w:rsidRDefault="001D71D4" w:rsidP="001D71D4">
      <w:pPr>
        <w:spacing w:after="0"/>
        <w:ind w:left="1418" w:firstLine="709"/>
        <w:jc w:val="right"/>
        <w:rPr>
          <w:rFonts w:cstheme="minorHAnsi"/>
          <w:b/>
          <w:bCs/>
          <w:u w:val="single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elektroniczny podpis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lub podpis zaufany lub podpis osobisty</w:t>
      </w:r>
    </w:p>
    <w:p w:rsidR="001D71D4" w:rsidRPr="00334986" w:rsidRDefault="001D71D4" w:rsidP="001D71D4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334986">
        <w:rPr>
          <w:rFonts w:asciiTheme="minorHAnsi" w:hAnsiTheme="minorHAnsi" w:cstheme="minorHAnsi"/>
          <w:b/>
          <w:u w:val="single"/>
        </w:rPr>
        <w:t>UWAGA !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4986">
        <w:rPr>
          <w:rFonts w:asciiTheme="minorHAnsi" w:hAnsiTheme="minorHAnsi" w:cstheme="minorHAnsi"/>
          <w:b/>
          <w:sz w:val="20"/>
          <w:szCs w:val="20"/>
          <w:u w:val="single"/>
        </w:rPr>
        <w:t>Należy podpisać</w:t>
      </w:r>
      <w:r w:rsidRPr="00334986">
        <w:rPr>
          <w:rFonts w:asciiTheme="minorHAnsi" w:hAnsiTheme="minorHAnsi" w:cstheme="minorHAnsi"/>
          <w:sz w:val="20"/>
          <w:szCs w:val="20"/>
        </w:rPr>
        <w:t xml:space="preserve"> zgodnie z </w:t>
      </w:r>
      <w:r w:rsidRPr="00334986">
        <w:rPr>
          <w:rFonts w:asciiTheme="minorHAnsi" w:hAnsiTheme="minorHAnsi" w:cstheme="minorHAnsi"/>
          <w:i/>
          <w:sz w:val="20"/>
          <w:szCs w:val="20"/>
        </w:rPr>
        <w:t xml:space="preserve">Rozporządzeniem Prezesa Rady Ministrów z dnia 30 grudnia 2020 r. </w:t>
      </w:r>
      <w:r w:rsidRPr="00334986">
        <w:rPr>
          <w:rFonts w:asciiTheme="minorHAnsi" w:hAnsiTheme="minorHAnsi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</w:t>
      </w:r>
      <w:r>
        <w:rPr>
          <w:rFonts w:asciiTheme="minorHAnsi" w:hAnsiTheme="minorHAnsi" w:cstheme="minorHAnsi"/>
          <w:i/>
          <w:iCs/>
          <w:sz w:val="20"/>
          <w:szCs w:val="20"/>
        </w:rPr>
        <w:t>enia publicznego lub konkursie.</w:t>
      </w: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Pr="0007271B" w:rsidRDefault="001D71D4" w:rsidP="001D71D4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7271B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.3</w:t>
      </w:r>
    </w:p>
    <w:p w:rsidR="001D71D4" w:rsidRPr="00334986" w:rsidRDefault="001D71D4" w:rsidP="001D71D4">
      <w:pPr>
        <w:spacing w:after="0"/>
        <w:jc w:val="center"/>
        <w:rPr>
          <w:rFonts w:asciiTheme="minorHAnsi" w:hAnsiTheme="minorHAnsi" w:cstheme="minorHAnsi"/>
          <w:b/>
        </w:rPr>
      </w:pPr>
      <w:r w:rsidRPr="00334986">
        <w:rPr>
          <w:rFonts w:asciiTheme="minorHAnsi" w:hAnsiTheme="minorHAnsi" w:cstheme="minorHAnsi"/>
          <w:b/>
        </w:rPr>
        <w:t>FORMULARZ OFERTOWY</w:t>
      </w:r>
    </w:p>
    <w:p w:rsidR="001D71D4" w:rsidRPr="00013B1E" w:rsidRDefault="001D71D4" w:rsidP="001D71D4">
      <w:pPr>
        <w:spacing w:after="0"/>
        <w:jc w:val="center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Akademii Nauk Stosowanych</w:t>
      </w:r>
      <w:r w:rsidRPr="00334986">
        <w:rPr>
          <w:rFonts w:asciiTheme="minorHAnsi" w:hAnsiTheme="minorHAnsi" w:cstheme="minorHAnsi"/>
        </w:rPr>
        <w:t xml:space="preserve"> Angelusa </w:t>
      </w:r>
      <w:proofErr w:type="spellStart"/>
      <w:r w:rsidRPr="00334986">
        <w:rPr>
          <w:rFonts w:asciiTheme="minorHAnsi" w:hAnsiTheme="minorHAnsi" w:cstheme="minorHAnsi"/>
        </w:rPr>
        <w:t>Silesiusa</w:t>
      </w:r>
      <w:proofErr w:type="spellEnd"/>
    </w:p>
    <w:p w:rsidR="001D71D4" w:rsidRPr="003E2264" w:rsidRDefault="001D71D4" w:rsidP="001D71D4">
      <w:pPr>
        <w:pStyle w:val="Akapitzlist"/>
        <w:tabs>
          <w:tab w:val="left" w:pos="3465"/>
        </w:tabs>
        <w:spacing w:after="0"/>
        <w:ind w:left="0" w:right="-92"/>
        <w:jc w:val="center"/>
        <w:rPr>
          <w:rFonts w:asciiTheme="minorHAnsi" w:hAnsiTheme="minorHAnsi" w:cstheme="minorHAnsi"/>
          <w:b/>
        </w:rPr>
      </w:pPr>
      <w:r w:rsidRPr="003E2264">
        <w:rPr>
          <w:rFonts w:asciiTheme="minorHAnsi" w:hAnsiTheme="minorHAnsi" w:cstheme="minorHAnsi"/>
          <w:b/>
        </w:rPr>
        <w:t xml:space="preserve">„Dostawa książek na potrzeby Biblioteki i Wydawnictwa Naukowego  </w:t>
      </w:r>
    </w:p>
    <w:p w:rsidR="001D71D4" w:rsidRPr="003E2264" w:rsidRDefault="001D71D4" w:rsidP="001D71D4">
      <w:pPr>
        <w:pStyle w:val="Akapitzlist"/>
        <w:tabs>
          <w:tab w:val="left" w:pos="3465"/>
        </w:tabs>
        <w:spacing w:after="0"/>
        <w:ind w:left="0" w:right="-92"/>
        <w:jc w:val="center"/>
        <w:rPr>
          <w:rFonts w:asciiTheme="minorHAnsi" w:hAnsiTheme="minorHAnsi" w:cstheme="minorHAnsi"/>
          <w:b/>
        </w:rPr>
      </w:pPr>
      <w:r w:rsidRPr="003E2264">
        <w:rPr>
          <w:rFonts w:asciiTheme="minorHAnsi" w:hAnsiTheme="minorHAnsi" w:cstheme="minorHAnsi"/>
          <w:b/>
        </w:rPr>
        <w:t xml:space="preserve">Akademii Nauk Stosowanych Angelusa </w:t>
      </w:r>
      <w:proofErr w:type="spellStart"/>
      <w:r w:rsidRPr="003E2264">
        <w:rPr>
          <w:rFonts w:asciiTheme="minorHAnsi" w:hAnsiTheme="minorHAnsi" w:cstheme="minorHAnsi"/>
          <w:b/>
        </w:rPr>
        <w:t>Silesiusa</w:t>
      </w:r>
      <w:proofErr w:type="spellEnd"/>
      <w:r w:rsidRPr="003E2264">
        <w:rPr>
          <w:rFonts w:asciiTheme="minorHAnsi" w:hAnsiTheme="minorHAnsi" w:cstheme="minorHAnsi"/>
          <w:b/>
        </w:rPr>
        <w:t>”</w:t>
      </w:r>
    </w:p>
    <w:p w:rsidR="001D71D4" w:rsidRPr="00334986" w:rsidRDefault="001D71D4" w:rsidP="001D71D4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</w:rPr>
      </w:pPr>
      <w:r w:rsidRPr="00013B1E">
        <w:rPr>
          <w:rFonts w:asciiTheme="minorHAnsi" w:hAnsiTheme="minorHAnsi" w:cstheme="minorHAnsi"/>
          <w:b/>
        </w:rPr>
        <w:t xml:space="preserve">WYKONAWCA </w:t>
      </w:r>
      <w:r w:rsidRPr="00013B1E">
        <w:rPr>
          <w:rFonts w:asciiTheme="minorHAnsi" w:hAnsiTheme="minorHAnsi" w:cstheme="minorHAnsi"/>
        </w:rPr>
        <w:t xml:space="preserve"> - należy podać</w:t>
      </w:r>
      <w:r w:rsidRPr="00334986">
        <w:rPr>
          <w:rFonts w:asciiTheme="minorHAnsi" w:hAnsiTheme="minorHAnsi" w:cstheme="minorHAnsi"/>
        </w:rPr>
        <w:t xml:space="preserve"> pełną nazwę Wykonawcy składającego ofertę: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...    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..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 e-mail: ………………………………</w:t>
      </w:r>
      <w:r w:rsidRPr="00334986">
        <w:rPr>
          <w:rFonts w:asciiTheme="minorHAnsi" w:hAnsiTheme="minorHAnsi" w:cstheme="minorHAnsi"/>
        </w:rPr>
        <w:tab/>
      </w:r>
      <w:r w:rsidRPr="00334986">
        <w:rPr>
          <w:rFonts w:asciiTheme="minorHAnsi" w:hAnsiTheme="minorHAnsi" w:cstheme="minorHAnsi"/>
        </w:rPr>
        <w:tab/>
        <w:t>adres skrytki e-</w:t>
      </w:r>
      <w:proofErr w:type="spellStart"/>
      <w:r w:rsidRPr="00334986">
        <w:rPr>
          <w:rFonts w:asciiTheme="minorHAnsi" w:hAnsiTheme="minorHAnsi" w:cstheme="minorHAnsi"/>
        </w:rPr>
        <w:t>puap</w:t>
      </w:r>
      <w:proofErr w:type="spellEnd"/>
      <w:r w:rsidRPr="00334986">
        <w:rPr>
          <w:rFonts w:asciiTheme="minorHAnsi" w:hAnsiTheme="minorHAnsi" w:cstheme="minorHAnsi"/>
        </w:rPr>
        <w:t>: …………………………………….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adres do korespondencji jeżeli jest inny niż podany wyżej ………………………………………………………… 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Osoba upoważniona do reprezentacji Wykonawcy/ów i podpisująca ofertę: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1D71D4" w:rsidRPr="00334986" w:rsidRDefault="001D71D4" w:rsidP="001D71D4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334986">
        <w:rPr>
          <w:rFonts w:asciiTheme="minorHAnsi" w:hAnsiTheme="minorHAnsi" w:cstheme="minorHAnsi"/>
          <w:spacing w:val="4"/>
        </w:rPr>
        <w:t>Wskazuję dostępność odpisu z właściwego rejestru lub z centralnej ewidencji i informacji o działalności gospodarczej w formie elektronicznej pod następującym adresem internetowym: http:// ……………………………………………………………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</w:rPr>
      </w:pPr>
    </w:p>
    <w:p w:rsidR="001D71D4" w:rsidRDefault="001D71D4" w:rsidP="001D71D4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  <w:b/>
        </w:rPr>
      </w:pPr>
      <w:r w:rsidRPr="00204CEC">
        <w:rPr>
          <w:rFonts w:asciiTheme="minorHAnsi" w:hAnsiTheme="minorHAnsi" w:cstheme="minorHAnsi"/>
        </w:rPr>
        <w:t xml:space="preserve">Nawiązując do ogłoszenia o postępowaniu o udzielenie zamówienia publicznego pod nazwą </w:t>
      </w:r>
      <w:r w:rsidRPr="003E2264">
        <w:rPr>
          <w:rFonts w:asciiTheme="minorHAnsi" w:hAnsiTheme="minorHAnsi" w:cstheme="minorHAnsi"/>
          <w:b/>
        </w:rPr>
        <w:t>„Dostawa książek na potrzeby Biblioteki i Wydawnictw</w:t>
      </w:r>
      <w:r>
        <w:rPr>
          <w:rFonts w:asciiTheme="minorHAnsi" w:hAnsiTheme="minorHAnsi" w:cstheme="minorHAnsi"/>
          <w:b/>
        </w:rPr>
        <w:t xml:space="preserve">a Naukowego </w:t>
      </w:r>
      <w:r w:rsidRPr="003E2264">
        <w:rPr>
          <w:rFonts w:asciiTheme="minorHAnsi" w:hAnsiTheme="minorHAnsi" w:cstheme="minorHAnsi"/>
          <w:b/>
        </w:rPr>
        <w:t xml:space="preserve">Akademii Nauk Stosowanych Angelusa </w:t>
      </w:r>
      <w:proofErr w:type="spellStart"/>
      <w:r w:rsidRPr="003E2264">
        <w:rPr>
          <w:rFonts w:asciiTheme="minorHAnsi" w:hAnsiTheme="minorHAnsi" w:cstheme="minorHAnsi"/>
          <w:b/>
        </w:rPr>
        <w:t>Silesiusa</w:t>
      </w:r>
      <w:proofErr w:type="spellEnd"/>
      <w:r w:rsidRPr="003E2264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składamy ofertę i </w:t>
      </w:r>
      <w:r w:rsidRPr="00204CEC">
        <w:rPr>
          <w:rFonts w:asciiTheme="minorHAnsi" w:hAnsiTheme="minorHAnsi" w:cstheme="minorHAnsi"/>
        </w:rPr>
        <w:t xml:space="preserve">oferujemy </w:t>
      </w:r>
      <w:r w:rsidRPr="00204CEC">
        <w:rPr>
          <w:rFonts w:asciiTheme="minorHAnsi" w:hAnsiTheme="minorHAnsi" w:cstheme="minorHAnsi"/>
          <w:color w:val="000000"/>
        </w:rPr>
        <w:t>wykonanie przedmiotu zamówienia za następującym wynagrodzeniem:</w:t>
      </w:r>
      <w:r w:rsidRPr="0052584E">
        <w:rPr>
          <w:rFonts w:asciiTheme="minorHAnsi" w:hAnsiTheme="minorHAnsi" w:cstheme="minorHAnsi"/>
          <w:b/>
        </w:rPr>
        <w:t xml:space="preserve"> </w:t>
      </w: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Pr="00001279" w:rsidRDefault="001D71D4" w:rsidP="001D71D4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danie nr 3: Zarządzanie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3118"/>
        <w:gridCol w:w="1134"/>
        <w:gridCol w:w="1418"/>
        <w:gridCol w:w="709"/>
        <w:gridCol w:w="1276"/>
      </w:tblGrid>
      <w:tr w:rsidR="001D71D4" w:rsidRPr="002D2BCE" w:rsidTr="00FF7792">
        <w:trPr>
          <w:trHeight w:val="39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LP</w:t>
            </w:r>
            <w:r w:rsidRPr="002D2BCE">
              <w:rPr>
                <w:rFonts w:asciiTheme="minorHAnsi" w:eastAsia="Times New Roman" w:hAnsiTheme="minorHAnsi" w:cs="Times New Roman"/>
                <w:b/>
                <w:bCs/>
                <w:color w:val="FFFFFF"/>
                <w:lang w:eastAsia="pl-PL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Autor (red.)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Tytu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Rok wydania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Cena jednostkowa brutto</w:t>
            </w:r>
          </w:p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[zł]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Liczba egz.</w:t>
            </w:r>
          </w:p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[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szt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]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Wartość brutto</w:t>
            </w:r>
          </w:p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[zł]</w:t>
            </w:r>
          </w:p>
        </w:tc>
      </w:tr>
      <w:tr w:rsidR="001D71D4" w:rsidRPr="002D2BCE" w:rsidTr="00FF7792">
        <w:trPr>
          <w:trHeight w:val="33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Alberti R.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mmon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Asertywność.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iegnij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po to, czego chcesz, nie raniąc innych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shkena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R., Brook M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Harvard Business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eview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. Podręcznik lider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egg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D. i in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akroekonom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eksiak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J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Ekonomia. Kurs podstawowy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lanchard K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zywództwo wyższego stopn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ugdol M., Stańczyk I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Zielone zarządzanie ludźm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Czako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 xml:space="preserve"> M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Krótkowzroczność strategiczna menedżerów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alar Z., Sadowski A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Zarządzanie ryzykiem przedsiębiorstwa farmaceutycznego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2A2A2A"/>
                <w:lang w:eastAsia="pl-PL"/>
              </w:rPr>
            </w:pPr>
          </w:p>
        </w:tc>
      </w:tr>
      <w:tr w:rsidR="001D71D4" w:rsidRPr="002D2BCE" w:rsidTr="00FF7792">
        <w:trPr>
          <w:trHeight w:val="525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ąsowska M.K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Zarządzanie procesami logistycznymi we współczesnych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>przedsiębiorstwach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45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ierszewska G., Romanowska M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naliza strategiczna przedsiębiorstw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John H.C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Zarządzanie ryzykiem instytucji finansowych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272727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Kaczor K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SCRUM i nie tylko. Teoria i praktyka w metodach Agil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Królewski J., Sala P.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E-marketing. Współczesne trendy. Pakiet startowy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15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Lambert J., Lambert S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indows 10. Krok po kroku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arzec K., Trzósło T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arketing internetowy w Googl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arzec K., Trzósło T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dWord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i Analytics. Zostań certyfikowanym specjalistą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ichalski E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Zarządzanie przedsiębiorstwem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ichalski E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Marketing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525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Myszewski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 xml:space="preserve"> J.M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 xml:space="preserve">Jakość kosztuje. Studium zarządzania sprawnością procesów </w:t>
            </w: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br/>
              <w:t xml:space="preserve">organizacji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iasecki E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zieje wychowania fizycznego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tabryła A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Zarządzanie strategiczne w teorii i praktyce firm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4E4E4E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Stawicki J.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aspar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-Wieloch H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ofil decydenta wobec ryzyka i niepewnośc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todolny M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up teraz! Jak stworzyć swój e-sklep i odnieść sukce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4E4E4E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Śliwiński R. (red.)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trategiczne zarządzanie przedsiębiorstwem międzynarodowym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Tracy B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zedsiębiorczość. Jak założyć i rozwijać własną firmę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ill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K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Statystyka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ayesowska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na wesoło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Wójcik G.P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Zarządzanie jakością w aspekcie kosztowym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Żukowski M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Twoja firma w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ocial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ediach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Lusińska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A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ampanie społeczne w służbie publiczn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15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oba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-Klas T.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edia i komunikowanie masow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2A2A2A"/>
                <w:lang w:eastAsia="pl-PL"/>
              </w:rPr>
            </w:pPr>
          </w:p>
        </w:tc>
      </w:tr>
    </w:tbl>
    <w:p w:rsidR="001D71D4" w:rsidRDefault="001D71D4" w:rsidP="001D71D4">
      <w:pPr>
        <w:spacing w:after="0" w:line="240" w:lineRule="auto"/>
        <w:rPr>
          <w:rFonts w:asciiTheme="minorHAnsi" w:hAnsiTheme="minorHAnsi" w:cstheme="minorHAnsi"/>
        </w:rPr>
      </w:pPr>
    </w:p>
    <w:p w:rsidR="001D71D4" w:rsidRPr="0007271B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Łączna wartość brutto</w:t>
      </w:r>
      <w:r>
        <w:rPr>
          <w:rFonts w:asciiTheme="minorHAnsi" w:hAnsiTheme="minorHAnsi" w:cstheme="minorHAnsi"/>
          <w:color w:val="000000"/>
        </w:rPr>
        <w:t xml:space="preserve">: </w:t>
      </w:r>
      <w:r w:rsidRPr="0007271B">
        <w:rPr>
          <w:rFonts w:asciiTheme="minorHAnsi" w:hAnsiTheme="minorHAnsi" w:cstheme="minorHAnsi"/>
          <w:color w:val="000000"/>
        </w:rPr>
        <w:t>…………………………….</w:t>
      </w:r>
      <w:r>
        <w:rPr>
          <w:rFonts w:asciiTheme="minorHAnsi" w:hAnsiTheme="minorHAnsi" w:cstheme="minorHAnsi"/>
          <w:color w:val="000000"/>
        </w:rPr>
        <w:t xml:space="preserve"> zł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(słownie złotych): ................................................................................................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 xml:space="preserve">Oświadczam, że </w:t>
      </w:r>
      <w:r w:rsidRPr="00B31469">
        <w:rPr>
          <w:rFonts w:asciiTheme="minorHAnsi" w:eastAsia="Times New Roman" w:hAnsiTheme="minorHAnsi" w:cstheme="minorHAnsi"/>
          <w:lang w:eastAsia="ar-SA"/>
        </w:rPr>
        <w:t>dostarczy</w:t>
      </w:r>
      <w:r>
        <w:rPr>
          <w:rFonts w:asciiTheme="minorHAnsi" w:eastAsia="Times New Roman" w:hAnsiTheme="minorHAnsi" w:cstheme="minorHAnsi"/>
          <w:lang w:eastAsia="ar-SA"/>
        </w:rPr>
        <w:t>my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przedmiot zamówienia do siedziby Zamawiającego w terminie </w:t>
      </w:r>
      <w:r>
        <w:rPr>
          <w:rFonts w:asciiTheme="minorHAnsi" w:eastAsia="Times New Roman" w:hAnsiTheme="minorHAnsi" w:cstheme="minorHAnsi"/>
          <w:lang w:eastAsia="ar-SA"/>
        </w:rPr>
        <w:t>do …….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dni </w:t>
      </w:r>
      <w:r>
        <w:rPr>
          <w:rFonts w:asciiTheme="minorHAnsi" w:eastAsia="Times New Roman" w:hAnsiTheme="minorHAnsi" w:cstheme="minorHAnsi"/>
          <w:lang w:eastAsia="ar-SA"/>
        </w:rPr>
        <w:t>kalendarzowych dla zadania nr ……….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licząc od dnia </w:t>
      </w:r>
      <w:r>
        <w:rPr>
          <w:rFonts w:asciiTheme="minorHAnsi" w:eastAsia="Times New Roman" w:hAnsiTheme="minorHAnsi" w:cstheme="minorHAnsi"/>
          <w:lang w:eastAsia="ar-SA"/>
        </w:rPr>
        <w:t>następnego po dniu podpisania umowy</w:t>
      </w:r>
      <w:r w:rsidRPr="0007271B">
        <w:rPr>
          <w:rFonts w:asciiTheme="minorHAnsi" w:hAnsiTheme="minorHAnsi" w:cstheme="minorHAnsi"/>
          <w:color w:val="000000"/>
        </w:rPr>
        <w:t>.</w:t>
      </w:r>
    </w:p>
    <w:p w:rsidR="001D71D4" w:rsidRPr="0007271B" w:rsidRDefault="001D71D4" w:rsidP="001D71D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 xml:space="preserve">Oświadczam, że cena oferty pokrywa wszystko, co jest konieczne do właściwego wykonania przedmiotu zamówienia zgodnie z wymogami </w:t>
      </w:r>
      <w:r>
        <w:rPr>
          <w:rFonts w:asciiTheme="minorHAnsi" w:hAnsiTheme="minorHAnsi" w:cstheme="minorHAnsi"/>
          <w:color w:val="000000"/>
        </w:rPr>
        <w:t>Zamawiającego</w:t>
      </w:r>
      <w:r w:rsidRPr="0007271B">
        <w:rPr>
          <w:rFonts w:asciiTheme="minorHAnsi" w:hAnsiTheme="minorHAnsi" w:cstheme="minorHAnsi"/>
          <w:color w:val="000000"/>
        </w:rPr>
        <w:t xml:space="preserve">, w tym koszty dostawy do siedziby </w:t>
      </w:r>
      <w:r>
        <w:rPr>
          <w:rFonts w:asciiTheme="minorHAnsi" w:hAnsiTheme="minorHAnsi" w:cstheme="minorHAnsi"/>
          <w:color w:val="000000"/>
        </w:rPr>
        <w:t>Zamawiającego</w:t>
      </w:r>
      <w:r w:rsidRPr="0007271B">
        <w:rPr>
          <w:rFonts w:asciiTheme="minorHAnsi" w:hAnsiTheme="minorHAnsi" w:cstheme="minorHAnsi"/>
          <w:color w:val="000000"/>
        </w:rPr>
        <w:t>.</w:t>
      </w:r>
    </w:p>
    <w:p w:rsidR="001D71D4" w:rsidRPr="0007271B" w:rsidRDefault="001D71D4" w:rsidP="001D71D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</w:rPr>
      </w:pPr>
      <w:r w:rsidRPr="0007271B">
        <w:rPr>
          <w:rFonts w:asciiTheme="minorHAnsi" w:hAnsiTheme="minorHAnsi" w:cstheme="minorHAnsi"/>
        </w:rPr>
        <w:t xml:space="preserve">Oświadczam, że wszystkie oferowane przez nas produkty spełniają minimalne wymagania określone przez </w:t>
      </w:r>
      <w:r>
        <w:rPr>
          <w:rFonts w:asciiTheme="minorHAnsi" w:hAnsiTheme="minorHAnsi" w:cstheme="minorHAnsi"/>
        </w:rPr>
        <w:t>Zamawiającego</w:t>
      </w:r>
      <w:r w:rsidRPr="0007271B">
        <w:rPr>
          <w:rFonts w:asciiTheme="minorHAnsi" w:hAnsiTheme="minorHAnsi" w:cstheme="minorHAnsi"/>
        </w:rPr>
        <w:t>.</w:t>
      </w:r>
    </w:p>
    <w:p w:rsidR="001D71D4" w:rsidRPr="0007271B" w:rsidRDefault="001D71D4" w:rsidP="001D71D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  <w:spacing w:val="4"/>
        </w:rPr>
        <w:lastRenderedPageBreak/>
        <w:t xml:space="preserve">Oświadczam, że zapoznałem się z treścią zaproszenia do składania ofert oraz pytaniami </w:t>
      </w:r>
      <w:r w:rsidRPr="0007271B">
        <w:rPr>
          <w:rFonts w:asciiTheme="minorHAnsi" w:hAnsiTheme="minorHAnsi" w:cstheme="minorHAnsi"/>
          <w:spacing w:val="4"/>
        </w:rPr>
        <w:br/>
        <w:t xml:space="preserve">i odpowiedziami udzielonymi przez </w:t>
      </w:r>
      <w:r>
        <w:rPr>
          <w:rFonts w:asciiTheme="minorHAnsi" w:hAnsiTheme="minorHAnsi" w:cstheme="minorHAnsi"/>
          <w:spacing w:val="4"/>
        </w:rPr>
        <w:t>Zamawiającego</w:t>
      </w:r>
      <w:r w:rsidRPr="0007271B">
        <w:rPr>
          <w:rFonts w:asciiTheme="minorHAnsi" w:hAnsiTheme="minorHAnsi" w:cstheme="minorHAnsi"/>
          <w:spacing w:val="4"/>
        </w:rPr>
        <w:t>, o ile takie wystąpiły.</w:t>
      </w:r>
    </w:p>
    <w:p w:rsidR="001D71D4" w:rsidRPr="0007271B" w:rsidRDefault="001D71D4" w:rsidP="001D71D4">
      <w:pPr>
        <w:pStyle w:val="Akapitzlist"/>
        <w:numPr>
          <w:ilvl w:val="0"/>
          <w:numId w:val="60"/>
        </w:numPr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  <w:spacing w:val="4"/>
        </w:rPr>
        <w:t>Oświadczam, że zapoznałem się z treścią umowy, która zostanie podpisana z wyb</w:t>
      </w:r>
      <w:r>
        <w:rPr>
          <w:rFonts w:asciiTheme="minorHAnsi" w:hAnsiTheme="minorHAnsi" w:cstheme="minorHAnsi"/>
          <w:spacing w:val="4"/>
        </w:rPr>
        <w:t>ranym Wykonawcą i nie wnoszę</w:t>
      </w:r>
      <w:r w:rsidRPr="0007271B">
        <w:rPr>
          <w:rFonts w:asciiTheme="minorHAnsi" w:hAnsiTheme="minorHAnsi" w:cstheme="minorHAnsi"/>
          <w:spacing w:val="4"/>
        </w:rPr>
        <w:t xml:space="preserve"> zastrzeżeń co do jej brzmienia. </w:t>
      </w:r>
    </w:p>
    <w:p w:rsidR="001D71D4" w:rsidRPr="0007271B" w:rsidRDefault="001D71D4" w:rsidP="001D71D4">
      <w:pPr>
        <w:pStyle w:val="Tekstpodstawowywcity"/>
        <w:numPr>
          <w:ilvl w:val="0"/>
          <w:numId w:val="60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świadczam, że w przypadku wygrania postępowania zobowiązuję się do podpisania umowy w terminie i miejscu wskazanym przez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Zamawiającego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7271B">
        <w:rPr>
          <w:rFonts w:asciiTheme="minorHAnsi" w:hAnsiTheme="minorHAnsi" w:cstheme="minorHAnsi"/>
          <w:b w:val="0"/>
          <w:color w:val="000000"/>
          <w:sz w:val="22"/>
          <w:szCs w:val="22"/>
        </w:rPr>
        <w:t>na warunkach określonych w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fercie i</w:t>
      </w:r>
      <w:r w:rsidRPr="0007271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zorze umowy.</w:t>
      </w:r>
    </w:p>
    <w:p w:rsidR="001D71D4" w:rsidRPr="0007271B" w:rsidRDefault="001D71D4" w:rsidP="001D71D4">
      <w:pPr>
        <w:pStyle w:val="Akapitzlist"/>
        <w:numPr>
          <w:ilvl w:val="0"/>
          <w:numId w:val="60"/>
        </w:numPr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</w:rPr>
        <w:t xml:space="preserve">Oświadczam, że zdobyłem wszelkie informacje, które były potrzebne do przygotowania oferty oraz, że wyceniłem wszystkie prace i elementy niezbędne do prawidłowego wykonania umowy, są one zgodne z wymaganiami </w:t>
      </w:r>
      <w:r>
        <w:rPr>
          <w:rFonts w:asciiTheme="minorHAnsi" w:hAnsiTheme="minorHAnsi" w:cstheme="minorHAnsi"/>
        </w:rPr>
        <w:t>Zamawiającego</w:t>
      </w:r>
      <w:r w:rsidRPr="0007271B">
        <w:rPr>
          <w:rFonts w:asciiTheme="minorHAnsi" w:hAnsiTheme="minorHAnsi" w:cstheme="minorHAnsi"/>
        </w:rPr>
        <w:t>.</w:t>
      </w:r>
    </w:p>
    <w:p w:rsidR="001D71D4" w:rsidRDefault="001D71D4" w:rsidP="001D71D4">
      <w:pPr>
        <w:pStyle w:val="Tekstpodstawowywcity"/>
        <w:numPr>
          <w:ilvl w:val="0"/>
          <w:numId w:val="60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ważam się za związanego</w:t>
      </w:r>
      <w:r w:rsidRPr="0007271B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tą przez okres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wskazany w Zaproszeniu do składania ofert.</w:t>
      </w:r>
    </w:p>
    <w:p w:rsidR="001D71D4" w:rsidRPr="006E647A" w:rsidRDefault="001D71D4" w:rsidP="001D71D4">
      <w:pPr>
        <w:pStyle w:val="Tekstpodstawowywcity"/>
        <w:numPr>
          <w:ilvl w:val="0"/>
          <w:numId w:val="60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1D71D4" w:rsidRPr="00EE3352" w:rsidRDefault="001D71D4" w:rsidP="001D71D4">
      <w:pPr>
        <w:pStyle w:val="Akapitzlist"/>
        <w:numPr>
          <w:ilvl w:val="0"/>
          <w:numId w:val="60"/>
        </w:numPr>
        <w:tabs>
          <w:tab w:val="left" w:pos="142"/>
        </w:tabs>
        <w:spacing w:after="0"/>
        <w:ind w:left="0" w:hanging="284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E647A">
        <w:rPr>
          <w:rFonts w:asciiTheme="minorHAnsi" w:hAnsiTheme="minorHAnsi" w:cstheme="minorHAnsi"/>
        </w:rPr>
        <w:t>Oświadczam, że ..................................................................................</w:t>
      </w:r>
      <w:r>
        <w:rPr>
          <w:rFonts w:asciiTheme="minorHAnsi" w:hAnsiTheme="minorHAnsi" w:cstheme="minorHAnsi"/>
        </w:rPr>
        <w:t>.</w:t>
      </w:r>
      <w:r w:rsidRPr="006E647A">
        <w:rPr>
          <w:rFonts w:asciiTheme="minorHAnsi" w:hAnsiTheme="minorHAnsi" w:cstheme="minorHAnsi"/>
        </w:rPr>
        <w:t>..</w:t>
      </w:r>
      <w:r w:rsidRPr="006E647A">
        <w:rPr>
          <w:rFonts w:asciiTheme="minorHAnsi" w:hAnsiTheme="minorHAnsi" w:cstheme="minorHAnsi"/>
          <w:b/>
          <w:bCs/>
        </w:rPr>
        <w:t xml:space="preserve"> </w:t>
      </w:r>
      <w:r w:rsidRPr="006E647A">
        <w:rPr>
          <w:rFonts w:asciiTheme="minorHAnsi" w:hAnsiTheme="minorHAnsi" w:cstheme="minorHAnsi"/>
        </w:rPr>
        <w:t>nie jest w stanie</w:t>
      </w:r>
      <w:r w:rsidRPr="0007271B">
        <w:rPr>
          <w:rFonts w:asciiTheme="minorHAnsi" w:hAnsiTheme="minorHAnsi" w:cstheme="minorHAnsi"/>
        </w:rPr>
        <w:t xml:space="preserve"> likwidacji</w:t>
      </w:r>
      <w:r w:rsidRPr="0007271B">
        <w:rPr>
          <w:rFonts w:asciiTheme="minorHAnsi" w:hAnsiTheme="minorHAnsi" w:cstheme="minorHAnsi"/>
          <w:sz w:val="18"/>
          <w:szCs w:val="18"/>
        </w:rPr>
        <w:t xml:space="preserve">.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:rsidR="001D71D4" w:rsidRPr="0007271B" w:rsidRDefault="001D71D4" w:rsidP="001D71D4">
      <w:pPr>
        <w:pStyle w:val="Akapitzlist"/>
        <w:tabs>
          <w:tab w:val="left" w:pos="142"/>
        </w:tabs>
        <w:spacing w:after="0"/>
        <w:ind w:left="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07271B">
        <w:rPr>
          <w:rFonts w:asciiTheme="minorHAnsi" w:hAnsiTheme="minorHAnsi" w:cstheme="minorHAnsi"/>
          <w:sz w:val="18"/>
          <w:szCs w:val="18"/>
        </w:rPr>
        <w:t>(nazwa Firmy)</w:t>
      </w:r>
    </w:p>
    <w:p w:rsidR="001D71D4" w:rsidRPr="0007271B" w:rsidRDefault="001D71D4" w:rsidP="001D71D4">
      <w:pPr>
        <w:pStyle w:val="Tekstpodstawowywcity"/>
        <w:numPr>
          <w:ilvl w:val="0"/>
          <w:numId w:val="60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1D71D4" w:rsidRPr="00C80A61" w:rsidRDefault="001D71D4" w:rsidP="001D71D4">
      <w:pPr>
        <w:pStyle w:val="Akapitzlist"/>
        <w:numPr>
          <w:ilvl w:val="0"/>
          <w:numId w:val="60"/>
        </w:numPr>
        <w:tabs>
          <w:tab w:val="left" w:pos="3465"/>
        </w:tabs>
        <w:spacing w:after="0"/>
        <w:ind w:left="0" w:right="-92" w:hanging="284"/>
        <w:jc w:val="both"/>
        <w:rPr>
          <w:rFonts w:asciiTheme="minorHAnsi" w:hAnsiTheme="minorHAnsi" w:cstheme="minorHAnsi"/>
        </w:rPr>
      </w:pPr>
      <w:r w:rsidRPr="00C80A61">
        <w:rPr>
          <w:rFonts w:asciiTheme="minorHAnsi" w:hAnsiTheme="minorHAnsi" w:cstheme="minorHAnsi"/>
        </w:rPr>
        <w:t>Informuj</w:t>
      </w:r>
      <w:r>
        <w:rPr>
          <w:rFonts w:asciiTheme="minorHAnsi" w:hAnsiTheme="minorHAnsi" w:cstheme="minorHAnsi"/>
        </w:rPr>
        <w:t>ę, że:</w:t>
      </w:r>
    </w:p>
    <w:p w:rsidR="001D71D4" w:rsidRPr="00C80A61" w:rsidRDefault="001D71D4" w:rsidP="001D71D4">
      <w:pPr>
        <w:pStyle w:val="Akapitzlist"/>
        <w:tabs>
          <w:tab w:val="left" w:pos="3465"/>
        </w:tabs>
        <w:spacing w:after="0"/>
        <w:ind w:left="284" w:right="-92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118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0A61">
        <w:rPr>
          <w:rFonts w:asciiTheme="minorHAnsi" w:hAnsiTheme="minorHAnsi" w:cstheme="minorHAnsi"/>
        </w:rPr>
        <w:t xml:space="preserve"> wybór mojej oferty nie będzie prowadził do powstania u </w:t>
      </w:r>
      <w:r>
        <w:rPr>
          <w:rFonts w:asciiTheme="minorHAnsi" w:hAnsiTheme="minorHAnsi" w:cstheme="minorHAnsi"/>
        </w:rPr>
        <w:t>Z</w:t>
      </w:r>
      <w:r w:rsidRPr="00C80A61">
        <w:rPr>
          <w:rFonts w:asciiTheme="minorHAnsi" w:hAnsiTheme="minorHAnsi" w:cstheme="minorHAnsi"/>
        </w:rPr>
        <w:t>amawiającego obowiązku podatkowego zgodnie z przepisami o podatku od towarów i usług</w:t>
      </w:r>
      <w:r>
        <w:rPr>
          <w:rFonts w:asciiTheme="minorHAnsi" w:hAnsiTheme="minorHAnsi" w:cstheme="minorHAnsi"/>
        </w:rPr>
        <w:t>;</w:t>
      </w:r>
    </w:p>
    <w:p w:rsidR="001D71D4" w:rsidRPr="0052584E" w:rsidRDefault="001D71D4" w:rsidP="001D71D4">
      <w:pPr>
        <w:pStyle w:val="Akapitzlist"/>
        <w:tabs>
          <w:tab w:val="left" w:pos="851"/>
        </w:tabs>
        <w:spacing w:after="0"/>
        <w:ind w:left="284" w:right="-92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5934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0A61">
            <w:rPr>
              <w:rFonts w:ascii="Segoe UI Symbol" w:eastAsia="MS Gothic" w:hAnsi="Segoe UI Symbol" w:cs="Segoe UI Symbol"/>
            </w:rPr>
            <w:t>☐</w:t>
          </w:r>
        </w:sdtContent>
      </w:sdt>
      <w:r w:rsidRPr="00C80A61">
        <w:rPr>
          <w:rFonts w:asciiTheme="minorHAnsi" w:hAnsiTheme="minorHAnsi" w:cstheme="minorHAnsi"/>
        </w:rPr>
        <w:tab/>
        <w:t>wybór mojej</w:t>
      </w:r>
      <w:r>
        <w:rPr>
          <w:rFonts w:asciiTheme="minorHAnsi" w:hAnsiTheme="minorHAnsi" w:cstheme="minorHAnsi"/>
        </w:rPr>
        <w:t xml:space="preserve"> </w:t>
      </w:r>
      <w:r w:rsidRPr="00C80A61">
        <w:rPr>
          <w:rFonts w:asciiTheme="minorHAnsi" w:hAnsiTheme="minorHAnsi" w:cstheme="minorHAnsi"/>
        </w:rPr>
        <w:t>oferty będzie prowadził do powstania u Zamawiającego obowiązku podatkowego zgodnie z przepisami o podatku od towarów i usług w następującym zakresie:</w:t>
      </w:r>
    </w:p>
    <w:tbl>
      <w:tblPr>
        <w:tblpPr w:leftFromText="141" w:rightFromText="141" w:vertAnchor="text" w:horzAnchor="margin" w:tblpY="44"/>
        <w:tblW w:w="87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5"/>
        <w:gridCol w:w="5103"/>
      </w:tblGrid>
      <w:tr w:rsidR="001D71D4" w:rsidRPr="00C80A61" w:rsidTr="00FF7792"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snapToGrid w:val="0"/>
              <w:spacing w:after="0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B557DF">
              <w:rPr>
                <w:rFonts w:asciiTheme="minorHAnsi" w:hAnsiTheme="minorHAnsi" w:cstheme="minorHAnsi"/>
              </w:rPr>
              <w:t>nazwa towaru / usługi: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snapToGrid w:val="0"/>
              <w:spacing w:after="0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B557DF">
              <w:rPr>
                <w:rFonts w:asciiTheme="minorHAnsi" w:hAnsiTheme="minorHAnsi" w:cstheme="minorHAnsi"/>
              </w:rPr>
              <w:t>wartość bez podatku VAT:</w:t>
            </w:r>
          </w:p>
        </w:tc>
      </w:tr>
      <w:tr w:rsidR="001D71D4" w:rsidRPr="00C80A61" w:rsidTr="00FF7792"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pStyle w:val="Zawartotabeli"/>
              <w:snapToGri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pStyle w:val="Zawartotabeli"/>
              <w:snapToGri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71D4" w:rsidRPr="0007271B" w:rsidRDefault="001D71D4" w:rsidP="001D71D4">
      <w:pPr>
        <w:pStyle w:val="Tekstpodstawowywcity"/>
        <w:numPr>
          <w:ilvl w:val="0"/>
          <w:numId w:val="60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o popełnienie przestępstw, o których mowa powyżej.</w:t>
      </w:r>
    </w:p>
    <w:p w:rsidR="001D71D4" w:rsidRPr="00C6336C" w:rsidRDefault="001D71D4" w:rsidP="001D71D4">
      <w:pPr>
        <w:pStyle w:val="NormalnyWeb"/>
        <w:numPr>
          <w:ilvl w:val="0"/>
          <w:numId w:val="60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>w stosunku do którego zachodzi którakolwiek z okoliczności wskazanych w art. 7 ust. 1 ustawy z dnia 13 kwietnia 2022 r. o szczególnych rozwiązaniach w zakresie przeciwdziałania wspieraniu agresji na Ukrainę oraz służących ochronie bezpieczeństwa narodowego (Dz.U.2022 poz. 835).</w:t>
      </w:r>
    </w:p>
    <w:p w:rsidR="001D71D4" w:rsidRPr="000E0981" w:rsidRDefault="001D71D4" w:rsidP="001D71D4">
      <w:pPr>
        <w:pStyle w:val="NormalnyWeb"/>
        <w:numPr>
          <w:ilvl w:val="0"/>
          <w:numId w:val="60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271B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, od których dane osobowe bezpośrednio lub pośrednio pozyskaliśmy w celu ubiegania się </w:t>
      </w:r>
      <w:r w:rsidRPr="00E15159">
        <w:rPr>
          <w:rFonts w:asciiTheme="minorHAnsi" w:hAnsiTheme="minorHAnsi" w:cstheme="minorHAnsi"/>
          <w:sz w:val="22"/>
          <w:szCs w:val="22"/>
        </w:rPr>
        <w:t xml:space="preserve">o </w:t>
      </w:r>
      <w:r w:rsidRPr="000E0981">
        <w:rPr>
          <w:rFonts w:asciiTheme="minorHAnsi" w:hAnsiTheme="minorHAnsi" w:cstheme="minorHAnsi"/>
          <w:sz w:val="22"/>
          <w:szCs w:val="22"/>
        </w:rPr>
        <w:t>udzielenie zamówienia publicznego w niniejszym postępowaniu.</w:t>
      </w:r>
    </w:p>
    <w:p w:rsidR="001D71D4" w:rsidRPr="00E15159" w:rsidRDefault="001D71D4" w:rsidP="001D71D4">
      <w:pPr>
        <w:pStyle w:val="NormalnyWeb"/>
        <w:numPr>
          <w:ilvl w:val="0"/>
          <w:numId w:val="60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0981">
        <w:rPr>
          <w:rFonts w:asciiTheme="minorHAnsi" w:hAnsiTheme="minorHAnsi" w:cstheme="minorHAnsi"/>
          <w:sz w:val="22"/>
          <w:szCs w:val="22"/>
        </w:rPr>
        <w:t>Jako zasadnicze załączniki</w:t>
      </w:r>
      <w:r w:rsidRPr="00E15159">
        <w:rPr>
          <w:rFonts w:asciiTheme="minorHAnsi" w:hAnsiTheme="minorHAnsi" w:cstheme="minorHAnsi"/>
          <w:sz w:val="22"/>
          <w:szCs w:val="22"/>
        </w:rPr>
        <w:t xml:space="preserve"> będące integralną częścią niniejszej oferty załączam:</w:t>
      </w:r>
    </w:p>
    <w:p w:rsidR="001D71D4" w:rsidRPr="00E15159" w:rsidRDefault="001D71D4" w:rsidP="001D71D4">
      <w:pPr>
        <w:pStyle w:val="Akapitzlist"/>
        <w:numPr>
          <w:ilvl w:val="6"/>
          <w:numId w:val="3"/>
        </w:numPr>
        <w:tabs>
          <w:tab w:val="clear" w:pos="2520"/>
          <w:tab w:val="num" w:pos="2160"/>
          <w:tab w:val="left" w:pos="3465"/>
        </w:tabs>
        <w:spacing w:after="0"/>
        <w:ind w:left="709" w:right="-92"/>
        <w:jc w:val="both"/>
        <w:rPr>
          <w:rFonts w:asciiTheme="minorHAnsi" w:hAnsiTheme="minorHAnsi" w:cstheme="minorHAnsi"/>
        </w:rPr>
      </w:pPr>
      <w:r w:rsidRPr="00E15159">
        <w:rPr>
          <w:rFonts w:asciiTheme="minorHAnsi" w:hAnsiTheme="minorHAnsi" w:cstheme="minorHAnsi"/>
        </w:rPr>
        <w:t>……………………………………………………….</w:t>
      </w:r>
    </w:p>
    <w:p w:rsidR="001D71D4" w:rsidRPr="0000345C" w:rsidRDefault="001D71D4" w:rsidP="001D71D4">
      <w:pPr>
        <w:pStyle w:val="Akapitzlist"/>
        <w:numPr>
          <w:ilvl w:val="0"/>
          <w:numId w:val="3"/>
        </w:numPr>
        <w:tabs>
          <w:tab w:val="left" w:pos="3465"/>
        </w:tabs>
        <w:spacing w:after="0"/>
        <w:ind w:left="720" w:right="-92"/>
        <w:jc w:val="both"/>
        <w:rPr>
          <w:rFonts w:asciiTheme="minorHAnsi" w:hAnsiTheme="minorHAnsi" w:cstheme="minorHAnsi"/>
        </w:rPr>
      </w:pPr>
      <w:r w:rsidRPr="00E15159">
        <w:rPr>
          <w:rFonts w:asciiTheme="minorHAnsi" w:hAnsiTheme="minorHAnsi" w:cstheme="minorHAnsi"/>
        </w:rPr>
        <w:t>……………………………………………………….</w:t>
      </w: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.………………………………………………………………….</w:t>
      </w:r>
    </w:p>
    <w:p w:rsidR="001D71D4" w:rsidRDefault="001D71D4" w:rsidP="001D71D4">
      <w:pPr>
        <w:spacing w:after="0"/>
        <w:ind w:left="1418" w:firstLine="709"/>
        <w:jc w:val="right"/>
        <w:rPr>
          <w:rFonts w:cstheme="minorHAnsi"/>
          <w:b/>
          <w:bCs/>
          <w:u w:val="single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elektroniczny podpis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lub podpis zaufany lub podpis osobisty</w:t>
      </w:r>
    </w:p>
    <w:p w:rsidR="001D71D4" w:rsidRPr="00334986" w:rsidRDefault="001D71D4" w:rsidP="001D71D4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334986">
        <w:rPr>
          <w:rFonts w:asciiTheme="minorHAnsi" w:hAnsiTheme="minorHAnsi" w:cstheme="minorHAnsi"/>
          <w:b/>
          <w:u w:val="single"/>
        </w:rPr>
        <w:t>UWAGA !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4986">
        <w:rPr>
          <w:rFonts w:asciiTheme="minorHAnsi" w:hAnsiTheme="minorHAnsi" w:cstheme="minorHAnsi"/>
          <w:b/>
          <w:sz w:val="20"/>
          <w:szCs w:val="20"/>
          <w:u w:val="single"/>
        </w:rPr>
        <w:t>Należy podpisać</w:t>
      </w:r>
      <w:r w:rsidRPr="00334986">
        <w:rPr>
          <w:rFonts w:asciiTheme="minorHAnsi" w:hAnsiTheme="minorHAnsi" w:cstheme="minorHAnsi"/>
          <w:sz w:val="20"/>
          <w:szCs w:val="20"/>
        </w:rPr>
        <w:t xml:space="preserve"> zgodnie z </w:t>
      </w:r>
      <w:r w:rsidRPr="00334986">
        <w:rPr>
          <w:rFonts w:asciiTheme="minorHAnsi" w:hAnsiTheme="minorHAnsi" w:cstheme="minorHAnsi"/>
          <w:i/>
          <w:sz w:val="20"/>
          <w:szCs w:val="20"/>
        </w:rPr>
        <w:t xml:space="preserve">Rozporządzeniem Prezesa Rady Ministrów z dnia 30 grudnia 2020 r. </w:t>
      </w:r>
      <w:r w:rsidRPr="00334986">
        <w:rPr>
          <w:rFonts w:asciiTheme="minorHAnsi" w:hAnsiTheme="minorHAnsi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</w:t>
      </w:r>
      <w:r>
        <w:rPr>
          <w:rFonts w:asciiTheme="minorHAnsi" w:hAnsiTheme="minorHAnsi" w:cstheme="minorHAnsi"/>
          <w:i/>
          <w:iCs/>
          <w:sz w:val="20"/>
          <w:szCs w:val="20"/>
        </w:rPr>
        <w:t>enia publicznego lub konkursie.</w:t>
      </w:r>
    </w:p>
    <w:p w:rsidR="001D71D4" w:rsidRPr="0007271B" w:rsidRDefault="001D71D4" w:rsidP="001D71D4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7271B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.4</w:t>
      </w:r>
    </w:p>
    <w:p w:rsidR="001D71D4" w:rsidRPr="00334986" w:rsidRDefault="001D71D4" w:rsidP="001D71D4">
      <w:pPr>
        <w:spacing w:after="0"/>
        <w:jc w:val="center"/>
        <w:rPr>
          <w:rFonts w:asciiTheme="minorHAnsi" w:hAnsiTheme="minorHAnsi" w:cstheme="minorHAnsi"/>
          <w:b/>
        </w:rPr>
      </w:pPr>
      <w:r w:rsidRPr="00334986">
        <w:rPr>
          <w:rFonts w:asciiTheme="minorHAnsi" w:hAnsiTheme="minorHAnsi" w:cstheme="minorHAnsi"/>
          <w:b/>
        </w:rPr>
        <w:t>FORMULARZ OFERTOWY</w:t>
      </w:r>
    </w:p>
    <w:p w:rsidR="001D71D4" w:rsidRPr="00013B1E" w:rsidRDefault="001D71D4" w:rsidP="001D71D4">
      <w:pPr>
        <w:spacing w:after="0"/>
        <w:jc w:val="center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Akademii Nauk Stosowanych</w:t>
      </w:r>
      <w:r w:rsidRPr="00334986">
        <w:rPr>
          <w:rFonts w:asciiTheme="minorHAnsi" w:hAnsiTheme="minorHAnsi" w:cstheme="minorHAnsi"/>
        </w:rPr>
        <w:t xml:space="preserve"> Angelusa </w:t>
      </w:r>
      <w:proofErr w:type="spellStart"/>
      <w:r w:rsidRPr="00334986">
        <w:rPr>
          <w:rFonts w:asciiTheme="minorHAnsi" w:hAnsiTheme="minorHAnsi" w:cstheme="minorHAnsi"/>
        </w:rPr>
        <w:t>Silesiusa</w:t>
      </w:r>
      <w:proofErr w:type="spellEnd"/>
    </w:p>
    <w:p w:rsidR="001D71D4" w:rsidRPr="003E2264" w:rsidRDefault="001D71D4" w:rsidP="001D71D4">
      <w:pPr>
        <w:pStyle w:val="Akapitzlist"/>
        <w:tabs>
          <w:tab w:val="left" w:pos="3465"/>
        </w:tabs>
        <w:spacing w:after="0"/>
        <w:ind w:left="0" w:right="-92"/>
        <w:jc w:val="center"/>
        <w:rPr>
          <w:rFonts w:asciiTheme="minorHAnsi" w:hAnsiTheme="minorHAnsi" w:cstheme="minorHAnsi"/>
          <w:b/>
        </w:rPr>
      </w:pPr>
      <w:r w:rsidRPr="003E2264">
        <w:rPr>
          <w:rFonts w:asciiTheme="minorHAnsi" w:hAnsiTheme="minorHAnsi" w:cstheme="minorHAnsi"/>
          <w:b/>
        </w:rPr>
        <w:t xml:space="preserve">„Dostawa książek na potrzeby Biblioteki i Wydawnictwa Naukowego  </w:t>
      </w:r>
    </w:p>
    <w:p w:rsidR="001D71D4" w:rsidRPr="003E2264" w:rsidRDefault="001D71D4" w:rsidP="001D71D4">
      <w:pPr>
        <w:pStyle w:val="Akapitzlist"/>
        <w:tabs>
          <w:tab w:val="left" w:pos="3465"/>
        </w:tabs>
        <w:spacing w:after="0"/>
        <w:ind w:left="0" w:right="-92"/>
        <w:jc w:val="center"/>
        <w:rPr>
          <w:rFonts w:asciiTheme="minorHAnsi" w:hAnsiTheme="minorHAnsi" w:cstheme="minorHAnsi"/>
          <w:b/>
        </w:rPr>
      </w:pPr>
      <w:r w:rsidRPr="003E2264">
        <w:rPr>
          <w:rFonts w:asciiTheme="minorHAnsi" w:hAnsiTheme="minorHAnsi" w:cstheme="minorHAnsi"/>
          <w:b/>
        </w:rPr>
        <w:t xml:space="preserve">Akademii Nauk Stosowanych Angelusa </w:t>
      </w:r>
      <w:proofErr w:type="spellStart"/>
      <w:r w:rsidRPr="003E2264">
        <w:rPr>
          <w:rFonts w:asciiTheme="minorHAnsi" w:hAnsiTheme="minorHAnsi" w:cstheme="minorHAnsi"/>
          <w:b/>
        </w:rPr>
        <w:t>Silesiusa</w:t>
      </w:r>
      <w:proofErr w:type="spellEnd"/>
      <w:r w:rsidRPr="003E2264">
        <w:rPr>
          <w:rFonts w:asciiTheme="minorHAnsi" w:hAnsiTheme="minorHAnsi" w:cstheme="minorHAnsi"/>
          <w:b/>
        </w:rPr>
        <w:t>”</w:t>
      </w:r>
    </w:p>
    <w:p w:rsidR="001D71D4" w:rsidRPr="00334986" w:rsidRDefault="001D71D4" w:rsidP="001D71D4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</w:rPr>
      </w:pPr>
      <w:r w:rsidRPr="00013B1E">
        <w:rPr>
          <w:rFonts w:asciiTheme="minorHAnsi" w:hAnsiTheme="minorHAnsi" w:cstheme="minorHAnsi"/>
          <w:b/>
        </w:rPr>
        <w:t xml:space="preserve">WYKONAWCA </w:t>
      </w:r>
      <w:r w:rsidRPr="00013B1E">
        <w:rPr>
          <w:rFonts w:asciiTheme="minorHAnsi" w:hAnsiTheme="minorHAnsi" w:cstheme="minorHAnsi"/>
        </w:rPr>
        <w:t xml:space="preserve"> - należy podać</w:t>
      </w:r>
      <w:r w:rsidRPr="00334986">
        <w:rPr>
          <w:rFonts w:asciiTheme="minorHAnsi" w:hAnsiTheme="minorHAnsi" w:cstheme="minorHAnsi"/>
        </w:rPr>
        <w:t xml:space="preserve"> pełną nazwę Wykonawcy składającego ofertę: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NIP/PESEL ……………………….…….……………….., REGON ...................................................................................    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.....................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województwo …………………………………………………………………………….tel. .................................................... e-mail: ………………………………</w:t>
      </w:r>
      <w:r w:rsidRPr="00334986">
        <w:rPr>
          <w:rFonts w:asciiTheme="minorHAnsi" w:hAnsiTheme="minorHAnsi" w:cstheme="minorHAnsi"/>
        </w:rPr>
        <w:tab/>
      </w:r>
      <w:r w:rsidRPr="00334986">
        <w:rPr>
          <w:rFonts w:asciiTheme="minorHAnsi" w:hAnsiTheme="minorHAnsi" w:cstheme="minorHAnsi"/>
        </w:rPr>
        <w:tab/>
        <w:t>adres skrytki e-</w:t>
      </w:r>
      <w:proofErr w:type="spellStart"/>
      <w:r w:rsidRPr="00334986">
        <w:rPr>
          <w:rFonts w:asciiTheme="minorHAnsi" w:hAnsiTheme="minorHAnsi" w:cstheme="minorHAnsi"/>
        </w:rPr>
        <w:t>puap</w:t>
      </w:r>
      <w:proofErr w:type="spellEnd"/>
      <w:r w:rsidRPr="00334986">
        <w:rPr>
          <w:rFonts w:asciiTheme="minorHAnsi" w:hAnsiTheme="minorHAnsi" w:cstheme="minorHAnsi"/>
        </w:rPr>
        <w:t>: …………………………………….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 xml:space="preserve">adres do korespondencji jeżeli jest inny niż podany wyżej ………………………………………………………… 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Osoba upoważniona do reprezentacji Wykonawcy/ów i podpisująca ofertę:</w:t>
      </w:r>
    </w:p>
    <w:p w:rsidR="001D71D4" w:rsidRPr="00334986" w:rsidRDefault="001D71D4" w:rsidP="001D71D4">
      <w:pPr>
        <w:tabs>
          <w:tab w:val="left" w:pos="3465"/>
        </w:tabs>
        <w:spacing w:after="0"/>
        <w:ind w:right="-92"/>
        <w:jc w:val="both"/>
        <w:rPr>
          <w:rFonts w:asciiTheme="minorHAnsi" w:hAnsiTheme="minorHAnsi" w:cstheme="minorHAnsi"/>
        </w:rPr>
      </w:pPr>
      <w:r w:rsidRPr="0033498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:rsidR="001D71D4" w:rsidRPr="00334986" w:rsidRDefault="001D71D4" w:rsidP="001D71D4">
      <w:pPr>
        <w:pStyle w:val="Akapitzlist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pacing w:val="4"/>
        </w:rPr>
      </w:pPr>
      <w:r w:rsidRPr="00334986">
        <w:rPr>
          <w:rFonts w:asciiTheme="minorHAnsi" w:hAnsiTheme="minorHAnsi" w:cstheme="minorHAnsi"/>
          <w:spacing w:val="4"/>
        </w:rPr>
        <w:t>Wskazuję dostępność odpisu z właściwego rejestru lub z centralnej ewidencji i informacji o działalności gospodarczej w formie elektronicznej pod następującym adresem internetowym: http:// ……………………………………………………………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</w:rPr>
      </w:pPr>
    </w:p>
    <w:p w:rsidR="001D71D4" w:rsidRDefault="001D71D4" w:rsidP="001D71D4">
      <w:pPr>
        <w:pStyle w:val="Akapitzlist"/>
        <w:tabs>
          <w:tab w:val="left" w:pos="3465"/>
        </w:tabs>
        <w:spacing w:after="0"/>
        <w:ind w:left="0" w:right="-92"/>
        <w:jc w:val="both"/>
        <w:rPr>
          <w:rFonts w:asciiTheme="minorHAnsi" w:hAnsiTheme="minorHAnsi" w:cstheme="minorHAnsi"/>
          <w:b/>
        </w:rPr>
      </w:pPr>
      <w:r w:rsidRPr="00204CEC">
        <w:rPr>
          <w:rFonts w:asciiTheme="minorHAnsi" w:hAnsiTheme="minorHAnsi" w:cstheme="minorHAnsi"/>
        </w:rPr>
        <w:t xml:space="preserve">Nawiązując do ogłoszenia o postępowaniu o udzielenie zamówienia publicznego pod nazwą </w:t>
      </w:r>
      <w:r w:rsidRPr="003E2264">
        <w:rPr>
          <w:rFonts w:asciiTheme="minorHAnsi" w:hAnsiTheme="minorHAnsi" w:cstheme="minorHAnsi"/>
          <w:b/>
        </w:rPr>
        <w:t>„Dostawa książek na potrzeby Biblioteki i Wydawnictw</w:t>
      </w:r>
      <w:r>
        <w:rPr>
          <w:rFonts w:asciiTheme="minorHAnsi" w:hAnsiTheme="minorHAnsi" w:cstheme="minorHAnsi"/>
          <w:b/>
        </w:rPr>
        <w:t xml:space="preserve">a Naukowego </w:t>
      </w:r>
      <w:r w:rsidRPr="003E2264">
        <w:rPr>
          <w:rFonts w:asciiTheme="minorHAnsi" w:hAnsiTheme="minorHAnsi" w:cstheme="minorHAnsi"/>
          <w:b/>
        </w:rPr>
        <w:t xml:space="preserve">Akademii Nauk Stosowanych Angelusa </w:t>
      </w:r>
      <w:proofErr w:type="spellStart"/>
      <w:r w:rsidRPr="003E2264">
        <w:rPr>
          <w:rFonts w:asciiTheme="minorHAnsi" w:hAnsiTheme="minorHAnsi" w:cstheme="minorHAnsi"/>
          <w:b/>
        </w:rPr>
        <w:t>Silesiusa</w:t>
      </w:r>
      <w:proofErr w:type="spellEnd"/>
      <w:r w:rsidRPr="003E2264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składamy ofertę i </w:t>
      </w:r>
      <w:r w:rsidRPr="00204CEC">
        <w:rPr>
          <w:rFonts w:asciiTheme="minorHAnsi" w:hAnsiTheme="minorHAnsi" w:cstheme="minorHAnsi"/>
        </w:rPr>
        <w:t xml:space="preserve">oferujemy </w:t>
      </w:r>
      <w:r w:rsidRPr="00204CEC">
        <w:rPr>
          <w:rFonts w:asciiTheme="minorHAnsi" w:hAnsiTheme="minorHAnsi" w:cstheme="minorHAnsi"/>
          <w:color w:val="000000"/>
        </w:rPr>
        <w:t>wykonanie przedmiotu zamówienia za następującym wynagrodzeniem:</w:t>
      </w:r>
      <w:r w:rsidRPr="0052584E">
        <w:rPr>
          <w:rFonts w:asciiTheme="minorHAnsi" w:hAnsiTheme="minorHAnsi" w:cstheme="minorHAnsi"/>
          <w:b/>
        </w:rPr>
        <w:t xml:space="preserve"> </w:t>
      </w: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</w:rPr>
      </w:pPr>
    </w:p>
    <w:p w:rsidR="001D71D4" w:rsidRPr="00001279" w:rsidRDefault="001D71D4" w:rsidP="001D71D4">
      <w:pPr>
        <w:spacing w:after="0" w:line="240" w:lineRule="auto"/>
        <w:rPr>
          <w:rFonts w:asciiTheme="minorHAnsi" w:hAnsiTheme="minorHAnsi" w:cstheme="minorHAnsi"/>
          <w:b/>
        </w:rPr>
      </w:pPr>
      <w:r w:rsidRPr="00001279">
        <w:rPr>
          <w:rFonts w:asciiTheme="minorHAnsi" w:hAnsiTheme="minorHAnsi" w:cstheme="minorHAnsi"/>
          <w:b/>
        </w:rPr>
        <w:t>Zadanie nr 4: Filologia angielska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701"/>
        <w:gridCol w:w="2827"/>
        <w:gridCol w:w="984"/>
        <w:gridCol w:w="1322"/>
        <w:gridCol w:w="694"/>
        <w:gridCol w:w="961"/>
      </w:tblGrid>
      <w:tr w:rsidR="001D71D4" w:rsidRPr="002D2BCE" w:rsidTr="00FF7792">
        <w:trPr>
          <w:trHeight w:val="31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b/>
                <w:color w:val="000000"/>
                <w:lang w:eastAsia="pl-PL"/>
              </w:rPr>
              <w:t>LP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  <w:t>Autor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134" w:type="dxa"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Rok wydania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Cena jednostkowa brutto</w:t>
            </w:r>
          </w:p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[zł]</w:t>
            </w:r>
          </w:p>
        </w:tc>
        <w:tc>
          <w:tcPr>
            <w:tcW w:w="694" w:type="dxa"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 w:rsidRPr="0086667E"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Liczba egz.</w:t>
            </w:r>
          </w:p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[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szt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]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Wartość brutto</w:t>
            </w:r>
          </w:p>
          <w:p w:rsidR="001D71D4" w:rsidRPr="0086667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lang w:eastAsia="pl-PL"/>
              </w:rPr>
              <w:t>[zł]</w:t>
            </w: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Hofsted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G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ulture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rganization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Software of th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ind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elczyk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A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oradnik tłumacza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uhiwczak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P.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Littau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K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A Companion to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Translatio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tudies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49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Florczak J.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Tłumaczenia symultaniczne i konsekutywne. 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>Teoria i praktyka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oza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, J.F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Note-taking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nsecutiv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Interpreting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Tryuk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zekład ustny konferencyjny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49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ubicka I., M. Rosenberg i in.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Business Partner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Your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mployabilit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Trainer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B2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 xml:space="preserve">+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ursebook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49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ubicka I, M. Rosenberg i in.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Business Partner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Your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mployabilit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Trainer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C1 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ursebook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Helm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S.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Utterodg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Market Leader Human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esources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hir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R., Evans V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areer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ath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. Human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esources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andfold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D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Cambridge English for Human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esources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ahoney,J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Public Relations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riting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Ćwiklińska, J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Public Relations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actic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in English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obinson N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ambridge English for Marketing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’Driscoll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N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arket Leader Marketing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owalska M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English for business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ofessionals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Evans V.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oole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J.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Vicker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C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ales and Marketing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aev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O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cientific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and Technical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Translation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omański P., Domański A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ngielski w Naukach Ścisłych i Technicznych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onam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D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Technical English 3 Cours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ook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onam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D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Technical English 4 Cours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ook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Filak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, Radej F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ngielski w tłumaczeniach Business. PAKIET 1-3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49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Harmer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J.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Th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actic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of English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languag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teaching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>5th Edition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ckenzi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I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English for Business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tudies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1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Brown L. 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Th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nl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Business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riting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ook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you’ll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ver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need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6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rgan M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Narzędzia CAT: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emoQ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i SDL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Trado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Studio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49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alker A., White G.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Technology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nhanced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Language Learning: 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nnecting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theor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actic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49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arter R.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Th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outledg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Histor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Literatur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in English: 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 xml:space="preserve">Britain and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Ireland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aszylk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B., Ociepa R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United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tate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t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lance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Earl R.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abbie</w:t>
            </w:r>
            <w:proofErr w:type="spellEnd"/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Th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actic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ocial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esearch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arol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llison</w:t>
            </w:r>
            <w:proofErr w:type="spellEnd"/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Concise Guide to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riting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esearch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apers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lang w:eastAsia="pl-PL"/>
              </w:rPr>
              <w:t>Mańkowska A., Nowacka M. i in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How Much Wood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ould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oodchuck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Chuck?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shb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P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Understanding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honetics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49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atysek M.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Gramatyka angielska dla zaawansowanych. 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>Teoria i praktyczne zadania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73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vans V.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 xml:space="preserve">CP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Us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of English.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tudent`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ook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Podręcznik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 xml:space="preserve"> + kod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giBook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97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Ac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ccloud</w:t>
            </w:r>
            <w:proofErr w:type="spellEnd"/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mmunicatio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kill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scover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the Best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ay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mmunicat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, 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 xml:space="preserve">B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harismatic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Us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Body Language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ersuad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 xml:space="preserve"> &amp; Be a Great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nversationalist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Jack C. Richards; Samuela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ckstut-Didier</w:t>
            </w:r>
            <w:proofErr w:type="spellEnd"/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trategic Reading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73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aile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S.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cademic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riting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for International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tudent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of Business 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 xml:space="preserve">and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conomics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oroth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E.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Zemach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; Lisa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umisek</w:t>
            </w:r>
            <w:proofErr w:type="spellEnd"/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cademic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riting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from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aragraph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ssay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ichard Brown, Lewis Richards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IELTS Advantage.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riting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kill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B1-C2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Michael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cCarth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`Dell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Felicity 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cademic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Vocabular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Use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73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 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Languag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File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: Materials for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Introductio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to Language 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 xml:space="preserve">and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Linguistics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owning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A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English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rammar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universit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urse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73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raham Lock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Functional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English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rammar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Introductio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for Second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 xml:space="preserve"> Languag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Teachers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Rod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llis</w:t>
            </w:r>
            <w:proofErr w:type="spellEnd"/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Second Languag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cquisition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49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usan M. Gass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Second Languag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cquisitio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Introductor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>Course, 5th Edition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Peter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kehan</w:t>
            </w:r>
            <w:proofErr w:type="spellEnd"/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A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gnitiv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pproach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to Language Learning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ańczak-Wohlfeld E. i in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A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actical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rammar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of English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49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4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pragu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J., Stuart D., Bodary D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Th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peaker'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Handbook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, </w:t>
            </w: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br/>
              <w:t xml:space="preserve">Spiral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ound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Version 12th Edition. 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cCarth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'Dell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F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English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Vocabular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Us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– Upper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Intermediate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cCarth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M.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'Dell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F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English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Vocabular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Us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– Advanced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Newbrook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J.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urges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S., Wilson J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Fc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Gold Plus.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xam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aximiser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be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 B. , Evans V. , 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oole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 J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CA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actic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Test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tudent`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ook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Podręcznik +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giBook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ichards J.C., 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ckstut-Didier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S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Strategic Reading Level 2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tudent'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Book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eoffrey S. N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honology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gnitiv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rammar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introduction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Radde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G.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irve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ognitiv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English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Grammar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Lambert J.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xende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C. i in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nglish File 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Pre-Intermediat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   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Lambert J.,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Oxenden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C. i in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English  File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Intermediate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5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Miller E.J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Talk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about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the USA: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Cultural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tudies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Resource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LaFond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C., 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Vin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S., Welch B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English for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Negotiating</w:t>
            </w:r>
            <w:proofErr w:type="spellEnd"/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  <w:tr w:rsidR="001D71D4" w:rsidRPr="002D2BCE" w:rsidTr="00FF7792">
        <w:trPr>
          <w:trHeight w:val="31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6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Evans V.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:rsidR="001D71D4" w:rsidRPr="002D2BCE" w:rsidRDefault="001D71D4" w:rsidP="00FF77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uccessful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Writing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Intermediate</w:t>
            </w:r>
            <w:proofErr w:type="spellEnd"/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 xml:space="preserve"> SB</w:t>
            </w:r>
          </w:p>
        </w:tc>
        <w:tc>
          <w:tcPr>
            <w:tcW w:w="113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  <w:tc>
          <w:tcPr>
            <w:tcW w:w="694" w:type="dxa"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2D2BCE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1D71D4" w:rsidRPr="002D2BCE" w:rsidRDefault="001D71D4" w:rsidP="00FF77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</w:p>
        </w:tc>
      </w:tr>
    </w:tbl>
    <w:p w:rsidR="001D71D4" w:rsidRDefault="001D71D4" w:rsidP="001D71D4">
      <w:pPr>
        <w:spacing w:after="0" w:line="240" w:lineRule="auto"/>
        <w:rPr>
          <w:rFonts w:asciiTheme="minorHAnsi" w:hAnsiTheme="minorHAnsi" w:cstheme="minorHAnsi"/>
        </w:rPr>
      </w:pPr>
    </w:p>
    <w:p w:rsidR="001D71D4" w:rsidRPr="0007271B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Łączna wartość brutto</w:t>
      </w:r>
      <w:r>
        <w:rPr>
          <w:rFonts w:asciiTheme="minorHAnsi" w:hAnsiTheme="minorHAnsi" w:cstheme="minorHAnsi"/>
          <w:color w:val="000000"/>
        </w:rPr>
        <w:t xml:space="preserve">: </w:t>
      </w:r>
      <w:r w:rsidRPr="0007271B">
        <w:rPr>
          <w:rFonts w:asciiTheme="minorHAnsi" w:hAnsiTheme="minorHAnsi" w:cstheme="minorHAnsi"/>
          <w:color w:val="000000"/>
        </w:rPr>
        <w:t>…………………………….</w:t>
      </w:r>
      <w:r>
        <w:rPr>
          <w:rFonts w:asciiTheme="minorHAnsi" w:hAnsiTheme="minorHAnsi" w:cstheme="minorHAnsi"/>
          <w:color w:val="000000"/>
        </w:rPr>
        <w:t xml:space="preserve"> zł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>(słownie złotych): ................................................................................................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:rsidR="001D71D4" w:rsidRDefault="001D71D4" w:rsidP="001D71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 xml:space="preserve">Oświadczam, że </w:t>
      </w:r>
      <w:r w:rsidRPr="00B31469">
        <w:rPr>
          <w:rFonts w:asciiTheme="minorHAnsi" w:eastAsia="Times New Roman" w:hAnsiTheme="minorHAnsi" w:cstheme="minorHAnsi"/>
          <w:lang w:eastAsia="ar-SA"/>
        </w:rPr>
        <w:t>dostarczy</w:t>
      </w:r>
      <w:r>
        <w:rPr>
          <w:rFonts w:asciiTheme="minorHAnsi" w:eastAsia="Times New Roman" w:hAnsiTheme="minorHAnsi" w:cstheme="minorHAnsi"/>
          <w:lang w:eastAsia="ar-SA"/>
        </w:rPr>
        <w:t>my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przedmiot zamówienia do siedziby Zamawiającego w terminie </w:t>
      </w:r>
      <w:r>
        <w:rPr>
          <w:rFonts w:asciiTheme="minorHAnsi" w:eastAsia="Times New Roman" w:hAnsiTheme="minorHAnsi" w:cstheme="minorHAnsi"/>
          <w:lang w:eastAsia="ar-SA"/>
        </w:rPr>
        <w:t>do …….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dni </w:t>
      </w:r>
      <w:r>
        <w:rPr>
          <w:rFonts w:asciiTheme="minorHAnsi" w:eastAsia="Times New Roman" w:hAnsiTheme="minorHAnsi" w:cstheme="minorHAnsi"/>
          <w:lang w:eastAsia="ar-SA"/>
        </w:rPr>
        <w:t>kalendarzowych dla zadania nr ……….</w:t>
      </w:r>
      <w:r w:rsidRPr="00B31469">
        <w:rPr>
          <w:rFonts w:asciiTheme="minorHAnsi" w:eastAsia="Times New Roman" w:hAnsiTheme="minorHAnsi" w:cstheme="minorHAnsi"/>
          <w:lang w:eastAsia="ar-SA"/>
        </w:rPr>
        <w:t xml:space="preserve"> licząc od dnia </w:t>
      </w:r>
      <w:r>
        <w:rPr>
          <w:rFonts w:asciiTheme="minorHAnsi" w:eastAsia="Times New Roman" w:hAnsiTheme="minorHAnsi" w:cstheme="minorHAnsi"/>
          <w:lang w:eastAsia="ar-SA"/>
        </w:rPr>
        <w:t>następnego po dniu podpisania umowy</w:t>
      </w:r>
      <w:r w:rsidRPr="0007271B">
        <w:rPr>
          <w:rFonts w:asciiTheme="minorHAnsi" w:hAnsiTheme="minorHAnsi" w:cstheme="minorHAnsi"/>
          <w:color w:val="000000"/>
        </w:rPr>
        <w:t>.</w:t>
      </w:r>
    </w:p>
    <w:p w:rsidR="001D71D4" w:rsidRPr="0007271B" w:rsidRDefault="001D71D4" w:rsidP="001D71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07271B">
        <w:rPr>
          <w:rFonts w:asciiTheme="minorHAnsi" w:hAnsiTheme="minorHAnsi" w:cstheme="minorHAnsi"/>
          <w:color w:val="000000"/>
        </w:rPr>
        <w:t xml:space="preserve">Oświadczam, że cena oferty pokrywa wszystko, co jest konieczne do właściwego wykonania przedmiotu zamówienia zgodnie z wymogami </w:t>
      </w:r>
      <w:r>
        <w:rPr>
          <w:rFonts w:asciiTheme="minorHAnsi" w:hAnsiTheme="minorHAnsi" w:cstheme="minorHAnsi"/>
          <w:color w:val="000000"/>
        </w:rPr>
        <w:t>Zamawiającego</w:t>
      </w:r>
      <w:r w:rsidRPr="0007271B">
        <w:rPr>
          <w:rFonts w:asciiTheme="minorHAnsi" w:hAnsiTheme="minorHAnsi" w:cstheme="minorHAnsi"/>
          <w:color w:val="000000"/>
        </w:rPr>
        <w:t xml:space="preserve">, w tym koszty dostawy do siedziby </w:t>
      </w:r>
      <w:r>
        <w:rPr>
          <w:rFonts w:asciiTheme="minorHAnsi" w:hAnsiTheme="minorHAnsi" w:cstheme="minorHAnsi"/>
          <w:color w:val="000000"/>
        </w:rPr>
        <w:t>Zamawiającego</w:t>
      </w:r>
      <w:r w:rsidRPr="0007271B">
        <w:rPr>
          <w:rFonts w:asciiTheme="minorHAnsi" w:hAnsiTheme="minorHAnsi" w:cstheme="minorHAnsi"/>
          <w:color w:val="000000"/>
        </w:rPr>
        <w:t>.</w:t>
      </w:r>
    </w:p>
    <w:p w:rsidR="001D71D4" w:rsidRPr="0007271B" w:rsidRDefault="001D71D4" w:rsidP="001D71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</w:rPr>
      </w:pPr>
      <w:r w:rsidRPr="0007271B">
        <w:rPr>
          <w:rFonts w:asciiTheme="minorHAnsi" w:hAnsiTheme="minorHAnsi" w:cstheme="minorHAnsi"/>
        </w:rPr>
        <w:t xml:space="preserve">Oświadczam, że wszystkie oferowane przez nas produkty spełniają minimalne wymagania określone przez </w:t>
      </w:r>
      <w:r>
        <w:rPr>
          <w:rFonts w:asciiTheme="minorHAnsi" w:hAnsiTheme="minorHAnsi" w:cstheme="minorHAnsi"/>
        </w:rPr>
        <w:t>Zamawiającego</w:t>
      </w:r>
      <w:r w:rsidRPr="0007271B">
        <w:rPr>
          <w:rFonts w:asciiTheme="minorHAnsi" w:hAnsiTheme="minorHAnsi" w:cstheme="minorHAnsi"/>
        </w:rPr>
        <w:t>.</w:t>
      </w:r>
    </w:p>
    <w:p w:rsidR="001D71D4" w:rsidRPr="0007271B" w:rsidRDefault="001D71D4" w:rsidP="001D71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  <w:spacing w:val="4"/>
        </w:rPr>
        <w:t xml:space="preserve">Oświadczam, że zapoznałem się z treścią zaproszenia do składania ofert oraz pytaniami </w:t>
      </w:r>
      <w:r w:rsidRPr="0007271B">
        <w:rPr>
          <w:rFonts w:asciiTheme="minorHAnsi" w:hAnsiTheme="minorHAnsi" w:cstheme="minorHAnsi"/>
          <w:spacing w:val="4"/>
        </w:rPr>
        <w:br/>
        <w:t xml:space="preserve">i odpowiedziami udzielonymi przez </w:t>
      </w:r>
      <w:r>
        <w:rPr>
          <w:rFonts w:asciiTheme="minorHAnsi" w:hAnsiTheme="minorHAnsi" w:cstheme="minorHAnsi"/>
          <w:spacing w:val="4"/>
        </w:rPr>
        <w:t>Zamawiającego</w:t>
      </w:r>
      <w:r w:rsidRPr="0007271B">
        <w:rPr>
          <w:rFonts w:asciiTheme="minorHAnsi" w:hAnsiTheme="minorHAnsi" w:cstheme="minorHAnsi"/>
          <w:spacing w:val="4"/>
        </w:rPr>
        <w:t>, o ile takie wystąpiły.</w:t>
      </w:r>
    </w:p>
    <w:p w:rsidR="001D71D4" w:rsidRPr="0007271B" w:rsidRDefault="001D71D4" w:rsidP="001D71D4">
      <w:pPr>
        <w:pStyle w:val="Akapitzlist"/>
        <w:numPr>
          <w:ilvl w:val="0"/>
          <w:numId w:val="61"/>
        </w:numPr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  <w:spacing w:val="4"/>
        </w:rPr>
        <w:t>Oświadczam, że zapoznałem się z treścią umowy, która zostanie podpisana z wyb</w:t>
      </w:r>
      <w:r>
        <w:rPr>
          <w:rFonts w:asciiTheme="minorHAnsi" w:hAnsiTheme="minorHAnsi" w:cstheme="minorHAnsi"/>
          <w:spacing w:val="4"/>
        </w:rPr>
        <w:t>ranym Wykonawcą i nie wnoszę</w:t>
      </w:r>
      <w:r w:rsidRPr="0007271B">
        <w:rPr>
          <w:rFonts w:asciiTheme="minorHAnsi" w:hAnsiTheme="minorHAnsi" w:cstheme="minorHAnsi"/>
          <w:spacing w:val="4"/>
        </w:rPr>
        <w:t xml:space="preserve"> zastrzeżeń co do jej brzmienia. </w:t>
      </w:r>
    </w:p>
    <w:p w:rsidR="001D71D4" w:rsidRPr="0007271B" w:rsidRDefault="001D71D4" w:rsidP="001D71D4">
      <w:pPr>
        <w:pStyle w:val="Tekstpodstawowywcity"/>
        <w:numPr>
          <w:ilvl w:val="0"/>
          <w:numId w:val="61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świadczam, że w przypadku wygrania postępowania zobowiązuję się do podpisania umowy w terminie i miejscu wskazanym przez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Zamawiającego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7271B">
        <w:rPr>
          <w:rFonts w:asciiTheme="minorHAnsi" w:hAnsiTheme="minorHAnsi" w:cstheme="minorHAnsi"/>
          <w:b w:val="0"/>
          <w:color w:val="000000"/>
          <w:sz w:val="22"/>
          <w:szCs w:val="22"/>
        </w:rPr>
        <w:t>na warunkach określonych w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fercie i</w:t>
      </w:r>
      <w:r w:rsidRPr="0007271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zorze umowy.</w:t>
      </w:r>
    </w:p>
    <w:p w:rsidR="001D71D4" w:rsidRPr="0007271B" w:rsidRDefault="001D71D4" w:rsidP="001D71D4">
      <w:pPr>
        <w:pStyle w:val="Akapitzlist"/>
        <w:numPr>
          <w:ilvl w:val="0"/>
          <w:numId w:val="62"/>
        </w:numPr>
        <w:spacing w:after="0"/>
        <w:ind w:left="0" w:hanging="284"/>
        <w:jc w:val="both"/>
        <w:rPr>
          <w:rFonts w:asciiTheme="minorHAnsi" w:hAnsiTheme="minorHAnsi" w:cstheme="minorHAnsi"/>
          <w:spacing w:val="4"/>
        </w:rPr>
      </w:pPr>
      <w:r w:rsidRPr="0007271B">
        <w:rPr>
          <w:rFonts w:asciiTheme="minorHAnsi" w:hAnsiTheme="minorHAnsi" w:cstheme="minorHAnsi"/>
        </w:rPr>
        <w:t xml:space="preserve">Oświadczam, że zdobyłem wszelkie informacje, które były potrzebne do przygotowania oferty oraz, że wyceniłem wszystkie prace i elementy niezbędne do prawidłowego wykonania umowy, są one zgodne z wymaganiami </w:t>
      </w:r>
      <w:r>
        <w:rPr>
          <w:rFonts w:asciiTheme="minorHAnsi" w:hAnsiTheme="minorHAnsi" w:cstheme="minorHAnsi"/>
        </w:rPr>
        <w:t>Zamawiającego</w:t>
      </w:r>
      <w:r w:rsidRPr="0007271B">
        <w:rPr>
          <w:rFonts w:asciiTheme="minorHAnsi" w:hAnsiTheme="minorHAnsi" w:cstheme="minorHAnsi"/>
        </w:rPr>
        <w:t>.</w:t>
      </w:r>
    </w:p>
    <w:p w:rsidR="001D71D4" w:rsidRDefault="001D71D4" w:rsidP="001D71D4">
      <w:pPr>
        <w:pStyle w:val="Tekstpodstawowywcity"/>
        <w:numPr>
          <w:ilvl w:val="0"/>
          <w:numId w:val="62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ważam się za związanego</w:t>
      </w:r>
      <w:r w:rsidRPr="0007271B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tą przez okres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wskazany w Zaproszeniu do składania ofert.</w:t>
      </w:r>
    </w:p>
    <w:p w:rsidR="001D71D4" w:rsidRPr="006E647A" w:rsidRDefault="001D71D4" w:rsidP="001D71D4">
      <w:pPr>
        <w:pStyle w:val="Tekstpodstawowywcity"/>
        <w:numPr>
          <w:ilvl w:val="0"/>
          <w:numId w:val="62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E647A">
        <w:rPr>
          <w:rFonts w:asciiTheme="minorHAnsi" w:hAnsiTheme="minorHAnsi" w:cstheme="minorHAnsi"/>
          <w:b w:val="0"/>
          <w:sz w:val="22"/>
          <w:szCs w:val="22"/>
        </w:rPr>
        <w:t>Oświadczam, że nie zalegam z opłaceniem podatków, opłat oraz składek na ubezpieczenie zdrowotne lub społeczne.</w:t>
      </w:r>
    </w:p>
    <w:p w:rsidR="001D71D4" w:rsidRPr="00EE3352" w:rsidRDefault="001D71D4" w:rsidP="001D71D4">
      <w:pPr>
        <w:pStyle w:val="Akapitzlist"/>
        <w:numPr>
          <w:ilvl w:val="0"/>
          <w:numId w:val="62"/>
        </w:numPr>
        <w:tabs>
          <w:tab w:val="left" w:pos="142"/>
        </w:tabs>
        <w:spacing w:after="0"/>
        <w:ind w:left="0" w:hanging="284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E647A">
        <w:rPr>
          <w:rFonts w:asciiTheme="minorHAnsi" w:hAnsiTheme="minorHAnsi" w:cstheme="minorHAnsi"/>
        </w:rPr>
        <w:t>Oświadczam, że ..................................................................................</w:t>
      </w:r>
      <w:r>
        <w:rPr>
          <w:rFonts w:asciiTheme="minorHAnsi" w:hAnsiTheme="minorHAnsi" w:cstheme="minorHAnsi"/>
        </w:rPr>
        <w:t>.</w:t>
      </w:r>
      <w:r w:rsidRPr="006E647A">
        <w:rPr>
          <w:rFonts w:asciiTheme="minorHAnsi" w:hAnsiTheme="minorHAnsi" w:cstheme="minorHAnsi"/>
        </w:rPr>
        <w:t>..</w:t>
      </w:r>
      <w:r w:rsidRPr="006E647A">
        <w:rPr>
          <w:rFonts w:asciiTheme="minorHAnsi" w:hAnsiTheme="minorHAnsi" w:cstheme="minorHAnsi"/>
          <w:b/>
          <w:bCs/>
        </w:rPr>
        <w:t xml:space="preserve"> </w:t>
      </w:r>
      <w:r w:rsidRPr="006E647A">
        <w:rPr>
          <w:rFonts w:asciiTheme="minorHAnsi" w:hAnsiTheme="minorHAnsi" w:cstheme="minorHAnsi"/>
        </w:rPr>
        <w:t>nie jest w stanie</w:t>
      </w:r>
      <w:r w:rsidRPr="0007271B">
        <w:rPr>
          <w:rFonts w:asciiTheme="minorHAnsi" w:hAnsiTheme="minorHAnsi" w:cstheme="minorHAnsi"/>
        </w:rPr>
        <w:t xml:space="preserve"> likwidacji</w:t>
      </w:r>
      <w:r w:rsidRPr="0007271B">
        <w:rPr>
          <w:rFonts w:asciiTheme="minorHAnsi" w:hAnsiTheme="minorHAnsi" w:cstheme="minorHAnsi"/>
          <w:sz w:val="18"/>
          <w:szCs w:val="18"/>
        </w:rPr>
        <w:t xml:space="preserve">.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:rsidR="001D71D4" w:rsidRPr="0007271B" w:rsidRDefault="001D71D4" w:rsidP="001D71D4">
      <w:pPr>
        <w:pStyle w:val="Akapitzlist"/>
        <w:tabs>
          <w:tab w:val="left" w:pos="142"/>
        </w:tabs>
        <w:spacing w:after="0"/>
        <w:ind w:left="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07271B">
        <w:rPr>
          <w:rFonts w:asciiTheme="minorHAnsi" w:hAnsiTheme="minorHAnsi" w:cstheme="minorHAnsi"/>
          <w:sz w:val="18"/>
          <w:szCs w:val="18"/>
        </w:rPr>
        <w:t>(nazwa Firmy)</w:t>
      </w:r>
    </w:p>
    <w:p w:rsidR="001D71D4" w:rsidRPr="0007271B" w:rsidRDefault="001D71D4" w:rsidP="001D71D4">
      <w:pPr>
        <w:pStyle w:val="Tekstpodstawowywcity"/>
        <w:numPr>
          <w:ilvl w:val="0"/>
          <w:numId w:val="61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jestem / nie jestem płatnikiem podatku od towaru i usług VAT. Nasz numer identyfikacyjny NIP ..........................................................</w:t>
      </w:r>
    </w:p>
    <w:p w:rsidR="001D71D4" w:rsidRPr="00C80A61" w:rsidRDefault="001D71D4" w:rsidP="001D71D4">
      <w:pPr>
        <w:pStyle w:val="Akapitzlist"/>
        <w:numPr>
          <w:ilvl w:val="0"/>
          <w:numId w:val="61"/>
        </w:numPr>
        <w:tabs>
          <w:tab w:val="left" w:pos="3465"/>
        </w:tabs>
        <w:spacing w:after="0"/>
        <w:ind w:left="0" w:right="-92" w:hanging="284"/>
        <w:jc w:val="both"/>
        <w:rPr>
          <w:rFonts w:asciiTheme="minorHAnsi" w:hAnsiTheme="minorHAnsi" w:cstheme="minorHAnsi"/>
        </w:rPr>
      </w:pPr>
      <w:r w:rsidRPr="00C80A61">
        <w:rPr>
          <w:rFonts w:asciiTheme="minorHAnsi" w:hAnsiTheme="minorHAnsi" w:cstheme="minorHAnsi"/>
        </w:rPr>
        <w:t>Informuj</w:t>
      </w:r>
      <w:r>
        <w:rPr>
          <w:rFonts w:asciiTheme="minorHAnsi" w:hAnsiTheme="minorHAnsi" w:cstheme="minorHAnsi"/>
        </w:rPr>
        <w:t>ę, że:</w:t>
      </w:r>
    </w:p>
    <w:p w:rsidR="001D71D4" w:rsidRPr="00C80A61" w:rsidRDefault="001D71D4" w:rsidP="001D71D4">
      <w:pPr>
        <w:pStyle w:val="Akapitzlist"/>
        <w:tabs>
          <w:tab w:val="left" w:pos="3465"/>
        </w:tabs>
        <w:spacing w:after="0"/>
        <w:ind w:left="284" w:right="-92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187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0A61">
        <w:rPr>
          <w:rFonts w:asciiTheme="minorHAnsi" w:hAnsiTheme="minorHAnsi" w:cstheme="minorHAnsi"/>
        </w:rPr>
        <w:t xml:space="preserve"> wybór mojej oferty nie będzie prowadził do powstania u </w:t>
      </w:r>
      <w:r>
        <w:rPr>
          <w:rFonts w:asciiTheme="minorHAnsi" w:hAnsiTheme="minorHAnsi" w:cstheme="minorHAnsi"/>
        </w:rPr>
        <w:t>Z</w:t>
      </w:r>
      <w:r w:rsidRPr="00C80A61">
        <w:rPr>
          <w:rFonts w:asciiTheme="minorHAnsi" w:hAnsiTheme="minorHAnsi" w:cstheme="minorHAnsi"/>
        </w:rPr>
        <w:t>amawiającego obowiązku podatkowego zgodnie z przepisami o podatku od towarów i usług</w:t>
      </w:r>
      <w:r>
        <w:rPr>
          <w:rFonts w:asciiTheme="minorHAnsi" w:hAnsiTheme="minorHAnsi" w:cstheme="minorHAnsi"/>
        </w:rPr>
        <w:t>;</w:t>
      </w:r>
    </w:p>
    <w:p w:rsidR="001D71D4" w:rsidRPr="0052584E" w:rsidRDefault="001D71D4" w:rsidP="001D71D4">
      <w:pPr>
        <w:pStyle w:val="Akapitzlist"/>
        <w:tabs>
          <w:tab w:val="left" w:pos="851"/>
        </w:tabs>
        <w:spacing w:after="0"/>
        <w:ind w:left="284" w:right="-92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37674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0A61">
            <w:rPr>
              <w:rFonts w:ascii="Segoe UI Symbol" w:eastAsia="MS Gothic" w:hAnsi="Segoe UI Symbol" w:cs="Segoe UI Symbol"/>
            </w:rPr>
            <w:t>☐</w:t>
          </w:r>
        </w:sdtContent>
      </w:sdt>
      <w:r w:rsidRPr="00C80A61">
        <w:rPr>
          <w:rFonts w:asciiTheme="minorHAnsi" w:hAnsiTheme="minorHAnsi" w:cstheme="minorHAnsi"/>
        </w:rPr>
        <w:tab/>
        <w:t>wybór mojej</w:t>
      </w:r>
      <w:r>
        <w:rPr>
          <w:rFonts w:asciiTheme="minorHAnsi" w:hAnsiTheme="minorHAnsi" w:cstheme="minorHAnsi"/>
        </w:rPr>
        <w:t xml:space="preserve"> </w:t>
      </w:r>
      <w:r w:rsidRPr="00C80A61">
        <w:rPr>
          <w:rFonts w:asciiTheme="minorHAnsi" w:hAnsiTheme="minorHAnsi" w:cstheme="minorHAnsi"/>
        </w:rPr>
        <w:t>oferty będzie prowadził do powstania u Zamawiającego obowiązku podatkowego zgodnie z przepisami o podatku od towarów i usług w następującym zakresie:</w:t>
      </w:r>
    </w:p>
    <w:tbl>
      <w:tblPr>
        <w:tblpPr w:leftFromText="141" w:rightFromText="141" w:vertAnchor="text" w:horzAnchor="margin" w:tblpY="44"/>
        <w:tblW w:w="87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5"/>
        <w:gridCol w:w="5103"/>
      </w:tblGrid>
      <w:tr w:rsidR="001D71D4" w:rsidRPr="00C80A61" w:rsidTr="00FF7792"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snapToGrid w:val="0"/>
              <w:spacing w:after="0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B557DF">
              <w:rPr>
                <w:rFonts w:asciiTheme="minorHAnsi" w:hAnsiTheme="minorHAnsi" w:cstheme="minorHAnsi"/>
              </w:rPr>
              <w:t>nazwa towaru / usługi: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snapToGrid w:val="0"/>
              <w:spacing w:after="0"/>
              <w:ind w:left="284" w:hanging="284"/>
              <w:jc w:val="center"/>
              <w:rPr>
                <w:rFonts w:asciiTheme="minorHAnsi" w:hAnsiTheme="minorHAnsi" w:cstheme="minorHAnsi"/>
              </w:rPr>
            </w:pPr>
            <w:r w:rsidRPr="00B557DF">
              <w:rPr>
                <w:rFonts w:asciiTheme="minorHAnsi" w:hAnsiTheme="minorHAnsi" w:cstheme="minorHAnsi"/>
              </w:rPr>
              <w:t>wartość bez podatku VAT:</w:t>
            </w:r>
          </w:p>
        </w:tc>
      </w:tr>
      <w:tr w:rsidR="001D71D4" w:rsidRPr="00C80A61" w:rsidTr="00FF7792"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pStyle w:val="Zawartotabeli"/>
              <w:snapToGri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71D4" w:rsidRPr="00B557DF" w:rsidRDefault="001D71D4" w:rsidP="00FF7792">
            <w:pPr>
              <w:pStyle w:val="Zawartotabeli"/>
              <w:snapToGri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71D4" w:rsidRPr="0007271B" w:rsidRDefault="001D71D4" w:rsidP="001D71D4">
      <w:pPr>
        <w:pStyle w:val="Tekstpodstawowywcity"/>
        <w:numPr>
          <w:ilvl w:val="0"/>
          <w:numId w:val="61"/>
        </w:numPr>
        <w:spacing w:line="276" w:lineRule="auto"/>
        <w:ind w:lef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7271B">
        <w:rPr>
          <w:rFonts w:asciiTheme="minorHAnsi" w:hAnsiTheme="minorHAnsi" w:cstheme="minorHAnsi"/>
          <w:b w:val="0"/>
          <w:bCs w:val="0"/>
          <w:sz w:val="22"/>
          <w:szCs w:val="22"/>
        </w:rPr>
        <w:t>Oświadczam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o popełnienie przestępstw, o których mowa powyżej.</w:t>
      </w:r>
    </w:p>
    <w:p w:rsidR="001D71D4" w:rsidRPr="00C6336C" w:rsidRDefault="001D71D4" w:rsidP="001D71D4">
      <w:pPr>
        <w:pStyle w:val="NormalnyWeb"/>
        <w:numPr>
          <w:ilvl w:val="0"/>
          <w:numId w:val="61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336C">
        <w:rPr>
          <w:rFonts w:asciiTheme="minorHAnsi" w:hAnsiTheme="minorHAnsi" w:cstheme="minorHAnsi"/>
          <w:b/>
          <w:sz w:val="22"/>
          <w:szCs w:val="22"/>
        </w:rPr>
        <w:t xml:space="preserve">Oświadczam, że na dzień składania ofert nie podlegam wykluczeniu jako wykonawca </w:t>
      </w:r>
      <w:r w:rsidRPr="00C6336C">
        <w:rPr>
          <w:rFonts w:asciiTheme="minorHAnsi" w:eastAsiaTheme="majorEastAsia" w:hAnsiTheme="minorHAnsi" w:cstheme="minorHAnsi"/>
          <w:b/>
          <w:sz w:val="22"/>
          <w:szCs w:val="22"/>
        </w:rPr>
        <w:t>w stosunku do którego zachodzi którakolwiek z okoliczności wskazanych w art. 7 ust. 1 ustawy z dnia 13 kwietnia 2022 r. o szczególnych rozwiązaniach w zakresie przeciwdziałania wspieraniu agresji na Ukrainę oraz służących ochronie bezpieczeństwa narodowego (Dz.U.2022 poz. 835).</w:t>
      </w:r>
    </w:p>
    <w:p w:rsidR="001D71D4" w:rsidRPr="000E0981" w:rsidRDefault="001D71D4" w:rsidP="001D71D4">
      <w:pPr>
        <w:pStyle w:val="NormalnyWeb"/>
        <w:numPr>
          <w:ilvl w:val="0"/>
          <w:numId w:val="61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271B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, od których dane osobowe bezpośrednio lub pośrednio pozyskaliśmy w celu ubiegania się </w:t>
      </w:r>
      <w:r w:rsidRPr="00E15159">
        <w:rPr>
          <w:rFonts w:asciiTheme="minorHAnsi" w:hAnsiTheme="minorHAnsi" w:cstheme="minorHAnsi"/>
          <w:sz w:val="22"/>
          <w:szCs w:val="22"/>
        </w:rPr>
        <w:t xml:space="preserve">o </w:t>
      </w:r>
      <w:r w:rsidRPr="000E0981">
        <w:rPr>
          <w:rFonts w:asciiTheme="minorHAnsi" w:hAnsiTheme="minorHAnsi" w:cstheme="minorHAnsi"/>
          <w:sz w:val="22"/>
          <w:szCs w:val="22"/>
        </w:rPr>
        <w:t>udzielenie zamówienia publicznego w niniejszym postępowaniu.</w:t>
      </w:r>
    </w:p>
    <w:p w:rsidR="001D71D4" w:rsidRPr="00E15159" w:rsidRDefault="001D71D4" w:rsidP="001D71D4">
      <w:pPr>
        <w:pStyle w:val="NormalnyWeb"/>
        <w:numPr>
          <w:ilvl w:val="0"/>
          <w:numId w:val="61"/>
        </w:numPr>
        <w:spacing w:before="0" w:beforeAutospacing="0" w:after="0" w:afterAutospacing="0"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0981">
        <w:rPr>
          <w:rFonts w:asciiTheme="minorHAnsi" w:hAnsiTheme="minorHAnsi" w:cstheme="minorHAnsi"/>
          <w:sz w:val="22"/>
          <w:szCs w:val="22"/>
        </w:rPr>
        <w:t>Jako zasadnicze załączniki</w:t>
      </w:r>
      <w:r w:rsidRPr="00E15159">
        <w:rPr>
          <w:rFonts w:asciiTheme="minorHAnsi" w:hAnsiTheme="minorHAnsi" w:cstheme="minorHAnsi"/>
          <w:sz w:val="22"/>
          <w:szCs w:val="22"/>
        </w:rPr>
        <w:t xml:space="preserve"> będące integralną częścią niniejszej oferty załączam:</w:t>
      </w:r>
    </w:p>
    <w:p w:rsidR="001D71D4" w:rsidRPr="00E15159" w:rsidRDefault="001D71D4" w:rsidP="001D71D4">
      <w:pPr>
        <w:pStyle w:val="Akapitzlist"/>
        <w:numPr>
          <w:ilvl w:val="6"/>
          <w:numId w:val="3"/>
        </w:numPr>
        <w:tabs>
          <w:tab w:val="clear" w:pos="2520"/>
          <w:tab w:val="left" w:pos="3465"/>
        </w:tabs>
        <w:spacing w:after="0"/>
        <w:ind w:left="426" w:right="-92"/>
        <w:jc w:val="both"/>
        <w:rPr>
          <w:rFonts w:asciiTheme="minorHAnsi" w:hAnsiTheme="minorHAnsi" w:cstheme="minorHAnsi"/>
        </w:rPr>
      </w:pPr>
      <w:r w:rsidRPr="00E15159">
        <w:rPr>
          <w:rFonts w:asciiTheme="minorHAnsi" w:hAnsiTheme="minorHAnsi" w:cstheme="minorHAnsi"/>
        </w:rPr>
        <w:t>……………………………………………………….</w:t>
      </w:r>
    </w:p>
    <w:p w:rsidR="001D71D4" w:rsidRPr="00E15159" w:rsidRDefault="001D71D4" w:rsidP="001D71D4">
      <w:pPr>
        <w:pStyle w:val="Akapitzlist"/>
        <w:numPr>
          <w:ilvl w:val="6"/>
          <w:numId w:val="3"/>
        </w:numPr>
        <w:tabs>
          <w:tab w:val="clear" w:pos="2520"/>
          <w:tab w:val="left" w:pos="3465"/>
        </w:tabs>
        <w:spacing w:after="0"/>
        <w:ind w:left="426" w:right="-92"/>
        <w:jc w:val="both"/>
        <w:rPr>
          <w:rFonts w:asciiTheme="minorHAnsi" w:hAnsiTheme="minorHAnsi" w:cstheme="minorHAnsi"/>
        </w:rPr>
      </w:pPr>
      <w:r w:rsidRPr="00E15159">
        <w:rPr>
          <w:rFonts w:asciiTheme="minorHAnsi" w:hAnsiTheme="minorHAnsi" w:cstheme="minorHAnsi"/>
        </w:rPr>
        <w:t>……………………………………………………….</w:t>
      </w:r>
    </w:p>
    <w:p w:rsidR="001D71D4" w:rsidRPr="00E15159" w:rsidRDefault="001D71D4" w:rsidP="001D71D4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E15159">
        <w:rPr>
          <w:rFonts w:asciiTheme="minorHAnsi" w:hAnsiTheme="minorHAnsi" w:cstheme="minorHAnsi"/>
          <w:sz w:val="22"/>
          <w:szCs w:val="22"/>
        </w:rPr>
        <w:t>…</w:t>
      </w:r>
    </w:p>
    <w:p w:rsidR="001D71D4" w:rsidRDefault="001D71D4" w:rsidP="001D71D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.………………………………………………………………….</w:t>
      </w:r>
    </w:p>
    <w:p w:rsidR="001D71D4" w:rsidRDefault="001D71D4" w:rsidP="001D71D4">
      <w:pPr>
        <w:spacing w:after="0"/>
        <w:ind w:left="1418" w:firstLine="709"/>
        <w:jc w:val="right"/>
        <w:rPr>
          <w:rFonts w:cstheme="minorHAnsi"/>
          <w:b/>
          <w:bCs/>
          <w:u w:val="single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elektroniczny podpis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lub podpis zaufany lub podpis osobisty</w:t>
      </w:r>
    </w:p>
    <w:p w:rsidR="001D71D4" w:rsidRPr="00334986" w:rsidRDefault="001D71D4" w:rsidP="001D71D4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334986">
        <w:rPr>
          <w:rFonts w:asciiTheme="minorHAnsi" w:hAnsiTheme="minorHAnsi" w:cstheme="minorHAnsi"/>
          <w:b/>
          <w:u w:val="single"/>
        </w:rPr>
        <w:t>UWAGA !</w:t>
      </w:r>
    </w:p>
    <w:p w:rsidR="001D71D4" w:rsidRDefault="001D71D4" w:rsidP="001D71D4">
      <w:p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4986">
        <w:rPr>
          <w:rFonts w:asciiTheme="minorHAnsi" w:hAnsiTheme="minorHAnsi" w:cstheme="minorHAnsi"/>
          <w:b/>
          <w:sz w:val="20"/>
          <w:szCs w:val="20"/>
          <w:u w:val="single"/>
        </w:rPr>
        <w:t>Należy podpisać</w:t>
      </w:r>
      <w:r w:rsidRPr="00334986">
        <w:rPr>
          <w:rFonts w:asciiTheme="minorHAnsi" w:hAnsiTheme="minorHAnsi" w:cstheme="minorHAnsi"/>
          <w:sz w:val="20"/>
          <w:szCs w:val="20"/>
        </w:rPr>
        <w:t xml:space="preserve"> zgodnie z </w:t>
      </w:r>
      <w:r w:rsidRPr="00334986">
        <w:rPr>
          <w:rFonts w:asciiTheme="minorHAnsi" w:hAnsiTheme="minorHAnsi" w:cstheme="minorHAnsi"/>
          <w:i/>
          <w:sz w:val="20"/>
          <w:szCs w:val="20"/>
        </w:rPr>
        <w:t xml:space="preserve">Rozporządzeniem Prezesa Rady Ministrów z dnia 30 grudnia 2020 r. </w:t>
      </w:r>
      <w:r w:rsidRPr="00334986">
        <w:rPr>
          <w:rFonts w:asciiTheme="minorHAnsi" w:hAnsiTheme="minorHAnsi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</w:t>
      </w:r>
      <w:r>
        <w:rPr>
          <w:rFonts w:asciiTheme="minorHAnsi" w:hAnsiTheme="minorHAnsi" w:cstheme="minorHAnsi"/>
          <w:i/>
          <w:iCs/>
          <w:sz w:val="20"/>
          <w:szCs w:val="20"/>
        </w:rPr>
        <w:t>enia publicznego lub konkursie.</w:t>
      </w:r>
    </w:p>
    <w:p w:rsidR="0007271B" w:rsidRPr="001D71D4" w:rsidRDefault="0007271B" w:rsidP="001D71D4"/>
    <w:sectPr w:rsidR="0007271B" w:rsidRPr="001D71D4" w:rsidSect="001F4D25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34" w:rsidRDefault="00BA7234">
      <w:pPr>
        <w:spacing w:after="0" w:line="240" w:lineRule="auto"/>
      </w:pPr>
      <w:r>
        <w:separator/>
      </w:r>
    </w:p>
  </w:endnote>
  <w:endnote w:type="continuationSeparator" w:id="0">
    <w:p w:rsidR="00BA7234" w:rsidRDefault="00BA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MV Boli"/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font281">
    <w:altName w:val="MV Bol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Black">
    <w:altName w:val="Bookman Old Style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4016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BA7234" w:rsidRPr="00F73D38" w:rsidRDefault="00BA7234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F73D38">
          <w:rPr>
            <w:rFonts w:asciiTheme="minorHAnsi" w:hAnsiTheme="minorHAnsi"/>
            <w:sz w:val="20"/>
            <w:szCs w:val="20"/>
          </w:rPr>
          <w:fldChar w:fldCharType="begin"/>
        </w:r>
        <w:r w:rsidRPr="00F73D3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73D38">
          <w:rPr>
            <w:rFonts w:asciiTheme="minorHAnsi" w:hAnsiTheme="minorHAnsi"/>
            <w:sz w:val="20"/>
            <w:szCs w:val="20"/>
          </w:rPr>
          <w:fldChar w:fldCharType="separate"/>
        </w:r>
        <w:r w:rsidR="001D71D4">
          <w:rPr>
            <w:rFonts w:asciiTheme="minorHAnsi" w:hAnsiTheme="minorHAnsi"/>
            <w:noProof/>
            <w:sz w:val="20"/>
            <w:szCs w:val="20"/>
          </w:rPr>
          <w:t>2</w:t>
        </w:r>
        <w:r w:rsidRPr="00F73D38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BA7234" w:rsidRPr="003D6B2C" w:rsidRDefault="00BA7234" w:rsidP="003755EA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34" w:rsidRDefault="00BA7234">
      <w:pPr>
        <w:spacing w:after="0" w:line="240" w:lineRule="auto"/>
      </w:pPr>
      <w:r>
        <w:separator/>
      </w:r>
    </w:p>
  </w:footnote>
  <w:footnote w:type="continuationSeparator" w:id="0">
    <w:p w:rsidR="00BA7234" w:rsidRDefault="00BA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34" w:rsidRDefault="00BA7234" w:rsidP="00E55C8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 xml:space="preserve">Akademia Nauk Stosowanych Angelusa </w:t>
    </w:r>
    <w:proofErr w:type="spellStart"/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Silesiusa</w:t>
    </w:r>
    <w:proofErr w:type="spellEnd"/>
  </w:p>
  <w:p w:rsidR="00BA7234" w:rsidRPr="00E55C83" w:rsidRDefault="00BA7234" w:rsidP="00E55C83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color w:val="2E74B5" w:themeColor="accent1" w:themeShade="BF"/>
        <w:sz w:val="18"/>
        <w:szCs w:val="18"/>
      </w:rPr>
      <w:t>DA.2171.3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DEA3AD0"/>
    <w:name w:val="WWNum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Calibri" w:eastAsiaTheme="minorHAnsi" w:hAnsi="Calibri" w:cs="Calibri"/>
        <w:sz w:val="2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" w15:restartNumberingAfterBreak="0">
    <w:nsid w:val="00000011"/>
    <w:multiLevelType w:val="multilevel"/>
    <w:tmpl w:val="B8005AA8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25"/>
    <w:multiLevelType w:val="multilevel"/>
    <w:tmpl w:val="00000025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4916A2D"/>
    <w:multiLevelType w:val="hybridMultilevel"/>
    <w:tmpl w:val="5148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51AC"/>
    <w:multiLevelType w:val="hybridMultilevel"/>
    <w:tmpl w:val="D744E7CE"/>
    <w:lvl w:ilvl="0" w:tplc="04150011">
      <w:start w:val="1"/>
      <w:numFmt w:val="decimal"/>
      <w:lvlText w:val="%1)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 w15:restartNumberingAfterBreak="0">
    <w:nsid w:val="0643591E"/>
    <w:multiLevelType w:val="multilevel"/>
    <w:tmpl w:val="E126F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7DD656A"/>
    <w:multiLevelType w:val="hybridMultilevel"/>
    <w:tmpl w:val="A0F2156C"/>
    <w:lvl w:ilvl="0" w:tplc="1EC26B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E0ADE"/>
    <w:multiLevelType w:val="hybridMultilevel"/>
    <w:tmpl w:val="11A8B82E"/>
    <w:lvl w:ilvl="0" w:tplc="6CD230AE">
      <w:start w:val="1"/>
      <w:numFmt w:val="decimal"/>
      <w:lvlText w:val="%1."/>
      <w:lvlJc w:val="left"/>
      <w:pPr>
        <w:tabs>
          <w:tab w:val="num" w:pos="1077"/>
        </w:tabs>
        <w:ind w:left="1418" w:hanging="338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06A78"/>
    <w:multiLevelType w:val="hybridMultilevel"/>
    <w:tmpl w:val="1CA41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C1D65"/>
    <w:multiLevelType w:val="hybridMultilevel"/>
    <w:tmpl w:val="C5FA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8214C"/>
    <w:multiLevelType w:val="hybridMultilevel"/>
    <w:tmpl w:val="0CAC95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2415B2"/>
    <w:multiLevelType w:val="hybridMultilevel"/>
    <w:tmpl w:val="FBE298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C32A37"/>
    <w:multiLevelType w:val="hybridMultilevel"/>
    <w:tmpl w:val="C01C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22874"/>
    <w:multiLevelType w:val="hybridMultilevel"/>
    <w:tmpl w:val="ED58033E"/>
    <w:lvl w:ilvl="0" w:tplc="C8CCC5F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6D2D"/>
    <w:multiLevelType w:val="hybridMultilevel"/>
    <w:tmpl w:val="EE7CD40C"/>
    <w:lvl w:ilvl="0" w:tplc="9C26E956">
      <w:start w:val="6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3C7B"/>
    <w:multiLevelType w:val="hybridMultilevel"/>
    <w:tmpl w:val="CA58177E"/>
    <w:lvl w:ilvl="0" w:tplc="577A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43FA9"/>
    <w:multiLevelType w:val="multilevel"/>
    <w:tmpl w:val="3E92E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4B23E7C"/>
    <w:multiLevelType w:val="hybridMultilevel"/>
    <w:tmpl w:val="2A1A8626"/>
    <w:lvl w:ilvl="0" w:tplc="5332FDB2">
      <w:start w:val="1"/>
      <w:numFmt w:val="decimal"/>
      <w:lvlText w:val="%1."/>
      <w:lvlJc w:val="left"/>
      <w:pPr>
        <w:ind w:left="4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1" w:hanging="360"/>
      </w:pPr>
    </w:lvl>
    <w:lvl w:ilvl="2" w:tplc="0415001B" w:tentative="1">
      <w:start w:val="1"/>
      <w:numFmt w:val="lowerRoman"/>
      <w:lvlText w:val="%3."/>
      <w:lvlJc w:val="right"/>
      <w:pPr>
        <w:ind w:left="6191" w:hanging="180"/>
      </w:pPr>
    </w:lvl>
    <w:lvl w:ilvl="3" w:tplc="0415000F" w:tentative="1">
      <w:start w:val="1"/>
      <w:numFmt w:val="decimal"/>
      <w:lvlText w:val="%4."/>
      <w:lvlJc w:val="left"/>
      <w:pPr>
        <w:ind w:left="6911" w:hanging="360"/>
      </w:pPr>
    </w:lvl>
    <w:lvl w:ilvl="4" w:tplc="04150019" w:tentative="1">
      <w:start w:val="1"/>
      <w:numFmt w:val="lowerLetter"/>
      <w:lvlText w:val="%5."/>
      <w:lvlJc w:val="left"/>
      <w:pPr>
        <w:ind w:left="7631" w:hanging="360"/>
      </w:pPr>
    </w:lvl>
    <w:lvl w:ilvl="5" w:tplc="0415001B" w:tentative="1">
      <w:start w:val="1"/>
      <w:numFmt w:val="lowerRoman"/>
      <w:lvlText w:val="%6."/>
      <w:lvlJc w:val="right"/>
      <w:pPr>
        <w:ind w:left="8351" w:hanging="180"/>
      </w:pPr>
    </w:lvl>
    <w:lvl w:ilvl="6" w:tplc="0415000F" w:tentative="1">
      <w:start w:val="1"/>
      <w:numFmt w:val="decimal"/>
      <w:lvlText w:val="%7."/>
      <w:lvlJc w:val="left"/>
      <w:pPr>
        <w:ind w:left="9071" w:hanging="360"/>
      </w:pPr>
    </w:lvl>
    <w:lvl w:ilvl="7" w:tplc="04150019" w:tentative="1">
      <w:start w:val="1"/>
      <w:numFmt w:val="lowerLetter"/>
      <w:lvlText w:val="%8."/>
      <w:lvlJc w:val="left"/>
      <w:pPr>
        <w:ind w:left="9791" w:hanging="360"/>
      </w:pPr>
    </w:lvl>
    <w:lvl w:ilvl="8" w:tplc="0415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19" w15:restartNumberingAfterBreak="0">
    <w:nsid w:val="34FB481A"/>
    <w:multiLevelType w:val="multilevel"/>
    <w:tmpl w:val="B0B6A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56100C0"/>
    <w:multiLevelType w:val="hybridMultilevel"/>
    <w:tmpl w:val="EA601D46"/>
    <w:lvl w:ilvl="0" w:tplc="99C8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94F77"/>
    <w:multiLevelType w:val="hybridMultilevel"/>
    <w:tmpl w:val="F64C4658"/>
    <w:lvl w:ilvl="0" w:tplc="33AA9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D45E0"/>
    <w:multiLevelType w:val="hybridMultilevel"/>
    <w:tmpl w:val="283E4CBC"/>
    <w:lvl w:ilvl="0" w:tplc="4726E74C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36DF3CE8"/>
    <w:multiLevelType w:val="hybridMultilevel"/>
    <w:tmpl w:val="9C1ECE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A20997"/>
    <w:multiLevelType w:val="hybridMultilevel"/>
    <w:tmpl w:val="5044A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00714"/>
    <w:multiLevelType w:val="hybridMultilevel"/>
    <w:tmpl w:val="7ACED4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7F744D"/>
    <w:multiLevelType w:val="multilevel"/>
    <w:tmpl w:val="11622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00A0162"/>
    <w:multiLevelType w:val="hybridMultilevel"/>
    <w:tmpl w:val="98FA4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E4F09"/>
    <w:multiLevelType w:val="hybridMultilevel"/>
    <w:tmpl w:val="971C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13598"/>
    <w:multiLevelType w:val="hybridMultilevel"/>
    <w:tmpl w:val="254AC998"/>
    <w:lvl w:ilvl="0" w:tplc="577A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10BD7"/>
    <w:multiLevelType w:val="hybridMultilevel"/>
    <w:tmpl w:val="9294B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F7450"/>
    <w:multiLevelType w:val="hybridMultilevel"/>
    <w:tmpl w:val="5420BB74"/>
    <w:lvl w:ilvl="0" w:tplc="044E6D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E33C9"/>
    <w:multiLevelType w:val="hybridMultilevel"/>
    <w:tmpl w:val="00F28538"/>
    <w:lvl w:ilvl="0" w:tplc="2E0002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9062FC1"/>
    <w:multiLevelType w:val="hybridMultilevel"/>
    <w:tmpl w:val="6EE48434"/>
    <w:lvl w:ilvl="0" w:tplc="F9920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306F66"/>
    <w:multiLevelType w:val="hybridMultilevel"/>
    <w:tmpl w:val="B5806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C4DFC"/>
    <w:multiLevelType w:val="hybridMultilevel"/>
    <w:tmpl w:val="6DD02936"/>
    <w:lvl w:ilvl="0" w:tplc="62224D6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DB6135F"/>
    <w:multiLevelType w:val="hybridMultilevel"/>
    <w:tmpl w:val="3860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A7E77"/>
    <w:multiLevelType w:val="multilevel"/>
    <w:tmpl w:val="6C88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10577D4"/>
    <w:multiLevelType w:val="hybridMultilevel"/>
    <w:tmpl w:val="704A6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453EA"/>
    <w:multiLevelType w:val="hybridMultilevel"/>
    <w:tmpl w:val="FD7AD20C"/>
    <w:lvl w:ilvl="0" w:tplc="B750F3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46912"/>
    <w:multiLevelType w:val="hybridMultilevel"/>
    <w:tmpl w:val="43A6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F26B0"/>
    <w:multiLevelType w:val="hybridMultilevel"/>
    <w:tmpl w:val="B0B0EB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BC71A17"/>
    <w:multiLevelType w:val="hybridMultilevel"/>
    <w:tmpl w:val="287CA73A"/>
    <w:lvl w:ilvl="0" w:tplc="470E7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6051B"/>
    <w:multiLevelType w:val="multilevel"/>
    <w:tmpl w:val="7436B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D874F6C"/>
    <w:multiLevelType w:val="hybridMultilevel"/>
    <w:tmpl w:val="7244F9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1D90BBA"/>
    <w:multiLevelType w:val="hybridMultilevel"/>
    <w:tmpl w:val="24B8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47081A"/>
    <w:multiLevelType w:val="hybridMultilevel"/>
    <w:tmpl w:val="27E62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528A1"/>
    <w:multiLevelType w:val="hybridMultilevel"/>
    <w:tmpl w:val="E126FCFC"/>
    <w:lvl w:ilvl="0" w:tplc="B96C0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CCE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8A2C7B"/>
    <w:multiLevelType w:val="hybridMultilevel"/>
    <w:tmpl w:val="2326D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E9A1A06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61A49D2"/>
    <w:multiLevelType w:val="hybridMultilevel"/>
    <w:tmpl w:val="E996DBD0"/>
    <w:lvl w:ilvl="0" w:tplc="5EA65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F5B3A95"/>
    <w:multiLevelType w:val="hybridMultilevel"/>
    <w:tmpl w:val="2124D216"/>
    <w:lvl w:ilvl="0" w:tplc="19C4D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49773B"/>
    <w:multiLevelType w:val="hybridMultilevel"/>
    <w:tmpl w:val="B94AD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EB3F13"/>
    <w:multiLevelType w:val="hybridMultilevel"/>
    <w:tmpl w:val="9564B27E"/>
    <w:lvl w:ilvl="0" w:tplc="527E19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932BC"/>
    <w:multiLevelType w:val="multilevel"/>
    <w:tmpl w:val="33CC84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5731C8F"/>
    <w:multiLevelType w:val="hybridMultilevel"/>
    <w:tmpl w:val="4F3E5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0229C"/>
    <w:multiLevelType w:val="hybridMultilevel"/>
    <w:tmpl w:val="40E4E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D43F4B"/>
    <w:multiLevelType w:val="hybridMultilevel"/>
    <w:tmpl w:val="BE9012AA"/>
    <w:lvl w:ilvl="0" w:tplc="725822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E96885"/>
    <w:multiLevelType w:val="hybridMultilevel"/>
    <w:tmpl w:val="0762B020"/>
    <w:lvl w:ilvl="0" w:tplc="B726B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2F3999"/>
    <w:multiLevelType w:val="multilevel"/>
    <w:tmpl w:val="296EC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CF23413"/>
    <w:multiLevelType w:val="multilevel"/>
    <w:tmpl w:val="38C2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D167A37"/>
    <w:multiLevelType w:val="hybridMultilevel"/>
    <w:tmpl w:val="F43C2E52"/>
    <w:lvl w:ilvl="0" w:tplc="4DEEFE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1678D9"/>
    <w:multiLevelType w:val="hybridMultilevel"/>
    <w:tmpl w:val="D2A0EDAE"/>
    <w:lvl w:ilvl="0" w:tplc="E2AEE6F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E804AB8"/>
    <w:multiLevelType w:val="hybridMultilevel"/>
    <w:tmpl w:val="BB3C67D0"/>
    <w:lvl w:ilvl="0" w:tplc="FBE4EF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87438F"/>
    <w:multiLevelType w:val="hybridMultilevel"/>
    <w:tmpl w:val="09E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9"/>
  </w:num>
  <w:num w:numId="3">
    <w:abstractNumId w:val="44"/>
  </w:num>
  <w:num w:numId="4">
    <w:abstractNumId w:val="60"/>
  </w:num>
  <w:num w:numId="5">
    <w:abstractNumId w:val="20"/>
  </w:num>
  <w:num w:numId="6">
    <w:abstractNumId w:val="48"/>
  </w:num>
  <w:num w:numId="7">
    <w:abstractNumId w:val="8"/>
  </w:num>
  <w:num w:numId="8">
    <w:abstractNumId w:val="21"/>
  </w:num>
  <w:num w:numId="9">
    <w:abstractNumId w:val="16"/>
  </w:num>
  <w:num w:numId="10">
    <w:abstractNumId w:val="30"/>
  </w:num>
  <w:num w:numId="11">
    <w:abstractNumId w:val="3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5"/>
  </w:num>
  <w:num w:numId="16">
    <w:abstractNumId w:val="63"/>
  </w:num>
  <w:num w:numId="17">
    <w:abstractNumId w:val="28"/>
  </w:num>
  <w:num w:numId="18">
    <w:abstractNumId w:val="58"/>
  </w:num>
  <w:num w:numId="19">
    <w:abstractNumId w:val="37"/>
  </w:num>
  <w:num w:numId="20">
    <w:abstractNumId w:val="51"/>
  </w:num>
  <w:num w:numId="21">
    <w:abstractNumId w:val="25"/>
  </w:num>
  <w:num w:numId="22">
    <w:abstractNumId w:val="33"/>
  </w:num>
  <w:num w:numId="23">
    <w:abstractNumId w:val="56"/>
  </w:num>
  <w:num w:numId="24">
    <w:abstractNumId w:val="4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</w:num>
  <w:num w:numId="30">
    <w:abstractNumId w:val="13"/>
  </w:num>
  <w:num w:numId="31">
    <w:abstractNumId w:val="53"/>
  </w:num>
  <w:num w:numId="32">
    <w:abstractNumId w:val="54"/>
  </w:num>
  <w:num w:numId="33">
    <w:abstractNumId w:val="62"/>
  </w:num>
  <w:num w:numId="34">
    <w:abstractNumId w:val="23"/>
  </w:num>
  <w:num w:numId="35">
    <w:abstractNumId w:val="32"/>
  </w:num>
  <w:num w:numId="36">
    <w:abstractNumId w:val="46"/>
  </w:num>
  <w:num w:numId="37">
    <w:abstractNumId w:val="39"/>
  </w:num>
  <w:num w:numId="38">
    <w:abstractNumId w:val="64"/>
  </w:num>
  <w:num w:numId="39">
    <w:abstractNumId w:val="4"/>
  </w:num>
  <w:num w:numId="40">
    <w:abstractNumId w:val="9"/>
  </w:num>
  <w:num w:numId="41">
    <w:abstractNumId w:val="41"/>
  </w:num>
  <w:num w:numId="42">
    <w:abstractNumId w:val="49"/>
  </w:num>
  <w:num w:numId="43">
    <w:abstractNumId w:val="36"/>
  </w:num>
  <w:num w:numId="44">
    <w:abstractNumId w:val="40"/>
  </w:num>
  <w:num w:numId="45">
    <w:abstractNumId w:val="61"/>
  </w:num>
  <w:num w:numId="46">
    <w:abstractNumId w:val="42"/>
  </w:num>
  <w:num w:numId="47">
    <w:abstractNumId w:val="5"/>
  </w:num>
  <w:num w:numId="48">
    <w:abstractNumId w:val="7"/>
  </w:num>
  <w:num w:numId="49">
    <w:abstractNumId w:val="12"/>
  </w:num>
  <w:num w:numId="50">
    <w:abstractNumId w:val="35"/>
  </w:num>
  <w:num w:numId="51">
    <w:abstractNumId w:val="24"/>
  </w:num>
  <w:num w:numId="52">
    <w:abstractNumId w:val="14"/>
  </w:num>
  <w:num w:numId="53">
    <w:abstractNumId w:val="57"/>
  </w:num>
  <w:num w:numId="54">
    <w:abstractNumId w:val="29"/>
  </w:num>
  <w:num w:numId="55">
    <w:abstractNumId w:val="11"/>
  </w:num>
  <w:num w:numId="56">
    <w:abstractNumId w:val="45"/>
  </w:num>
  <w:num w:numId="57">
    <w:abstractNumId w:val="34"/>
  </w:num>
  <w:num w:numId="58">
    <w:abstractNumId w:val="43"/>
  </w:num>
  <w:num w:numId="59">
    <w:abstractNumId w:val="17"/>
  </w:num>
  <w:num w:numId="60">
    <w:abstractNumId w:val="19"/>
  </w:num>
  <w:num w:numId="61">
    <w:abstractNumId w:val="6"/>
  </w:num>
  <w:num w:numId="62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F6"/>
    <w:rsid w:val="00001279"/>
    <w:rsid w:val="0000345C"/>
    <w:rsid w:val="00004D6F"/>
    <w:rsid w:val="000077A1"/>
    <w:rsid w:val="00013D76"/>
    <w:rsid w:val="000222ED"/>
    <w:rsid w:val="000235C0"/>
    <w:rsid w:val="00047A69"/>
    <w:rsid w:val="00047D33"/>
    <w:rsid w:val="00052C75"/>
    <w:rsid w:val="0005441E"/>
    <w:rsid w:val="0007271B"/>
    <w:rsid w:val="00076D3F"/>
    <w:rsid w:val="00083DF4"/>
    <w:rsid w:val="000857D7"/>
    <w:rsid w:val="00091E8D"/>
    <w:rsid w:val="000933B9"/>
    <w:rsid w:val="000A4A05"/>
    <w:rsid w:val="000A68E8"/>
    <w:rsid w:val="000C696D"/>
    <w:rsid w:val="000E0981"/>
    <w:rsid w:val="000E0D19"/>
    <w:rsid w:val="000E4570"/>
    <w:rsid w:val="000E5280"/>
    <w:rsid w:val="000E5787"/>
    <w:rsid w:val="000E7A72"/>
    <w:rsid w:val="000F54B1"/>
    <w:rsid w:val="000F640E"/>
    <w:rsid w:val="00100370"/>
    <w:rsid w:val="00101F73"/>
    <w:rsid w:val="00103CBD"/>
    <w:rsid w:val="00123B5E"/>
    <w:rsid w:val="001301E2"/>
    <w:rsid w:val="0013313B"/>
    <w:rsid w:val="001442AF"/>
    <w:rsid w:val="001455B8"/>
    <w:rsid w:val="0015446F"/>
    <w:rsid w:val="00162AFC"/>
    <w:rsid w:val="00165B3E"/>
    <w:rsid w:val="00174E0A"/>
    <w:rsid w:val="0018001E"/>
    <w:rsid w:val="00182FAD"/>
    <w:rsid w:val="00183F38"/>
    <w:rsid w:val="0018601F"/>
    <w:rsid w:val="001B75C0"/>
    <w:rsid w:val="001D30FF"/>
    <w:rsid w:val="001D500C"/>
    <w:rsid w:val="001D71D4"/>
    <w:rsid w:val="001F0923"/>
    <w:rsid w:val="001F4D25"/>
    <w:rsid w:val="001F5244"/>
    <w:rsid w:val="00204CEC"/>
    <w:rsid w:val="0020574F"/>
    <w:rsid w:val="002062B6"/>
    <w:rsid w:val="00214C0D"/>
    <w:rsid w:val="00217E10"/>
    <w:rsid w:val="00226314"/>
    <w:rsid w:val="002268DA"/>
    <w:rsid w:val="00232AA3"/>
    <w:rsid w:val="00245530"/>
    <w:rsid w:val="002465BB"/>
    <w:rsid w:val="00253EEA"/>
    <w:rsid w:val="00261F81"/>
    <w:rsid w:val="00273701"/>
    <w:rsid w:val="0027388B"/>
    <w:rsid w:val="0028352D"/>
    <w:rsid w:val="00284BC6"/>
    <w:rsid w:val="002874BD"/>
    <w:rsid w:val="0028794D"/>
    <w:rsid w:val="002917DF"/>
    <w:rsid w:val="002A05E0"/>
    <w:rsid w:val="002B1D41"/>
    <w:rsid w:val="002B6E25"/>
    <w:rsid w:val="002C1BA2"/>
    <w:rsid w:val="002D1934"/>
    <w:rsid w:val="002D2BCE"/>
    <w:rsid w:val="002D2F3D"/>
    <w:rsid w:val="002F5C72"/>
    <w:rsid w:val="002F666A"/>
    <w:rsid w:val="002F7BB1"/>
    <w:rsid w:val="00313A1A"/>
    <w:rsid w:val="00314C0C"/>
    <w:rsid w:val="00314DB5"/>
    <w:rsid w:val="00325602"/>
    <w:rsid w:val="0033671B"/>
    <w:rsid w:val="00341848"/>
    <w:rsid w:val="00355368"/>
    <w:rsid w:val="0035719F"/>
    <w:rsid w:val="003614E5"/>
    <w:rsid w:val="00361603"/>
    <w:rsid w:val="00373C3B"/>
    <w:rsid w:val="003755EA"/>
    <w:rsid w:val="00377E42"/>
    <w:rsid w:val="003823CE"/>
    <w:rsid w:val="00386284"/>
    <w:rsid w:val="003930C2"/>
    <w:rsid w:val="00394CEB"/>
    <w:rsid w:val="003956A6"/>
    <w:rsid w:val="00395ACF"/>
    <w:rsid w:val="00395EC8"/>
    <w:rsid w:val="003B4F97"/>
    <w:rsid w:val="003B630C"/>
    <w:rsid w:val="003C3A6C"/>
    <w:rsid w:val="003D6B2C"/>
    <w:rsid w:val="003D6F10"/>
    <w:rsid w:val="003E0799"/>
    <w:rsid w:val="003E2264"/>
    <w:rsid w:val="003E7475"/>
    <w:rsid w:val="003F2924"/>
    <w:rsid w:val="003F5FB5"/>
    <w:rsid w:val="003F6E75"/>
    <w:rsid w:val="003F6EF3"/>
    <w:rsid w:val="00425209"/>
    <w:rsid w:val="004275F9"/>
    <w:rsid w:val="00442EE9"/>
    <w:rsid w:val="004530C9"/>
    <w:rsid w:val="00457C65"/>
    <w:rsid w:val="00464DB1"/>
    <w:rsid w:val="00472DC3"/>
    <w:rsid w:val="004767D9"/>
    <w:rsid w:val="00481A99"/>
    <w:rsid w:val="00492CAC"/>
    <w:rsid w:val="004934DF"/>
    <w:rsid w:val="004A4119"/>
    <w:rsid w:val="004A5711"/>
    <w:rsid w:val="004A6EDF"/>
    <w:rsid w:val="004E5C1C"/>
    <w:rsid w:val="004E7729"/>
    <w:rsid w:val="004F002E"/>
    <w:rsid w:val="00502893"/>
    <w:rsid w:val="00517E40"/>
    <w:rsid w:val="0052584E"/>
    <w:rsid w:val="0053441B"/>
    <w:rsid w:val="00546465"/>
    <w:rsid w:val="005535C5"/>
    <w:rsid w:val="005675E5"/>
    <w:rsid w:val="00572656"/>
    <w:rsid w:val="00573E9E"/>
    <w:rsid w:val="00595154"/>
    <w:rsid w:val="005A0B6F"/>
    <w:rsid w:val="005A5F52"/>
    <w:rsid w:val="005A5FCA"/>
    <w:rsid w:val="005B04C6"/>
    <w:rsid w:val="005B79CB"/>
    <w:rsid w:val="005C0576"/>
    <w:rsid w:val="005C55F5"/>
    <w:rsid w:val="005E229B"/>
    <w:rsid w:val="005E3D9A"/>
    <w:rsid w:val="005E6BBC"/>
    <w:rsid w:val="005F0052"/>
    <w:rsid w:val="005F2CF5"/>
    <w:rsid w:val="005F36F9"/>
    <w:rsid w:val="00610D3A"/>
    <w:rsid w:val="006120ED"/>
    <w:rsid w:val="006133AE"/>
    <w:rsid w:val="00620E41"/>
    <w:rsid w:val="00623C73"/>
    <w:rsid w:val="00631CD2"/>
    <w:rsid w:val="0063341F"/>
    <w:rsid w:val="00642F94"/>
    <w:rsid w:val="006529D3"/>
    <w:rsid w:val="00652C1E"/>
    <w:rsid w:val="00661433"/>
    <w:rsid w:val="006738A1"/>
    <w:rsid w:val="006751CF"/>
    <w:rsid w:val="00684F2E"/>
    <w:rsid w:val="00686977"/>
    <w:rsid w:val="00690412"/>
    <w:rsid w:val="00692F38"/>
    <w:rsid w:val="00694356"/>
    <w:rsid w:val="006A7C9F"/>
    <w:rsid w:val="006B166B"/>
    <w:rsid w:val="006B2189"/>
    <w:rsid w:val="006B4245"/>
    <w:rsid w:val="006D019F"/>
    <w:rsid w:val="006E491A"/>
    <w:rsid w:val="006E647A"/>
    <w:rsid w:val="006F45DD"/>
    <w:rsid w:val="007039CD"/>
    <w:rsid w:val="00723E1C"/>
    <w:rsid w:val="00741627"/>
    <w:rsid w:val="00743BF2"/>
    <w:rsid w:val="00762523"/>
    <w:rsid w:val="00766986"/>
    <w:rsid w:val="007714E1"/>
    <w:rsid w:val="00771672"/>
    <w:rsid w:val="007839AA"/>
    <w:rsid w:val="00793543"/>
    <w:rsid w:val="007A2C3D"/>
    <w:rsid w:val="007A5015"/>
    <w:rsid w:val="007A5AF5"/>
    <w:rsid w:val="007A5CDA"/>
    <w:rsid w:val="007C388D"/>
    <w:rsid w:val="007C7666"/>
    <w:rsid w:val="007D0489"/>
    <w:rsid w:val="007E5129"/>
    <w:rsid w:val="007E6B49"/>
    <w:rsid w:val="007F06C9"/>
    <w:rsid w:val="007F4DCD"/>
    <w:rsid w:val="007F7FF6"/>
    <w:rsid w:val="0081720D"/>
    <w:rsid w:val="00832982"/>
    <w:rsid w:val="00832D79"/>
    <w:rsid w:val="00833037"/>
    <w:rsid w:val="0086667E"/>
    <w:rsid w:val="00871274"/>
    <w:rsid w:val="00874EFB"/>
    <w:rsid w:val="008869B2"/>
    <w:rsid w:val="00890052"/>
    <w:rsid w:val="008A1558"/>
    <w:rsid w:val="008A25FE"/>
    <w:rsid w:val="008A4E64"/>
    <w:rsid w:val="008B101D"/>
    <w:rsid w:val="008B1B8B"/>
    <w:rsid w:val="008C1766"/>
    <w:rsid w:val="008C6A8E"/>
    <w:rsid w:val="008D580A"/>
    <w:rsid w:val="008E0004"/>
    <w:rsid w:val="008E6336"/>
    <w:rsid w:val="008F4698"/>
    <w:rsid w:val="008F7A90"/>
    <w:rsid w:val="00904614"/>
    <w:rsid w:val="00911800"/>
    <w:rsid w:val="0091517A"/>
    <w:rsid w:val="00921483"/>
    <w:rsid w:val="0092559C"/>
    <w:rsid w:val="0094365D"/>
    <w:rsid w:val="009457F3"/>
    <w:rsid w:val="009648CB"/>
    <w:rsid w:val="009654A5"/>
    <w:rsid w:val="00976D6D"/>
    <w:rsid w:val="00977DF0"/>
    <w:rsid w:val="009A7C50"/>
    <w:rsid w:val="009B487E"/>
    <w:rsid w:val="009B7AED"/>
    <w:rsid w:val="009C09DE"/>
    <w:rsid w:val="009C3468"/>
    <w:rsid w:val="009C71A8"/>
    <w:rsid w:val="009E0D31"/>
    <w:rsid w:val="009E3098"/>
    <w:rsid w:val="009E5F67"/>
    <w:rsid w:val="009F4F46"/>
    <w:rsid w:val="009F6A0A"/>
    <w:rsid w:val="00A028A7"/>
    <w:rsid w:val="00A15D80"/>
    <w:rsid w:val="00A216F9"/>
    <w:rsid w:val="00A219A8"/>
    <w:rsid w:val="00A25FD4"/>
    <w:rsid w:val="00A4641F"/>
    <w:rsid w:val="00A54B74"/>
    <w:rsid w:val="00A77348"/>
    <w:rsid w:val="00A84306"/>
    <w:rsid w:val="00A94700"/>
    <w:rsid w:val="00AA46A9"/>
    <w:rsid w:val="00AA5418"/>
    <w:rsid w:val="00AA5777"/>
    <w:rsid w:val="00AC2798"/>
    <w:rsid w:val="00AE5ECC"/>
    <w:rsid w:val="00AE5FE0"/>
    <w:rsid w:val="00AE7261"/>
    <w:rsid w:val="00AF6E24"/>
    <w:rsid w:val="00B02481"/>
    <w:rsid w:val="00B03F60"/>
    <w:rsid w:val="00B048E7"/>
    <w:rsid w:val="00B1405A"/>
    <w:rsid w:val="00B2719E"/>
    <w:rsid w:val="00B31469"/>
    <w:rsid w:val="00B3211C"/>
    <w:rsid w:val="00B36720"/>
    <w:rsid w:val="00B53162"/>
    <w:rsid w:val="00B557DF"/>
    <w:rsid w:val="00B77010"/>
    <w:rsid w:val="00B91D69"/>
    <w:rsid w:val="00B92B99"/>
    <w:rsid w:val="00B94E24"/>
    <w:rsid w:val="00BA4A16"/>
    <w:rsid w:val="00BA7234"/>
    <w:rsid w:val="00BB3A75"/>
    <w:rsid w:val="00BB648F"/>
    <w:rsid w:val="00BC6077"/>
    <w:rsid w:val="00BD77DC"/>
    <w:rsid w:val="00BE3376"/>
    <w:rsid w:val="00C0691E"/>
    <w:rsid w:val="00C52737"/>
    <w:rsid w:val="00C53C0F"/>
    <w:rsid w:val="00C54CEB"/>
    <w:rsid w:val="00C6336C"/>
    <w:rsid w:val="00C703DC"/>
    <w:rsid w:val="00C748CC"/>
    <w:rsid w:val="00C947BB"/>
    <w:rsid w:val="00C95E43"/>
    <w:rsid w:val="00C95FC3"/>
    <w:rsid w:val="00CC0ED2"/>
    <w:rsid w:val="00CC3815"/>
    <w:rsid w:val="00CC4CEA"/>
    <w:rsid w:val="00D00B2F"/>
    <w:rsid w:val="00D037D4"/>
    <w:rsid w:val="00D13B9F"/>
    <w:rsid w:val="00D22B49"/>
    <w:rsid w:val="00D240CE"/>
    <w:rsid w:val="00D26334"/>
    <w:rsid w:val="00D302C2"/>
    <w:rsid w:val="00D45702"/>
    <w:rsid w:val="00D54082"/>
    <w:rsid w:val="00D64189"/>
    <w:rsid w:val="00D65E4B"/>
    <w:rsid w:val="00D71097"/>
    <w:rsid w:val="00D95ED4"/>
    <w:rsid w:val="00DA442A"/>
    <w:rsid w:val="00DB0E7D"/>
    <w:rsid w:val="00DB5482"/>
    <w:rsid w:val="00DB7D88"/>
    <w:rsid w:val="00DC5E68"/>
    <w:rsid w:val="00DD72C5"/>
    <w:rsid w:val="00DE0182"/>
    <w:rsid w:val="00DE0225"/>
    <w:rsid w:val="00DE3834"/>
    <w:rsid w:val="00DE4EDF"/>
    <w:rsid w:val="00DF0920"/>
    <w:rsid w:val="00DF2AD3"/>
    <w:rsid w:val="00DF391A"/>
    <w:rsid w:val="00E05EB2"/>
    <w:rsid w:val="00E15159"/>
    <w:rsid w:val="00E44EEC"/>
    <w:rsid w:val="00E53321"/>
    <w:rsid w:val="00E54D8D"/>
    <w:rsid w:val="00E55C83"/>
    <w:rsid w:val="00E61A19"/>
    <w:rsid w:val="00E73E72"/>
    <w:rsid w:val="00E80D22"/>
    <w:rsid w:val="00E964CA"/>
    <w:rsid w:val="00EC0457"/>
    <w:rsid w:val="00ED06C8"/>
    <w:rsid w:val="00ED0AB0"/>
    <w:rsid w:val="00ED21F8"/>
    <w:rsid w:val="00ED44D3"/>
    <w:rsid w:val="00EE23F8"/>
    <w:rsid w:val="00EE3352"/>
    <w:rsid w:val="00EE5185"/>
    <w:rsid w:val="00EF3F32"/>
    <w:rsid w:val="00EF5D45"/>
    <w:rsid w:val="00F023C3"/>
    <w:rsid w:val="00F11EB5"/>
    <w:rsid w:val="00F3507D"/>
    <w:rsid w:val="00F42E08"/>
    <w:rsid w:val="00F54E4C"/>
    <w:rsid w:val="00F7364B"/>
    <w:rsid w:val="00F73D38"/>
    <w:rsid w:val="00F77734"/>
    <w:rsid w:val="00F81EC1"/>
    <w:rsid w:val="00F9286B"/>
    <w:rsid w:val="00F94927"/>
    <w:rsid w:val="00FB21B2"/>
    <w:rsid w:val="00FC3A7F"/>
    <w:rsid w:val="00FD491D"/>
    <w:rsid w:val="00FD4C10"/>
    <w:rsid w:val="00FD4DA0"/>
    <w:rsid w:val="00FD5A74"/>
    <w:rsid w:val="00FE3E8C"/>
    <w:rsid w:val="00FF3AE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9F42"/>
  <w15:chartTrackingRefBased/>
  <w15:docId w15:val="{F6B73CA7-6546-42EE-95DD-C9F1D558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FE0"/>
    <w:pPr>
      <w:spacing w:after="200" w:line="276" w:lineRule="auto"/>
    </w:pPr>
    <w:rPr>
      <w:rFonts w:ascii="Garamond" w:hAnsi="Garamond"/>
    </w:rPr>
  </w:style>
  <w:style w:type="paragraph" w:styleId="Nagwek1">
    <w:name w:val="heading 1"/>
    <w:basedOn w:val="Normalny"/>
    <w:next w:val="Normalny"/>
    <w:link w:val="Nagwek1Znak"/>
    <w:qFormat/>
    <w:rsid w:val="000727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27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"/>
    <w:qFormat/>
    <w:rsid w:val="00072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727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727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E55C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727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71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7271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0727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27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727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E55C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0727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7F7FF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F7FF6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F7FF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F7F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F7F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1"/>
    <w:qFormat/>
    <w:rsid w:val="007F7FF6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1"/>
    <w:qFormat/>
    <w:rsid w:val="007F7FF6"/>
    <w:rPr>
      <w:rFonts w:ascii="Garamond" w:hAnsi="Garamond"/>
    </w:rPr>
  </w:style>
  <w:style w:type="paragraph" w:styleId="Nagwek">
    <w:name w:val="header"/>
    <w:basedOn w:val="Normalny"/>
    <w:link w:val="NagwekZnak"/>
    <w:uiPriority w:val="99"/>
    <w:unhideWhenUsed/>
    <w:rsid w:val="007F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FF6"/>
    <w:rPr>
      <w:rFonts w:ascii="Garamond" w:hAnsi="Garamond"/>
    </w:rPr>
  </w:style>
  <w:style w:type="character" w:styleId="Odwoaniedokomentarza">
    <w:name w:val="annotation reference"/>
    <w:basedOn w:val="Domylnaczcionkaakapitu"/>
    <w:semiHidden/>
    <w:unhideWhenUsed/>
    <w:rsid w:val="007F7FF6"/>
    <w:rPr>
      <w:sz w:val="16"/>
      <w:szCs w:val="16"/>
    </w:rPr>
  </w:style>
  <w:style w:type="character" w:customStyle="1" w:styleId="FontStyle43">
    <w:name w:val="Font Style43"/>
    <w:rsid w:val="007F7FF6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7F7FF6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7F7FF6"/>
    <w:rPr>
      <w:rFonts w:ascii="Calibri" w:hAnsi="Calibri" w:cs="Calibri"/>
      <w:b/>
      <w:bCs/>
      <w:sz w:val="16"/>
      <w:szCs w:val="16"/>
    </w:rPr>
  </w:style>
  <w:style w:type="paragraph" w:customStyle="1" w:styleId="Style11">
    <w:name w:val="Style11"/>
    <w:basedOn w:val="Normalny"/>
    <w:rsid w:val="007F7F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51">
    <w:name w:val="Font Style51"/>
    <w:rsid w:val="007F7FF6"/>
    <w:rPr>
      <w:rFonts w:ascii="Calibri" w:hAnsi="Calibri" w:cs="Calibri"/>
      <w:sz w:val="20"/>
      <w:szCs w:val="20"/>
    </w:rPr>
  </w:style>
  <w:style w:type="paragraph" w:customStyle="1" w:styleId="Style30">
    <w:name w:val="Style30"/>
    <w:basedOn w:val="Normalny"/>
    <w:rsid w:val="007F7F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7F7FF6"/>
    <w:pPr>
      <w:spacing w:after="0" w:line="240" w:lineRule="auto"/>
      <w:ind w:left="705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yle18">
    <w:name w:val="Style18"/>
    <w:basedOn w:val="Normalny"/>
    <w:rsid w:val="007F7F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glowny">
    <w:name w:val="glowny"/>
    <w:basedOn w:val="Stopka"/>
    <w:next w:val="Stopka"/>
    <w:rsid w:val="007F7FF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F7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F7F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F7FF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lainlinks">
    <w:name w:val="plainlinks"/>
    <w:basedOn w:val="Domylnaczcionkaakapitu"/>
    <w:rsid w:val="007F7FF6"/>
  </w:style>
  <w:style w:type="paragraph" w:styleId="NormalnyWeb">
    <w:name w:val="Normal (Web)"/>
    <w:basedOn w:val="Normalny"/>
    <w:unhideWhenUsed/>
    <w:rsid w:val="007F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755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5EA"/>
    <w:rPr>
      <w:rFonts w:ascii="Garamond" w:hAnsi="Garamond"/>
    </w:rPr>
  </w:style>
  <w:style w:type="paragraph" w:customStyle="1" w:styleId="Akapitzlist1">
    <w:name w:val="Akapit z listą1"/>
    <w:basedOn w:val="Normalny"/>
    <w:rsid w:val="00911800"/>
    <w:pPr>
      <w:suppressAutoHyphens/>
      <w:ind w:left="720"/>
      <w:contextualSpacing/>
    </w:pPr>
    <w:rPr>
      <w:rFonts w:eastAsia="Calibri" w:cs="font281"/>
      <w:kern w:val="1"/>
    </w:rPr>
  </w:style>
  <w:style w:type="paragraph" w:styleId="Tekstdymka">
    <w:name w:val="Balloon Text"/>
    <w:basedOn w:val="Normalny"/>
    <w:link w:val="TekstdymkaZnak"/>
    <w:semiHidden/>
    <w:unhideWhenUsed/>
    <w:rsid w:val="0070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039C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7271B"/>
    <w:rPr>
      <w:b/>
      <w:bCs/>
    </w:rPr>
  </w:style>
  <w:style w:type="paragraph" w:customStyle="1" w:styleId="txt">
    <w:name w:val="txt"/>
    <w:basedOn w:val="Normalny"/>
    <w:rsid w:val="0007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gtlo">
    <w:name w:val="bgtlo"/>
    <w:basedOn w:val="Domylnaczcionkaakapitu"/>
    <w:rsid w:val="0007271B"/>
  </w:style>
  <w:style w:type="character" w:customStyle="1" w:styleId="TekstdymkaZnak1">
    <w:name w:val="Tekst dymka Znak1"/>
    <w:basedOn w:val="Domylnaczcionkaakapitu"/>
    <w:uiPriority w:val="99"/>
    <w:semiHidden/>
    <w:rsid w:val="0007271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7271B"/>
    <w:rPr>
      <w:color w:val="808080"/>
    </w:rPr>
  </w:style>
  <w:style w:type="character" w:customStyle="1" w:styleId="TekstkomentarzaZnak">
    <w:name w:val="Tekst komentarza Znak"/>
    <w:basedOn w:val="Domylnaczcionkaakapitu"/>
    <w:link w:val="Tekstkomentarza"/>
    <w:rsid w:val="0007271B"/>
    <w:rPr>
      <w:rFonts w:ascii="Garamond" w:hAnsi="Garamond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07271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07271B"/>
    <w:rPr>
      <w:rFonts w:ascii="Garamond" w:hAnsi="Garamond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271B"/>
    <w:rPr>
      <w:rFonts w:ascii="Garamond" w:hAnsi="Garamond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271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7271B"/>
    <w:rPr>
      <w:rFonts w:ascii="Garamond" w:hAnsi="Garamond"/>
      <w:b/>
      <w:bCs/>
      <w:sz w:val="20"/>
      <w:szCs w:val="20"/>
    </w:rPr>
  </w:style>
  <w:style w:type="paragraph" w:customStyle="1" w:styleId="Style22">
    <w:name w:val="Style22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6">
    <w:name w:val="Style16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6">
    <w:name w:val="Style36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07271B"/>
    <w:pPr>
      <w:spacing w:after="0" w:line="240" w:lineRule="auto"/>
    </w:pPr>
    <w:rPr>
      <w:rFonts w:ascii="Garamond" w:hAnsi="Garamond"/>
    </w:rPr>
  </w:style>
  <w:style w:type="paragraph" w:styleId="Tekstpodstawowy2">
    <w:name w:val="Body Text 2"/>
    <w:basedOn w:val="Normalny"/>
    <w:link w:val="Tekstpodstawowy2Znak"/>
    <w:unhideWhenUsed/>
    <w:rsid w:val="000727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7271B"/>
    <w:rPr>
      <w:rFonts w:ascii="Garamond" w:hAnsi="Garamond"/>
    </w:rPr>
  </w:style>
  <w:style w:type="character" w:styleId="Numerstrony">
    <w:name w:val="page number"/>
    <w:basedOn w:val="Domylnaczcionkaakapitu"/>
    <w:rsid w:val="0007271B"/>
  </w:style>
  <w:style w:type="paragraph" w:customStyle="1" w:styleId="Style2">
    <w:name w:val="Style2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072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WW8Num9z0">
    <w:name w:val="WW8Num9z0"/>
    <w:rsid w:val="0007271B"/>
    <w:rPr>
      <w:rFonts w:ascii="Symbol" w:hAnsi="Symbol"/>
    </w:rPr>
  </w:style>
  <w:style w:type="character" w:customStyle="1" w:styleId="WW8Num20z0">
    <w:name w:val="WW8Num20z0"/>
    <w:rsid w:val="0007271B"/>
    <w:rPr>
      <w:b/>
    </w:rPr>
  </w:style>
  <w:style w:type="paragraph" w:customStyle="1" w:styleId="Default">
    <w:name w:val="Default"/>
    <w:rsid w:val="000727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27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27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07271B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727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27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qFormat/>
    <w:rsid w:val="0007271B"/>
    <w:rPr>
      <w:rFonts w:cs="Times New Roman"/>
      <w:i/>
      <w:iCs/>
    </w:rPr>
  </w:style>
  <w:style w:type="character" w:customStyle="1" w:styleId="descr">
    <w:name w:val="descr"/>
    <w:rsid w:val="0007271B"/>
    <w:rPr>
      <w:rFonts w:cs="Times New Roman"/>
    </w:rPr>
  </w:style>
  <w:style w:type="paragraph" w:customStyle="1" w:styleId="awciety">
    <w:name w:val="a) wciety"/>
    <w:basedOn w:val="Normalny"/>
    <w:rsid w:val="0007271B"/>
    <w:pPr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ZnakZnakZnak">
    <w:name w:val="Znak Znak Znak"/>
    <w:basedOn w:val="Normalny"/>
    <w:autoRedefine/>
    <w:rsid w:val="000727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27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72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7271B"/>
    <w:rPr>
      <w:rFonts w:ascii="Garamond" w:hAnsi="Garamond"/>
      <w:sz w:val="20"/>
      <w:szCs w:val="20"/>
    </w:rPr>
  </w:style>
  <w:style w:type="paragraph" w:customStyle="1" w:styleId="paragraf">
    <w:name w:val="paragraf"/>
    <w:basedOn w:val="glowny"/>
    <w:next w:val="glowny"/>
    <w:rsid w:val="0007271B"/>
    <w:pPr>
      <w:spacing w:after="119"/>
    </w:pPr>
  </w:style>
  <w:style w:type="paragraph" w:customStyle="1" w:styleId="parag-srodek">
    <w:name w:val="parag-srodek"/>
    <w:rsid w:val="0007271B"/>
    <w:pPr>
      <w:snapToGrid w:val="0"/>
      <w:spacing w:after="0" w:line="258" w:lineRule="atLeast"/>
      <w:jc w:val="center"/>
    </w:pPr>
    <w:rPr>
      <w:rFonts w:ascii="Arial" w:eastAsia="Times New Roman" w:hAnsi="Arial" w:cs="Times New Roman"/>
      <w:b/>
      <w:color w:val="000000"/>
      <w:sz w:val="19"/>
      <w:szCs w:val="20"/>
      <w:lang w:eastAsia="pl-PL"/>
    </w:rPr>
  </w:style>
  <w:style w:type="paragraph" w:customStyle="1" w:styleId="Normalny1">
    <w:name w:val="Normalny1"/>
    <w:basedOn w:val="Normalny"/>
    <w:rsid w:val="0007271B"/>
    <w:pPr>
      <w:widowControl w:val="0"/>
      <w:suppressAutoHyphens/>
      <w:autoSpaceDE w:val="0"/>
      <w:spacing w:after="0" w:line="240" w:lineRule="auto"/>
    </w:pPr>
    <w:rPr>
      <w:rFonts w:ascii="Bodoni Black" w:eastAsia="Bodoni Black" w:hAnsi="Bodoni Black" w:cs="Bodoni Black"/>
      <w:sz w:val="24"/>
      <w:szCs w:val="24"/>
      <w:lang w:eastAsia="pl-PL" w:bidi="pl-PL"/>
    </w:rPr>
  </w:style>
  <w:style w:type="paragraph" w:styleId="Tytu">
    <w:name w:val="Title"/>
    <w:basedOn w:val="Normalny"/>
    <w:link w:val="TytuZnak"/>
    <w:qFormat/>
    <w:rsid w:val="00072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72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rsid w:val="0007271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07271B"/>
  </w:style>
  <w:style w:type="paragraph" w:customStyle="1" w:styleId="text-paragraph">
    <w:name w:val="text-paragraph"/>
    <w:basedOn w:val="Normalny"/>
    <w:rsid w:val="0007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271B"/>
    <w:pPr>
      <w:spacing w:after="0" w:line="240" w:lineRule="auto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7271B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71B"/>
    <w:rPr>
      <w:vertAlign w:val="superscript"/>
    </w:rPr>
  </w:style>
  <w:style w:type="paragraph" w:customStyle="1" w:styleId="Zawartotabeli">
    <w:name w:val="Zawartość tabeli"/>
    <w:basedOn w:val="Normalny"/>
    <w:rsid w:val="00B557DF"/>
    <w:pPr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lour">
    <w:name w:val="colour"/>
    <w:basedOn w:val="Domylnaczcionkaakapitu"/>
    <w:rsid w:val="007A5AF5"/>
  </w:style>
  <w:style w:type="character" w:customStyle="1" w:styleId="size">
    <w:name w:val="size"/>
    <w:basedOn w:val="Domylnaczcionkaakapitu"/>
    <w:rsid w:val="007A5AF5"/>
  </w:style>
  <w:style w:type="character" w:customStyle="1" w:styleId="ms-long1">
    <w:name w:val="ms-long1"/>
    <w:basedOn w:val="Domylnaczcionkaakapitu"/>
    <w:qFormat/>
    <w:rsid w:val="00AA5418"/>
    <w:rPr>
      <w:rFonts w:ascii="Verdana" w:eastAsia="Verdana" w:hAnsi="Verdana" w:cs="Verdana"/>
      <w:sz w:val="16"/>
      <w:szCs w:val="16"/>
    </w:rPr>
  </w:style>
  <w:style w:type="character" w:customStyle="1" w:styleId="czeinternetowe">
    <w:name w:val="Łącze internetowe"/>
    <w:uiPriority w:val="99"/>
    <w:rsid w:val="00AA5418"/>
    <w:rPr>
      <w:color w:val="0000FF"/>
      <w:u w:val="single"/>
    </w:rPr>
  </w:style>
  <w:style w:type="paragraph" w:customStyle="1" w:styleId="Standard">
    <w:name w:val="Standard"/>
    <w:qFormat/>
    <w:rsid w:val="001860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18601F"/>
    <w:pPr>
      <w:autoSpaceDN/>
      <w:ind w:left="360"/>
      <w:jc w:val="both"/>
    </w:pPr>
    <w:rPr>
      <w:rFonts w:ascii="Verdana" w:eastAsia="Times New Roman" w:hAnsi="Verdana"/>
      <w:color w:val="000000"/>
      <w:kern w:val="0"/>
      <w:szCs w:val="20"/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.puas.pl:8001/cgi-bin/koha/catalogue/search.pl?q=au:%22Chevallier%2C%20Laurent%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siegarnia.pwn.pl/autor/Peckenpaugh-Nancy-J.,a,7238610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034B-BF6B-4E35-96F4-E80EA524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813</Words>
  <Characters>3488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Marek Lubczyński</cp:lastModifiedBy>
  <cp:revision>3</cp:revision>
  <cp:lastPrinted>2022-09-13T07:19:00Z</cp:lastPrinted>
  <dcterms:created xsi:type="dcterms:W3CDTF">2022-10-17T11:57:00Z</dcterms:created>
  <dcterms:modified xsi:type="dcterms:W3CDTF">2022-10-18T10:46:00Z</dcterms:modified>
</cp:coreProperties>
</file>